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D09B" w14:textId="2120060B" w:rsidR="00501937" w:rsidRPr="009527D7" w:rsidRDefault="00501937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192B9E9B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 xml:space="preserve">Бекітемін </w:t>
      </w:r>
    </w:p>
    <w:p w14:paraId="3970610C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Колледж  директоры</w:t>
      </w:r>
    </w:p>
    <w:p w14:paraId="2747E0CD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_____________  С.Н.Әлібек</w:t>
      </w:r>
    </w:p>
    <w:p w14:paraId="0B87F157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____ «____»  202</w:t>
      </w:r>
      <w:r w:rsidR="00633BB9">
        <w:rPr>
          <w:b/>
          <w:color w:val="000000" w:themeColor="text1"/>
          <w:sz w:val="28"/>
          <w:szCs w:val="28"/>
          <w:lang w:val="kk-KZ"/>
        </w:rPr>
        <w:t>4</w:t>
      </w:r>
      <w:r w:rsidRPr="008E5027">
        <w:rPr>
          <w:b/>
          <w:color w:val="000000" w:themeColor="text1"/>
          <w:sz w:val="28"/>
          <w:szCs w:val="28"/>
          <w:lang w:val="kk-KZ"/>
        </w:rPr>
        <w:t xml:space="preserve"> ж.</w:t>
      </w:r>
    </w:p>
    <w:p w14:paraId="79425A6A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01937D1D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12336488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58A46237" w14:textId="77777777" w:rsidR="001440BC" w:rsidRPr="008E5027" w:rsidRDefault="001440BC" w:rsidP="00F004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М. Әуез</w:t>
      </w:r>
      <w:r w:rsidR="00633BB9">
        <w:rPr>
          <w:b/>
          <w:color w:val="000000" w:themeColor="text1"/>
          <w:sz w:val="28"/>
          <w:szCs w:val="28"/>
          <w:lang w:val="kk-KZ"/>
        </w:rPr>
        <w:t xml:space="preserve">ов атындағы ОҚУ колледжінің 2023-2024 </w:t>
      </w:r>
      <w:r w:rsidRPr="008E5027">
        <w:rPr>
          <w:b/>
          <w:color w:val="000000" w:themeColor="text1"/>
          <w:sz w:val="28"/>
          <w:szCs w:val="28"/>
          <w:lang w:val="kk-KZ"/>
        </w:rPr>
        <w:t>оқу жылының</w:t>
      </w:r>
    </w:p>
    <w:p w14:paraId="074BE420" w14:textId="34A49606" w:rsidR="00501937" w:rsidRDefault="001440BC" w:rsidP="009527D7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екінші  жарты жылдық емтихандарының кестесі</w:t>
      </w:r>
    </w:p>
    <w:p w14:paraId="291C218C" w14:textId="77777777" w:rsidR="009527D7" w:rsidRPr="009527D7" w:rsidRDefault="009527D7" w:rsidP="009527D7">
      <w:pPr>
        <w:jc w:val="center"/>
        <w:rPr>
          <w:b/>
          <w:color w:val="000000" w:themeColor="text1"/>
          <w:sz w:val="8"/>
          <w:szCs w:val="8"/>
          <w:lang w:val="kk-KZ"/>
        </w:rPr>
      </w:pPr>
    </w:p>
    <w:tbl>
      <w:tblPr>
        <w:tblW w:w="16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81"/>
        <w:gridCol w:w="3402"/>
        <w:gridCol w:w="2268"/>
        <w:gridCol w:w="1701"/>
        <w:gridCol w:w="1417"/>
        <w:gridCol w:w="1560"/>
        <w:gridCol w:w="708"/>
        <w:gridCol w:w="709"/>
        <w:gridCol w:w="2103"/>
      </w:tblGrid>
      <w:tr w:rsidR="001440BC" w:rsidRPr="008E5027" w14:paraId="4A0D3ED9" w14:textId="77777777" w:rsidTr="008A4F0B">
        <w:trPr>
          <w:trHeight w:val="1172"/>
        </w:trPr>
        <w:tc>
          <w:tcPr>
            <w:tcW w:w="851" w:type="dxa"/>
          </w:tcPr>
          <w:p w14:paraId="057B4970" w14:textId="77777777" w:rsidR="001440BC" w:rsidRPr="008A4F0B" w:rsidRDefault="001440BC" w:rsidP="008A4F0B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  <w:r w:rsidRPr="008A4F0B">
              <w:rPr>
                <w:bCs/>
                <w:color w:val="000000" w:themeColor="text1"/>
                <w:lang w:val="kk-KZ"/>
              </w:rPr>
              <w:t>№</w:t>
            </w:r>
          </w:p>
        </w:tc>
        <w:tc>
          <w:tcPr>
            <w:tcW w:w="1481" w:type="dxa"/>
          </w:tcPr>
          <w:p w14:paraId="65BD0ECC" w14:textId="77777777" w:rsidR="001440BC" w:rsidRPr="008E5027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 xml:space="preserve">Тобы </w:t>
            </w:r>
          </w:p>
        </w:tc>
        <w:tc>
          <w:tcPr>
            <w:tcW w:w="3402" w:type="dxa"/>
          </w:tcPr>
          <w:p w14:paraId="20EDA265" w14:textId="77777777" w:rsidR="001440BC" w:rsidRPr="008E5027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2268" w:type="dxa"/>
          </w:tcPr>
          <w:p w14:paraId="577BC0F3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Пән оқытушысы</w:t>
            </w:r>
          </w:p>
        </w:tc>
        <w:tc>
          <w:tcPr>
            <w:tcW w:w="1701" w:type="dxa"/>
          </w:tcPr>
          <w:p w14:paraId="41A61653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Кеңес беру</w:t>
            </w:r>
          </w:p>
        </w:tc>
        <w:tc>
          <w:tcPr>
            <w:tcW w:w="1417" w:type="dxa"/>
          </w:tcPr>
          <w:p w14:paraId="1BB34526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560" w:type="dxa"/>
          </w:tcPr>
          <w:p w14:paraId="477071DC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Емтихан күні</w:t>
            </w:r>
          </w:p>
        </w:tc>
        <w:tc>
          <w:tcPr>
            <w:tcW w:w="708" w:type="dxa"/>
          </w:tcPr>
          <w:p w14:paraId="3FCCE175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Уақыт</w:t>
            </w:r>
          </w:p>
        </w:tc>
        <w:tc>
          <w:tcPr>
            <w:tcW w:w="709" w:type="dxa"/>
          </w:tcPr>
          <w:p w14:paraId="31F22BDB" w14:textId="77777777" w:rsidR="001440BC" w:rsidRPr="008E5027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b/>
                <w:color w:val="000000" w:themeColor="text1"/>
                <w:lang w:val="kk-KZ"/>
              </w:rPr>
              <w:t>Өтетін орны</w:t>
            </w:r>
          </w:p>
        </w:tc>
        <w:tc>
          <w:tcPr>
            <w:tcW w:w="2103" w:type="dxa"/>
          </w:tcPr>
          <w:p w14:paraId="32894F0B" w14:textId="77777777" w:rsidR="001440BC" w:rsidRDefault="001440BC" w:rsidP="00501937">
            <w:pPr>
              <w:rPr>
                <w:b/>
                <w:color w:val="000000" w:themeColor="text1"/>
                <w:lang w:val="en-US"/>
              </w:rPr>
            </w:pPr>
            <w:r w:rsidRPr="008E5027">
              <w:rPr>
                <w:b/>
                <w:color w:val="000000" w:themeColor="text1"/>
                <w:lang w:val="kk-KZ"/>
              </w:rPr>
              <w:t>Бақылаушылар</w:t>
            </w:r>
          </w:p>
          <w:p w14:paraId="58AA34B5" w14:textId="77777777" w:rsidR="006410BB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14B4EA2F" w14:textId="77777777" w:rsidR="006410BB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7B88CC29" w14:textId="77777777" w:rsidR="006410BB" w:rsidRPr="006410BB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F02DC3" w:rsidRPr="008E5027" w14:paraId="2C6914BB" w14:textId="77777777" w:rsidTr="00C17B0F">
        <w:trPr>
          <w:trHeight w:val="723"/>
        </w:trPr>
        <w:tc>
          <w:tcPr>
            <w:tcW w:w="851" w:type="dxa"/>
            <w:vMerge w:val="restart"/>
          </w:tcPr>
          <w:p w14:paraId="7930F1B5" w14:textId="77777777" w:rsidR="00F02DC3" w:rsidRPr="008A4F0B" w:rsidRDefault="00F02DC3" w:rsidP="008A4F0B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5B595A7" w14:textId="77777777" w:rsidR="00F02DC3" w:rsidRPr="008E5027" w:rsidRDefault="00F02DC3" w:rsidP="0018244A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0-1к</w:t>
            </w:r>
          </w:p>
        </w:tc>
        <w:tc>
          <w:tcPr>
            <w:tcW w:w="3402" w:type="dxa"/>
            <w:vAlign w:val="center"/>
          </w:tcPr>
          <w:p w14:paraId="023B0CE6" w14:textId="649327B4" w:rsidR="00F02DC3" w:rsidRPr="0053754A" w:rsidRDefault="00F02DC3" w:rsidP="0018244A">
            <w:pPr>
              <w:rPr>
                <w:color w:val="000000" w:themeColor="text1"/>
                <w:lang w:val="kk-KZ"/>
              </w:rPr>
            </w:pPr>
            <w:r w:rsidRPr="0053754A">
              <w:rPr>
                <w:color w:val="000000"/>
              </w:rPr>
              <w:t xml:space="preserve">КМ 19 </w:t>
            </w:r>
            <w:proofErr w:type="spellStart"/>
            <w:r w:rsidRPr="0053754A">
              <w:rPr>
                <w:color w:val="000000"/>
              </w:rPr>
              <w:t>Деректер</w:t>
            </w:r>
            <w:proofErr w:type="spellEnd"/>
            <w:r w:rsidRPr="0053754A">
              <w:rPr>
                <w:color w:val="000000"/>
              </w:rPr>
              <w:t xml:space="preserve"> </w:t>
            </w:r>
            <w:proofErr w:type="spellStart"/>
            <w:r w:rsidRPr="0053754A">
              <w:rPr>
                <w:color w:val="000000"/>
              </w:rPr>
              <w:t>базасын</w:t>
            </w:r>
            <w:proofErr w:type="spellEnd"/>
            <w:r w:rsidRPr="0053754A">
              <w:rPr>
                <w:color w:val="000000"/>
              </w:rPr>
              <w:t xml:space="preserve"> </w:t>
            </w:r>
            <w:proofErr w:type="spellStart"/>
            <w:r w:rsidRPr="0053754A">
              <w:rPr>
                <w:color w:val="000000"/>
              </w:rPr>
              <w:t>жобалау</w:t>
            </w:r>
            <w:proofErr w:type="spellEnd"/>
          </w:p>
        </w:tc>
        <w:tc>
          <w:tcPr>
            <w:tcW w:w="2268" w:type="dxa"/>
            <w:vAlign w:val="center"/>
          </w:tcPr>
          <w:p w14:paraId="2E6A963E" w14:textId="0CF7E004" w:rsidR="00F02DC3" w:rsidRPr="0053754A" w:rsidRDefault="00F02DC3" w:rsidP="0053754A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оранбай М.</w:t>
            </w:r>
          </w:p>
        </w:tc>
        <w:tc>
          <w:tcPr>
            <w:tcW w:w="1701" w:type="dxa"/>
          </w:tcPr>
          <w:p w14:paraId="4A129554" w14:textId="1C6E5CDC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18</w:t>
            </w:r>
            <w:r>
              <w:rPr>
                <w:bCs/>
                <w:color w:val="000000" w:themeColor="text1"/>
                <w:lang w:val="kk-KZ"/>
              </w:rPr>
              <w:t>.03.2024ж.</w:t>
            </w:r>
          </w:p>
        </w:tc>
        <w:tc>
          <w:tcPr>
            <w:tcW w:w="1417" w:type="dxa"/>
          </w:tcPr>
          <w:p w14:paraId="45F788F6" w14:textId="29F73E97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4E3037" w14:textId="63D7009A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19.03.2024ж</w:t>
            </w:r>
          </w:p>
        </w:tc>
        <w:tc>
          <w:tcPr>
            <w:tcW w:w="708" w:type="dxa"/>
          </w:tcPr>
          <w:p w14:paraId="069C8893" w14:textId="45C822B0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E3013AB" w14:textId="1BB77DE6" w:rsidR="00F02DC3" w:rsidRPr="0053754A" w:rsidRDefault="00F02DC3" w:rsidP="0018244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56F5DAA" w14:textId="1CFEFBF1" w:rsidR="00F02DC3" w:rsidRPr="00FC2639" w:rsidRDefault="00F02DC3" w:rsidP="0018244A">
            <w:pPr>
              <w:rPr>
                <w:b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F02DC3" w14:paraId="75C487EC" w14:textId="77777777" w:rsidTr="00C17B0F">
        <w:trPr>
          <w:trHeight w:val="723"/>
        </w:trPr>
        <w:tc>
          <w:tcPr>
            <w:tcW w:w="851" w:type="dxa"/>
            <w:vMerge/>
          </w:tcPr>
          <w:p w14:paraId="234395C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72D5BB7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  <w:vAlign w:val="center"/>
          </w:tcPr>
          <w:p w14:paraId="0C85018C" w14:textId="293B1F1F" w:rsidR="00F02DC3" w:rsidRPr="00F02DC3" w:rsidRDefault="00F02DC3" w:rsidP="00F02DC3">
            <w:pPr>
              <w:rPr>
                <w:color w:val="000000"/>
                <w:lang w:val="kk-KZ"/>
              </w:rPr>
            </w:pPr>
            <w:r w:rsidRPr="00F02DC3">
              <w:rPr>
                <w:b/>
                <w:bCs/>
                <w:color w:val="000000"/>
                <w:sz w:val="20"/>
                <w:szCs w:val="20"/>
                <w:vertAlign w:val="superscript"/>
                <w:lang w:val="kk-KZ"/>
              </w:rPr>
              <w:t xml:space="preserve"> </w:t>
            </w:r>
            <w:r w:rsidRPr="00F02DC3">
              <w:rPr>
                <w:color w:val="000000"/>
                <w:lang w:val="kk-KZ"/>
              </w:rPr>
              <w:t>БМ 03 Физикалық қасиеттерді дамыту және жетілдіру</w:t>
            </w:r>
          </w:p>
        </w:tc>
        <w:tc>
          <w:tcPr>
            <w:tcW w:w="2268" w:type="dxa"/>
            <w:vAlign w:val="center"/>
          </w:tcPr>
          <w:p w14:paraId="65991885" w14:textId="742E3CD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йыпов Д.</w:t>
            </w:r>
          </w:p>
        </w:tc>
        <w:tc>
          <w:tcPr>
            <w:tcW w:w="1701" w:type="dxa"/>
          </w:tcPr>
          <w:p w14:paraId="3D4E9D27" w14:textId="26F824F5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19.03.2024ж</w:t>
            </w:r>
          </w:p>
        </w:tc>
        <w:tc>
          <w:tcPr>
            <w:tcW w:w="1417" w:type="dxa"/>
          </w:tcPr>
          <w:p w14:paraId="0BEFBE28" w14:textId="5FDB74CF" w:rsidR="00F02DC3" w:rsidRPr="00AB1B56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75EC7F8" w14:textId="13BC201A" w:rsidR="00F02DC3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.03.2024ж.</w:t>
            </w:r>
          </w:p>
        </w:tc>
        <w:tc>
          <w:tcPr>
            <w:tcW w:w="708" w:type="dxa"/>
          </w:tcPr>
          <w:p w14:paraId="5A2A3ADA" w14:textId="7134DF52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21209B28" w14:textId="4959945D" w:rsidR="00F02DC3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\з</w:t>
            </w:r>
          </w:p>
        </w:tc>
        <w:tc>
          <w:tcPr>
            <w:tcW w:w="2103" w:type="dxa"/>
          </w:tcPr>
          <w:p w14:paraId="7AED1ED3" w14:textId="0C9D9CB1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20AB9262" w14:textId="77777777" w:rsidTr="008A4F0B">
        <w:trPr>
          <w:trHeight w:val="820"/>
        </w:trPr>
        <w:tc>
          <w:tcPr>
            <w:tcW w:w="851" w:type="dxa"/>
            <w:vMerge w:val="restart"/>
          </w:tcPr>
          <w:p w14:paraId="564D18D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6BE877B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1к</w:t>
            </w:r>
          </w:p>
        </w:tc>
        <w:tc>
          <w:tcPr>
            <w:tcW w:w="3402" w:type="dxa"/>
          </w:tcPr>
          <w:p w14:paraId="36606D4D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3.2. Спорттық құрылымдар мен еңбекті қорғау</w:t>
            </w:r>
          </w:p>
        </w:tc>
        <w:tc>
          <w:tcPr>
            <w:tcW w:w="2268" w:type="dxa"/>
          </w:tcPr>
          <w:p w14:paraId="2C4DE0DD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Ешентай Б.</w:t>
            </w:r>
          </w:p>
          <w:p w14:paraId="42B85979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354D52F8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7274D007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22.04.2024ж.</w:t>
            </w:r>
          </w:p>
          <w:p w14:paraId="065D97E1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4F98459D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1FB37EB0" w14:textId="414104F5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0FF9EF" w14:textId="16BB3FD2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33F4110E" w14:textId="239A5EC9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53F07A6" w14:textId="35E2054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E1542AC" w14:textId="2004BEAD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3F6BD484" w14:textId="77777777" w:rsidTr="008A4F0B">
        <w:trPr>
          <w:trHeight w:val="694"/>
        </w:trPr>
        <w:tc>
          <w:tcPr>
            <w:tcW w:w="851" w:type="dxa"/>
            <w:vMerge/>
          </w:tcPr>
          <w:p w14:paraId="711B818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474526A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42E7E1CE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4.1. Педагогикалық рефлексия</w:t>
            </w:r>
          </w:p>
        </w:tc>
        <w:tc>
          <w:tcPr>
            <w:tcW w:w="2268" w:type="dxa"/>
          </w:tcPr>
          <w:p w14:paraId="54CE6437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Жақсылық М.</w:t>
            </w:r>
          </w:p>
        </w:tc>
        <w:tc>
          <w:tcPr>
            <w:tcW w:w="1701" w:type="dxa"/>
          </w:tcPr>
          <w:p w14:paraId="0CE77DA8" w14:textId="1BA99B44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24</w:t>
            </w:r>
            <w:r w:rsidRPr="00E94D1B">
              <w:rPr>
                <w:color w:val="000000" w:themeColor="text1"/>
                <w:lang w:val="kk-KZ"/>
              </w:rPr>
              <w:t>.04.2024ж.</w:t>
            </w:r>
            <w:r w:rsidRPr="00E94D1B">
              <w:rPr>
                <w:color w:val="000000" w:themeColor="text1"/>
                <w:lang w:val="kk-KZ"/>
              </w:rPr>
              <w:tab/>
            </w:r>
            <w:r w:rsidRPr="00E94D1B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1417" w:type="dxa"/>
          </w:tcPr>
          <w:p w14:paraId="27CC4A2F" w14:textId="2156AB06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346B0BC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29F6F6F6" w14:textId="7AC982C8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26D0CF8" w14:textId="3482BC90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2C973227" w14:textId="104155F5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2EC027E1" w14:textId="77777777" w:rsidTr="008A4F0B">
        <w:trPr>
          <w:trHeight w:val="830"/>
        </w:trPr>
        <w:tc>
          <w:tcPr>
            <w:tcW w:w="851" w:type="dxa"/>
            <w:vMerge w:val="restart"/>
          </w:tcPr>
          <w:p w14:paraId="26C4AE5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260DFA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3971BFC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5BD7C7A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2к</w:t>
            </w:r>
          </w:p>
        </w:tc>
        <w:tc>
          <w:tcPr>
            <w:tcW w:w="3402" w:type="dxa"/>
          </w:tcPr>
          <w:p w14:paraId="00143E7F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3.2. Спорттық құрылымдар мен еңбекті қорғау</w:t>
            </w:r>
          </w:p>
        </w:tc>
        <w:tc>
          <w:tcPr>
            <w:tcW w:w="2268" w:type="dxa"/>
          </w:tcPr>
          <w:p w14:paraId="23AE5146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паров А.</w:t>
            </w:r>
          </w:p>
          <w:p w14:paraId="7170BAAD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0CB67AEF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4F96CE82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22.04.2024ж.</w:t>
            </w:r>
          </w:p>
          <w:p w14:paraId="677D2718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4751A3B4" w14:textId="77777777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2201FE05" w14:textId="3A2F5922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17AC030" w14:textId="250538DF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3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1D2BB806" w14:textId="54638F10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13F75B4" w14:textId="1A4FD81B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A9344B8" w14:textId="37F0661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36AC81FE" w14:textId="77777777" w:rsidTr="008A4F0B">
        <w:trPr>
          <w:trHeight w:val="701"/>
        </w:trPr>
        <w:tc>
          <w:tcPr>
            <w:tcW w:w="851" w:type="dxa"/>
            <w:vMerge/>
          </w:tcPr>
          <w:p w14:paraId="1CC69ED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0AC81EC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3A51AA7C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КМ 4.1. Педагогикалық рефлексия</w:t>
            </w:r>
          </w:p>
        </w:tc>
        <w:tc>
          <w:tcPr>
            <w:tcW w:w="2268" w:type="dxa"/>
          </w:tcPr>
          <w:p w14:paraId="6A0629FE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 w:rsidRPr="00E94D1B">
              <w:rPr>
                <w:color w:val="000000" w:themeColor="text1"/>
                <w:lang w:val="kk-KZ"/>
              </w:rPr>
              <w:t>Жақсылық М.</w:t>
            </w:r>
          </w:p>
        </w:tc>
        <w:tc>
          <w:tcPr>
            <w:tcW w:w="1701" w:type="dxa"/>
          </w:tcPr>
          <w:p w14:paraId="0985D20A" w14:textId="77777777" w:rsidR="00F02DC3" w:rsidRPr="00E94D1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23</w:t>
            </w:r>
            <w:r w:rsidRPr="00E94D1B">
              <w:rPr>
                <w:color w:val="000000" w:themeColor="text1"/>
                <w:lang w:val="kk-KZ"/>
              </w:rPr>
              <w:t>.04.2024ж.</w:t>
            </w:r>
            <w:r w:rsidRPr="00E94D1B">
              <w:rPr>
                <w:color w:val="000000" w:themeColor="text1"/>
                <w:lang w:val="kk-KZ"/>
              </w:rPr>
              <w:tab/>
            </w:r>
            <w:r w:rsidRPr="00E94D1B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1417" w:type="dxa"/>
          </w:tcPr>
          <w:p w14:paraId="6DD77829" w14:textId="0A7440AB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E29B560" w14:textId="6F7DF68C" w:rsidR="00F02DC3" w:rsidRPr="00E94D1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5</w:t>
            </w:r>
            <w:r w:rsidRPr="00E94D1B"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</w:tcPr>
          <w:p w14:paraId="21202714" w14:textId="4E6846C7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6987DFD6" w14:textId="3105D0BF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CA31014" w14:textId="72E3C4D5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4A93F0CA" w14:textId="77777777" w:rsidTr="008A4F0B">
        <w:trPr>
          <w:trHeight w:val="553"/>
        </w:trPr>
        <w:tc>
          <w:tcPr>
            <w:tcW w:w="851" w:type="dxa"/>
            <w:vMerge w:val="restart"/>
          </w:tcPr>
          <w:p w14:paraId="1303C5F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12CF572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0-1к</w:t>
            </w:r>
          </w:p>
        </w:tc>
        <w:tc>
          <w:tcPr>
            <w:tcW w:w="3402" w:type="dxa"/>
          </w:tcPr>
          <w:p w14:paraId="374F1749" w14:textId="6D71CFAC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 xml:space="preserve">ЖГП 03 </w:t>
            </w:r>
            <w:r w:rsidRPr="00A6487C">
              <w:rPr>
                <w:bCs/>
                <w:color w:val="000000" w:themeColor="text1"/>
                <w:lang w:val="kk-KZ"/>
              </w:rPr>
              <w:t>Дене тәрбиесі</w:t>
            </w:r>
          </w:p>
        </w:tc>
        <w:tc>
          <w:tcPr>
            <w:tcW w:w="2268" w:type="dxa"/>
            <w:vAlign w:val="center"/>
          </w:tcPr>
          <w:p w14:paraId="703D141F" w14:textId="44A95A09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ыдырбек А.</w:t>
            </w:r>
          </w:p>
        </w:tc>
        <w:tc>
          <w:tcPr>
            <w:tcW w:w="1701" w:type="dxa"/>
          </w:tcPr>
          <w:p w14:paraId="7239E9D6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27.05.2024ж.</w:t>
            </w:r>
          </w:p>
        </w:tc>
        <w:tc>
          <w:tcPr>
            <w:tcW w:w="1417" w:type="dxa"/>
          </w:tcPr>
          <w:p w14:paraId="32CCAB42" w14:textId="472F8A4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0D2C7D5" w14:textId="65F582DA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8</w:t>
            </w:r>
            <w:r w:rsidRPr="00071080">
              <w:rPr>
                <w:color w:val="000000" w:themeColor="text1"/>
                <w:lang w:val="kk-KZ"/>
              </w:rPr>
              <w:t>.05.2024ж</w:t>
            </w:r>
          </w:p>
        </w:tc>
        <w:tc>
          <w:tcPr>
            <w:tcW w:w="708" w:type="dxa"/>
          </w:tcPr>
          <w:p w14:paraId="614933CF" w14:textId="259E00B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505568BC" w14:textId="270471D6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\з</w:t>
            </w:r>
          </w:p>
        </w:tc>
        <w:tc>
          <w:tcPr>
            <w:tcW w:w="2103" w:type="dxa"/>
          </w:tcPr>
          <w:p w14:paraId="779FDAA5" w14:textId="7C59E25C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6487C" w14:paraId="7ED07B9D" w14:textId="77777777" w:rsidTr="008A4F0B">
        <w:trPr>
          <w:trHeight w:val="417"/>
        </w:trPr>
        <w:tc>
          <w:tcPr>
            <w:tcW w:w="851" w:type="dxa"/>
            <w:vMerge/>
          </w:tcPr>
          <w:p w14:paraId="15E9A5D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3F8BABB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C47E61E" w14:textId="33F4365A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color w:val="000000" w:themeColor="text1"/>
                <w:lang w:val="kk-KZ"/>
              </w:rPr>
              <w:t xml:space="preserve"> ЖКП 02 Педагогика</w:t>
            </w:r>
          </w:p>
        </w:tc>
        <w:tc>
          <w:tcPr>
            <w:tcW w:w="2268" w:type="dxa"/>
            <w:vAlign w:val="center"/>
          </w:tcPr>
          <w:p w14:paraId="1D540E27" w14:textId="46BE44DF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ұралбек А.</w:t>
            </w:r>
          </w:p>
        </w:tc>
        <w:tc>
          <w:tcPr>
            <w:tcW w:w="1701" w:type="dxa"/>
          </w:tcPr>
          <w:p w14:paraId="3CAFAE62" w14:textId="75660F34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9.05.2024ж.</w:t>
            </w:r>
          </w:p>
        </w:tc>
        <w:tc>
          <w:tcPr>
            <w:tcW w:w="1417" w:type="dxa"/>
          </w:tcPr>
          <w:p w14:paraId="3AC1B2A1" w14:textId="79921EE2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3EE99D7" w14:textId="76752DE3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0.05.2024ж.</w:t>
            </w:r>
          </w:p>
        </w:tc>
        <w:tc>
          <w:tcPr>
            <w:tcW w:w="708" w:type="dxa"/>
          </w:tcPr>
          <w:p w14:paraId="63908E4B" w14:textId="323601D8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BAFAE22" w14:textId="4509ED5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DB834DA" w14:textId="16A5AEAA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6487C" w14:paraId="0EB419BC" w14:textId="77777777" w:rsidTr="008A4F0B">
        <w:trPr>
          <w:trHeight w:val="561"/>
        </w:trPr>
        <w:tc>
          <w:tcPr>
            <w:tcW w:w="851" w:type="dxa"/>
            <w:vMerge/>
          </w:tcPr>
          <w:p w14:paraId="399EE69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2000689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54EDF658" w14:textId="3250C17C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color w:val="000000" w:themeColor="text1"/>
                <w:lang w:val="kk-KZ"/>
              </w:rPr>
              <w:t xml:space="preserve">ЖКП 10 Мемлекеттік тілде </w:t>
            </w:r>
          </w:p>
          <w:p w14:paraId="4AB89AB4" w14:textId="005A18A4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color w:val="000000" w:themeColor="text1"/>
                <w:lang w:val="kk-KZ"/>
              </w:rPr>
              <w:t>іс қағаздарын жүргізу</w:t>
            </w:r>
          </w:p>
        </w:tc>
        <w:tc>
          <w:tcPr>
            <w:tcW w:w="2268" w:type="dxa"/>
            <w:vAlign w:val="center"/>
          </w:tcPr>
          <w:p w14:paraId="67E92347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2713DA49" w14:textId="577613F9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5C9531E2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FA9F5C4" w14:textId="0660DE63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3.06.2024ж.</w:t>
            </w:r>
          </w:p>
        </w:tc>
        <w:tc>
          <w:tcPr>
            <w:tcW w:w="1417" w:type="dxa"/>
          </w:tcPr>
          <w:p w14:paraId="76463279" w14:textId="2044FF4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B462141" w14:textId="35A59B3A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.06.2024ж.</w:t>
            </w:r>
          </w:p>
          <w:p w14:paraId="7E0B36BA" w14:textId="1965880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0F3F77A2" w14:textId="5E523846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0DD3149" w14:textId="07515FCA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</w:t>
            </w:r>
            <w:r>
              <w:rPr>
                <w:bCs/>
                <w:color w:val="000000" w:themeColor="text1"/>
                <w:lang w:val="kk-KZ"/>
              </w:rPr>
              <w:t>5</w:t>
            </w:r>
          </w:p>
        </w:tc>
        <w:tc>
          <w:tcPr>
            <w:tcW w:w="2103" w:type="dxa"/>
          </w:tcPr>
          <w:p w14:paraId="76414183" w14:textId="7F5014A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10B8702D" w14:textId="1776F899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F02DC3" w:rsidRPr="00A6487C" w14:paraId="09C99DFC" w14:textId="77777777" w:rsidTr="008A4F0B">
        <w:trPr>
          <w:trHeight w:val="987"/>
        </w:trPr>
        <w:tc>
          <w:tcPr>
            <w:tcW w:w="851" w:type="dxa"/>
            <w:vMerge/>
          </w:tcPr>
          <w:p w14:paraId="3B81999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75EEE1B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85626D5" w14:textId="77777777" w:rsidR="00F02DC3" w:rsidRPr="00A6487C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A6487C">
              <w:rPr>
                <w:bCs/>
                <w:lang w:val="kk-KZ"/>
              </w:rPr>
              <w:t>АП 10 Шағын жинақталған мектепте оқу-тәрбие үрдісін ұйымдастыру</w:t>
            </w:r>
          </w:p>
        </w:tc>
        <w:tc>
          <w:tcPr>
            <w:tcW w:w="2268" w:type="dxa"/>
            <w:vAlign w:val="center"/>
          </w:tcPr>
          <w:p w14:paraId="4C1CB53C" w14:textId="7B94C2C3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ұралбек А.</w:t>
            </w:r>
          </w:p>
        </w:tc>
        <w:tc>
          <w:tcPr>
            <w:tcW w:w="1701" w:type="dxa"/>
          </w:tcPr>
          <w:p w14:paraId="0461A24E" w14:textId="421C3741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5.06.2024ж.</w:t>
            </w:r>
          </w:p>
        </w:tc>
        <w:tc>
          <w:tcPr>
            <w:tcW w:w="1417" w:type="dxa"/>
          </w:tcPr>
          <w:p w14:paraId="309C4634" w14:textId="120218B1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63E17BF" w14:textId="3907F8A4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6.06.2024ж.</w:t>
            </w:r>
          </w:p>
        </w:tc>
        <w:tc>
          <w:tcPr>
            <w:tcW w:w="708" w:type="dxa"/>
          </w:tcPr>
          <w:p w14:paraId="4721F8F1" w14:textId="7797AB3D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7D580772" w14:textId="0D27BE07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</w:t>
            </w:r>
            <w:r>
              <w:rPr>
                <w:bCs/>
                <w:color w:val="000000" w:themeColor="text1"/>
                <w:lang w:val="kk-KZ"/>
              </w:rPr>
              <w:t>5</w:t>
            </w:r>
          </w:p>
        </w:tc>
        <w:tc>
          <w:tcPr>
            <w:tcW w:w="2103" w:type="dxa"/>
          </w:tcPr>
          <w:p w14:paraId="35228EB6" w14:textId="6BDE3A3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0A9324BC" w14:textId="77777777" w:rsidTr="008A4F0B">
        <w:trPr>
          <w:trHeight w:val="703"/>
        </w:trPr>
        <w:tc>
          <w:tcPr>
            <w:tcW w:w="851" w:type="dxa"/>
            <w:vMerge w:val="restart"/>
          </w:tcPr>
          <w:p w14:paraId="2889512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36FBCC04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74CE96C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347B74F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7F43CAF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66CEB41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1-1к</w:t>
            </w:r>
          </w:p>
        </w:tc>
        <w:tc>
          <w:tcPr>
            <w:tcW w:w="3402" w:type="dxa"/>
          </w:tcPr>
          <w:p w14:paraId="22DF6CC3" w14:textId="77777777" w:rsidR="00F02DC3" w:rsidRPr="00121F61" w:rsidRDefault="00F02DC3" w:rsidP="00F02DC3">
            <w:pPr>
              <w:rPr>
                <w:color w:val="000000" w:themeColor="text1"/>
                <w:lang w:val="kk-KZ"/>
              </w:rPr>
            </w:pPr>
            <w:r w:rsidRPr="00121F61">
              <w:rPr>
                <w:color w:val="000000" w:themeColor="text1"/>
                <w:lang w:val="kk-KZ"/>
              </w:rPr>
              <w:t>КМ 8. Бухгалтерлік (қаржылық) есептілікті жасауға қатысу</w:t>
            </w:r>
          </w:p>
        </w:tc>
        <w:tc>
          <w:tcPr>
            <w:tcW w:w="2268" w:type="dxa"/>
          </w:tcPr>
          <w:p w14:paraId="705C343A" w14:textId="7777777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Саркулакова Р.</w:t>
            </w:r>
          </w:p>
        </w:tc>
        <w:tc>
          <w:tcPr>
            <w:tcW w:w="1701" w:type="dxa"/>
          </w:tcPr>
          <w:p w14:paraId="1C4C888A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3.06.2024ж.</w:t>
            </w:r>
          </w:p>
        </w:tc>
        <w:tc>
          <w:tcPr>
            <w:tcW w:w="1417" w:type="dxa"/>
          </w:tcPr>
          <w:p w14:paraId="3F1EC62A" w14:textId="65764B66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AA4FD4C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4.06.2024ж.</w:t>
            </w:r>
          </w:p>
        </w:tc>
        <w:tc>
          <w:tcPr>
            <w:tcW w:w="708" w:type="dxa"/>
          </w:tcPr>
          <w:p w14:paraId="4695FD63" w14:textId="0CE419FE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326A253" w14:textId="33301D5F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C2DF814" w14:textId="669D5CD1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121F61" w14:paraId="406C2EBE" w14:textId="77777777" w:rsidTr="008A4F0B">
        <w:trPr>
          <w:trHeight w:val="1172"/>
        </w:trPr>
        <w:tc>
          <w:tcPr>
            <w:tcW w:w="851" w:type="dxa"/>
            <w:vMerge/>
          </w:tcPr>
          <w:p w14:paraId="49F5087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585220E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1C54B28" w14:textId="77777777" w:rsidR="00F02DC3" w:rsidRPr="00121F61" w:rsidRDefault="00F02DC3" w:rsidP="00F02DC3">
            <w:pPr>
              <w:rPr>
                <w:color w:val="000000" w:themeColor="text1"/>
                <w:lang w:val="kk-KZ"/>
              </w:rPr>
            </w:pPr>
            <w:r w:rsidRPr="00121F61">
              <w:rPr>
                <w:color w:val="000000" w:themeColor="text1"/>
                <w:lang w:val="kk-KZ"/>
              </w:rPr>
              <w:t>КМ 9. Ұйымның және оның бөлімшелерінің шаруашылық-қаржылық қызметін кешенді талдауға қатысу</w:t>
            </w:r>
          </w:p>
        </w:tc>
        <w:tc>
          <w:tcPr>
            <w:tcW w:w="2268" w:type="dxa"/>
          </w:tcPr>
          <w:p w14:paraId="68E1266E" w14:textId="7777777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Камардинов Е.</w:t>
            </w:r>
          </w:p>
        </w:tc>
        <w:tc>
          <w:tcPr>
            <w:tcW w:w="1701" w:type="dxa"/>
          </w:tcPr>
          <w:p w14:paraId="208C2F31" w14:textId="77777777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5.06.2024ж.</w:t>
            </w:r>
          </w:p>
        </w:tc>
        <w:tc>
          <w:tcPr>
            <w:tcW w:w="1417" w:type="dxa"/>
          </w:tcPr>
          <w:p w14:paraId="3CFB2D7D" w14:textId="46564E5B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B0CE137" w14:textId="31559838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6</w:t>
            </w:r>
            <w:r w:rsidRPr="00071080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</w:tcPr>
          <w:p w14:paraId="0828B56E" w14:textId="30E44676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CC4E427" w14:textId="6AB2B872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8715F92" w14:textId="00277A6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121F61" w14:paraId="7976BDC7" w14:textId="77777777" w:rsidTr="00C17B0F">
        <w:trPr>
          <w:trHeight w:val="641"/>
        </w:trPr>
        <w:tc>
          <w:tcPr>
            <w:tcW w:w="851" w:type="dxa"/>
          </w:tcPr>
          <w:p w14:paraId="114A0C8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</w:tcPr>
          <w:p w14:paraId="60CFB19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1-1к</w:t>
            </w:r>
          </w:p>
        </w:tc>
        <w:tc>
          <w:tcPr>
            <w:tcW w:w="3402" w:type="dxa"/>
          </w:tcPr>
          <w:p w14:paraId="1ADDF00A" w14:textId="77777777" w:rsidR="00F02DC3" w:rsidRPr="00121F61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11. </w:t>
            </w:r>
            <w:r w:rsidRPr="00A61563">
              <w:rPr>
                <w:color w:val="000000" w:themeColor="text1"/>
                <w:lang w:val="kk-KZ"/>
              </w:rPr>
              <w:t>Мобильді қосымшаларды әзірлеу</w:t>
            </w:r>
          </w:p>
        </w:tc>
        <w:tc>
          <w:tcPr>
            <w:tcW w:w="2268" w:type="dxa"/>
          </w:tcPr>
          <w:p w14:paraId="4F4E69DA" w14:textId="77777777" w:rsidR="00F02DC3" w:rsidRPr="00071080" w:rsidRDefault="00F02DC3" w:rsidP="00F02DC3">
            <w:pPr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Налибаев М.</w:t>
            </w:r>
          </w:p>
        </w:tc>
        <w:tc>
          <w:tcPr>
            <w:tcW w:w="1701" w:type="dxa"/>
          </w:tcPr>
          <w:p w14:paraId="0E3FAF35" w14:textId="3846D75A" w:rsidR="00F02DC3" w:rsidRPr="00071080" w:rsidRDefault="00F02DC3" w:rsidP="00F02DC3">
            <w:pPr>
              <w:jc w:val="center"/>
              <w:rPr>
                <w:color w:val="000000" w:themeColor="text1"/>
              </w:rPr>
            </w:pPr>
            <w:r w:rsidRPr="00071080">
              <w:rPr>
                <w:color w:val="000000" w:themeColor="text1"/>
                <w:lang w:val="kk-KZ"/>
              </w:rPr>
              <w:t>03.06.2024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417" w:type="dxa"/>
          </w:tcPr>
          <w:p w14:paraId="3C314405" w14:textId="3F91DB12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90B3D65" w14:textId="3A169CEC" w:rsidR="00F02DC3" w:rsidRPr="00071080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4</w:t>
            </w:r>
            <w:r w:rsidRPr="00071080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</w:tcPr>
          <w:p w14:paraId="4F3F33C4" w14:textId="50A104A5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46B1CB82" w14:textId="2C8B0FAB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DD903E2" w14:textId="5F967EDE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6487C" w14:paraId="68631E28" w14:textId="77777777" w:rsidTr="008A4F0B">
        <w:trPr>
          <w:trHeight w:val="415"/>
        </w:trPr>
        <w:tc>
          <w:tcPr>
            <w:tcW w:w="851" w:type="dxa"/>
            <w:vMerge w:val="restart"/>
          </w:tcPr>
          <w:p w14:paraId="5B5B82D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60B73C3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0-1к</w:t>
            </w:r>
          </w:p>
        </w:tc>
        <w:tc>
          <w:tcPr>
            <w:tcW w:w="3402" w:type="dxa"/>
          </w:tcPr>
          <w:p w14:paraId="708DAFBE" w14:textId="6F21EDF6" w:rsidR="00F02DC3" w:rsidRPr="00A6487C" w:rsidRDefault="00F02DC3" w:rsidP="00F02DC3">
            <w:pPr>
              <w:rPr>
                <w:color w:val="000000" w:themeColor="text1"/>
                <w:lang w:val="kk-KZ"/>
              </w:rPr>
            </w:pPr>
            <w:r w:rsidRPr="00A6487C">
              <w:rPr>
                <w:lang w:val="kk-KZ"/>
              </w:rPr>
              <w:t>КМ 09 Жануарларға алғашқы көмек көрсету</w:t>
            </w:r>
          </w:p>
        </w:tc>
        <w:tc>
          <w:tcPr>
            <w:tcW w:w="2268" w:type="dxa"/>
          </w:tcPr>
          <w:p w14:paraId="069BFAD9" w14:textId="432C98F2" w:rsidR="00F02DC3" w:rsidRPr="00A6487C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сылбеков Б.</w:t>
            </w:r>
          </w:p>
        </w:tc>
        <w:tc>
          <w:tcPr>
            <w:tcW w:w="1701" w:type="dxa"/>
          </w:tcPr>
          <w:p w14:paraId="28F2FCD3" w14:textId="1E78A468" w:rsidR="00F02DC3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3.06.2024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417" w:type="dxa"/>
          </w:tcPr>
          <w:p w14:paraId="0CD9E1A7" w14:textId="67D06797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CD2FCD">
              <w:rPr>
                <w:color w:val="000000" w:themeColor="text1"/>
                <w:lang w:val="kk-KZ"/>
              </w:rPr>
              <w:t>09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D2FCD">
              <w:rPr>
                <w:color w:val="000000" w:themeColor="text1"/>
                <w:lang w:val="kk-KZ"/>
              </w:rPr>
              <w:t>-11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DB28396" w14:textId="1334273C" w:rsidR="00F02DC3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071080">
              <w:rPr>
                <w:color w:val="000000" w:themeColor="text1"/>
                <w:lang w:val="kk-KZ"/>
              </w:rPr>
              <w:t>0</w:t>
            </w:r>
            <w:r>
              <w:rPr>
                <w:color w:val="000000" w:themeColor="text1"/>
                <w:lang w:val="kk-KZ"/>
              </w:rPr>
              <w:t>4</w:t>
            </w:r>
            <w:r w:rsidRPr="00071080">
              <w:rPr>
                <w:color w:val="000000" w:themeColor="text1"/>
                <w:lang w:val="kk-KZ"/>
              </w:rPr>
              <w:t>.06.2024ж</w:t>
            </w:r>
          </w:p>
        </w:tc>
        <w:tc>
          <w:tcPr>
            <w:tcW w:w="708" w:type="dxa"/>
          </w:tcPr>
          <w:p w14:paraId="646EC2A5" w14:textId="45BF9BC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82E13C7" w14:textId="7A04DBAE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6AB978FB" w14:textId="2B8DECBB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6487C" w14:paraId="178EE443" w14:textId="77777777" w:rsidTr="008A4F0B">
        <w:trPr>
          <w:trHeight w:val="949"/>
        </w:trPr>
        <w:tc>
          <w:tcPr>
            <w:tcW w:w="851" w:type="dxa"/>
            <w:vMerge/>
          </w:tcPr>
          <w:p w14:paraId="68F4D28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133DEE8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49F43DDB" w14:textId="77777777" w:rsidR="00F02DC3" w:rsidRPr="00A6487C" w:rsidRDefault="00F02DC3" w:rsidP="00F02DC3">
            <w:pPr>
              <w:rPr>
                <w:lang w:val="kk-KZ"/>
              </w:rPr>
            </w:pPr>
            <w:r w:rsidRPr="00A6487C">
              <w:rPr>
                <w:lang w:val="kk-KZ"/>
              </w:rPr>
              <w:t>КМ 10. Жануарлардың өлексесін сою және оларды жою</w:t>
            </w:r>
          </w:p>
        </w:tc>
        <w:tc>
          <w:tcPr>
            <w:tcW w:w="2268" w:type="dxa"/>
          </w:tcPr>
          <w:p w14:paraId="39F5D6B9" w14:textId="56F46205" w:rsidR="00F02DC3" w:rsidRPr="00A6487C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енисова Ш.</w:t>
            </w:r>
          </w:p>
        </w:tc>
        <w:tc>
          <w:tcPr>
            <w:tcW w:w="1701" w:type="dxa"/>
          </w:tcPr>
          <w:p w14:paraId="273B3AB8" w14:textId="54A84355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8A4F0B">
              <w:rPr>
                <w:bCs/>
                <w:color w:val="000000" w:themeColor="text1"/>
                <w:lang w:val="kk-KZ"/>
              </w:rPr>
              <w:t>05.06.2024ж.</w:t>
            </w:r>
          </w:p>
        </w:tc>
        <w:tc>
          <w:tcPr>
            <w:tcW w:w="1417" w:type="dxa"/>
          </w:tcPr>
          <w:p w14:paraId="26487192" w14:textId="4122E8D7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CD2FCD">
              <w:rPr>
                <w:color w:val="000000" w:themeColor="text1"/>
                <w:lang w:val="kk-KZ"/>
              </w:rPr>
              <w:t>09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D2FCD">
              <w:rPr>
                <w:color w:val="000000" w:themeColor="text1"/>
                <w:lang w:val="kk-KZ"/>
              </w:rPr>
              <w:t>-11</w:t>
            </w:r>
            <w:r w:rsidRPr="00CD2FC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39C7E1" w14:textId="11EF9D07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8A4F0B">
              <w:rPr>
                <w:bCs/>
                <w:color w:val="000000" w:themeColor="text1"/>
                <w:lang w:val="kk-KZ"/>
              </w:rPr>
              <w:t>06.06.2024ж.</w:t>
            </w:r>
          </w:p>
        </w:tc>
        <w:tc>
          <w:tcPr>
            <w:tcW w:w="708" w:type="dxa"/>
          </w:tcPr>
          <w:p w14:paraId="77B5D468" w14:textId="749231AE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5A29989" w14:textId="02525620" w:rsidR="00F02DC3" w:rsidRPr="008A4F0B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9E8EB12" w14:textId="7EBF92DA" w:rsidR="00F02DC3" w:rsidRPr="008A4F0B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6410BB" w14:paraId="62DF677F" w14:textId="77777777" w:rsidTr="008A4F0B">
        <w:trPr>
          <w:trHeight w:val="837"/>
        </w:trPr>
        <w:tc>
          <w:tcPr>
            <w:tcW w:w="851" w:type="dxa"/>
            <w:vMerge w:val="restart"/>
          </w:tcPr>
          <w:p w14:paraId="3D88D0B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44BC548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08027FA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62E8ED22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-22-1к</w:t>
            </w:r>
          </w:p>
        </w:tc>
        <w:tc>
          <w:tcPr>
            <w:tcW w:w="3402" w:type="dxa"/>
          </w:tcPr>
          <w:p w14:paraId="1CDE10AA" w14:textId="77777777" w:rsidR="00F02DC3" w:rsidRPr="00633BB9" w:rsidRDefault="00F02DC3" w:rsidP="00F02DC3">
            <w:pPr>
              <w:rPr>
                <w:color w:val="000000" w:themeColor="text1"/>
                <w:lang w:val="kk-KZ"/>
              </w:rPr>
            </w:pPr>
            <w:r w:rsidRPr="00633BB9">
              <w:rPr>
                <w:color w:val="000000"/>
                <w:lang w:val="kk-KZ"/>
              </w:rPr>
              <w:t>КМ 3. Тігін бұйымдарын әзірлеуге арналған ағымдар мен шеберханаларды жобалау</w:t>
            </w:r>
          </w:p>
        </w:tc>
        <w:tc>
          <w:tcPr>
            <w:tcW w:w="2268" w:type="dxa"/>
          </w:tcPr>
          <w:p w14:paraId="0E31FF09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ерік А.</w:t>
            </w:r>
          </w:p>
          <w:p w14:paraId="2F11B55E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55679A5C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029992A4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3.06.2024</w:t>
            </w:r>
            <w:r w:rsidRPr="006410BB">
              <w:rPr>
                <w:color w:val="000000" w:themeColor="text1"/>
                <w:lang w:val="kk-KZ"/>
              </w:rPr>
              <w:t>ж.</w:t>
            </w:r>
          </w:p>
          <w:p w14:paraId="589B618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5BF9BB4F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16939DD1" w14:textId="7E73A9C8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81A25C8" w14:textId="69B1E8F6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5E282EBD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4695F4A2" w14:textId="3CCD39B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01D6BAE1" w14:textId="70F6EEF2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DB2792D" w14:textId="1671BBFF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6410BB" w14:paraId="33DF5396" w14:textId="77777777" w:rsidTr="00402C9A">
        <w:trPr>
          <w:trHeight w:val="451"/>
        </w:trPr>
        <w:tc>
          <w:tcPr>
            <w:tcW w:w="851" w:type="dxa"/>
            <w:vMerge/>
          </w:tcPr>
          <w:p w14:paraId="2F925D2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81" w:type="dxa"/>
            <w:vMerge/>
          </w:tcPr>
          <w:p w14:paraId="1D0CC88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0E76E78D" w14:textId="77777777" w:rsidR="00F02DC3" w:rsidRPr="00633BB9" w:rsidRDefault="00F02DC3" w:rsidP="00F02DC3">
            <w:pPr>
              <w:rPr>
                <w:color w:val="000000"/>
                <w:lang w:val="kk-KZ"/>
              </w:rPr>
            </w:pPr>
            <w:r w:rsidRPr="00633BB9">
              <w:rPr>
                <w:color w:val="000000" w:themeColor="text1"/>
                <w:lang w:val="kk-KZ"/>
              </w:rPr>
              <w:t>КМ 5. Өңделген бөлшектер, түйіндер мен бұйымдардың сапасын бақылау</w:t>
            </w:r>
          </w:p>
        </w:tc>
        <w:tc>
          <w:tcPr>
            <w:tcW w:w="2268" w:type="dxa"/>
          </w:tcPr>
          <w:p w14:paraId="029DB849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бденова А.</w:t>
            </w:r>
          </w:p>
        </w:tc>
        <w:tc>
          <w:tcPr>
            <w:tcW w:w="1701" w:type="dxa"/>
          </w:tcPr>
          <w:p w14:paraId="77B37480" w14:textId="427E6D5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05.06.2024ж.</w:t>
            </w:r>
          </w:p>
        </w:tc>
        <w:tc>
          <w:tcPr>
            <w:tcW w:w="1417" w:type="dxa"/>
          </w:tcPr>
          <w:p w14:paraId="3A89443F" w14:textId="491B78D4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B1B56">
              <w:rPr>
                <w:color w:val="000000" w:themeColor="text1"/>
                <w:lang w:val="kk-KZ"/>
              </w:rPr>
              <w:t>09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  <w:r w:rsidRPr="00AB1B56">
              <w:rPr>
                <w:color w:val="000000" w:themeColor="text1"/>
                <w:lang w:val="kk-KZ"/>
              </w:rPr>
              <w:t>-11</w:t>
            </w:r>
            <w:r w:rsidRPr="00AB1B56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F0BE51A" w14:textId="4EAD107E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6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4660E379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0E03684F" w14:textId="206B8D72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33C55FE3" w14:textId="633FE2C0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E55FD33" w14:textId="25598E3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02B47" w14:paraId="298155D8" w14:textId="77777777" w:rsidTr="00402C9A">
        <w:tc>
          <w:tcPr>
            <w:tcW w:w="851" w:type="dxa"/>
            <w:vMerge w:val="restart"/>
            <w:vAlign w:val="center"/>
          </w:tcPr>
          <w:p w14:paraId="199674F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</w:tcPr>
          <w:p w14:paraId="3C11E88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1612FAE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  <w:p w14:paraId="71306B06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-22-2к</w:t>
            </w:r>
          </w:p>
          <w:p w14:paraId="6986AFBA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6F1057CC" w14:textId="77777777" w:rsidR="00F02DC3" w:rsidRPr="00633BB9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/>
                <w:lang w:val="kk-KZ"/>
              </w:rPr>
              <w:t xml:space="preserve">КМ 3. </w:t>
            </w:r>
            <w:r w:rsidRPr="00633BB9">
              <w:rPr>
                <w:color w:val="000000"/>
                <w:lang w:val="kk-KZ"/>
              </w:rPr>
              <w:t>Тігін бұйымдарын әзірлеуге арналған ағымдар мен шеберханаларды жобалау</w:t>
            </w:r>
          </w:p>
        </w:tc>
        <w:tc>
          <w:tcPr>
            <w:tcW w:w="2268" w:type="dxa"/>
          </w:tcPr>
          <w:p w14:paraId="61051628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ургалиева М.</w:t>
            </w:r>
          </w:p>
          <w:p w14:paraId="1B2FEFD9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  <w:p w14:paraId="19112037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410DA34A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3.06.2024</w:t>
            </w:r>
            <w:r w:rsidRPr="006410BB">
              <w:rPr>
                <w:color w:val="000000" w:themeColor="text1"/>
                <w:lang w:val="kk-KZ"/>
              </w:rPr>
              <w:t>ж.</w:t>
            </w:r>
          </w:p>
          <w:p w14:paraId="433E2865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42A094B7" w14:textId="777777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417" w:type="dxa"/>
          </w:tcPr>
          <w:p w14:paraId="25760B25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C965C0A" w14:textId="5E348CA0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6F55BE0D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4768F16F" w14:textId="4C3A9A56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2002FAC7" w14:textId="63CDF2B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D5B7AC3" w14:textId="6D7BC9A5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3D656DB2" w14:textId="77777777" w:rsidTr="00402C9A">
        <w:tc>
          <w:tcPr>
            <w:tcW w:w="851" w:type="dxa"/>
            <w:vMerge/>
            <w:vAlign w:val="center"/>
          </w:tcPr>
          <w:p w14:paraId="61C7127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</w:tcPr>
          <w:p w14:paraId="2D1D2924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52C01ADA" w14:textId="77777777" w:rsidR="00F02DC3" w:rsidRPr="008E5027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633BB9">
              <w:rPr>
                <w:color w:val="000000" w:themeColor="text1"/>
                <w:lang w:val="kk-KZ"/>
              </w:rPr>
              <w:t>КМ 5. Өңделген бөлшектер, түйіндер мен бұйымдардың сапасын бақылау</w:t>
            </w:r>
          </w:p>
        </w:tc>
        <w:tc>
          <w:tcPr>
            <w:tcW w:w="2268" w:type="dxa"/>
          </w:tcPr>
          <w:p w14:paraId="2ED2EFB1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хметова А.</w:t>
            </w:r>
          </w:p>
        </w:tc>
        <w:tc>
          <w:tcPr>
            <w:tcW w:w="1701" w:type="dxa"/>
          </w:tcPr>
          <w:p w14:paraId="6D42329D" w14:textId="0DE0218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05.06.2024ж.</w:t>
            </w:r>
          </w:p>
        </w:tc>
        <w:tc>
          <w:tcPr>
            <w:tcW w:w="1417" w:type="dxa"/>
          </w:tcPr>
          <w:p w14:paraId="1F9C9EA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67F62FB" w14:textId="3759FD34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6</w:t>
            </w:r>
            <w:r w:rsidRPr="006410BB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06.2024ж</w:t>
            </w:r>
            <w:r w:rsidRPr="006410BB">
              <w:rPr>
                <w:color w:val="000000" w:themeColor="text1"/>
                <w:lang w:val="kk-KZ"/>
              </w:rPr>
              <w:t>.</w:t>
            </w:r>
          </w:p>
          <w:p w14:paraId="700509C1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8" w:type="dxa"/>
          </w:tcPr>
          <w:p w14:paraId="0C541166" w14:textId="7F3FBE4A" w:rsidR="00F02DC3" w:rsidRPr="008E5027" w:rsidRDefault="00F02DC3" w:rsidP="00F02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102C3945" w14:textId="14908A55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B9DBCEC" w14:textId="40F3A39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696B768A" w14:textId="77777777" w:rsidTr="00402C9A">
        <w:trPr>
          <w:trHeight w:val="757"/>
        </w:trPr>
        <w:tc>
          <w:tcPr>
            <w:tcW w:w="851" w:type="dxa"/>
            <w:vAlign w:val="center"/>
          </w:tcPr>
          <w:p w14:paraId="772E15D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E089A38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-22-1к</w:t>
            </w:r>
            <w:r w:rsidRPr="008E5027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B112A56" w14:textId="77777777" w:rsidR="00F02DC3" w:rsidRPr="008E5027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572848">
              <w:rPr>
                <w:bCs/>
                <w:color w:val="000000" w:themeColor="text1"/>
                <w:szCs w:val="20"/>
                <w:lang w:val="kk-KZ"/>
              </w:rPr>
              <w:t>КМ 9. Тарату құрылғылары мен екінші реттік тізбектерді пайдалану</w:t>
            </w:r>
          </w:p>
        </w:tc>
        <w:tc>
          <w:tcPr>
            <w:tcW w:w="2268" w:type="dxa"/>
            <w:vAlign w:val="center"/>
          </w:tcPr>
          <w:p w14:paraId="0C9216D6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аулетбахов М.</w:t>
            </w:r>
          </w:p>
        </w:tc>
        <w:tc>
          <w:tcPr>
            <w:tcW w:w="1701" w:type="dxa"/>
            <w:vAlign w:val="center"/>
          </w:tcPr>
          <w:p w14:paraId="5B82D14E" w14:textId="4E5FEC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417" w:type="dxa"/>
            <w:vAlign w:val="center"/>
          </w:tcPr>
          <w:p w14:paraId="44A474B4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41DEF49" w14:textId="238E3D7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5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3B71B1D1" w14:textId="482806D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3BF60CA" w14:textId="6F273737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DD6EFC7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498AB5C1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F02DC3" w:rsidRPr="008E5027" w14:paraId="5E111140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5AAF8CA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BB31066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-22-2к</w:t>
            </w:r>
            <w:r w:rsidRPr="008E5027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88E1F6" w14:textId="77777777" w:rsidR="00F02DC3" w:rsidRPr="008E5027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572848">
              <w:rPr>
                <w:bCs/>
                <w:color w:val="000000" w:themeColor="text1"/>
                <w:szCs w:val="20"/>
                <w:lang w:val="kk-KZ"/>
              </w:rPr>
              <w:t>КМ 9. Тарату құрылғылары мен екінші реттік тізбектерді пайдалану</w:t>
            </w:r>
          </w:p>
        </w:tc>
        <w:tc>
          <w:tcPr>
            <w:tcW w:w="2268" w:type="dxa"/>
            <w:vAlign w:val="center"/>
          </w:tcPr>
          <w:p w14:paraId="01516A18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рынбасарова А.</w:t>
            </w:r>
          </w:p>
        </w:tc>
        <w:tc>
          <w:tcPr>
            <w:tcW w:w="1701" w:type="dxa"/>
            <w:vAlign w:val="center"/>
          </w:tcPr>
          <w:p w14:paraId="2B5FD863" w14:textId="584855B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4</w:t>
            </w:r>
            <w:r w:rsidRPr="008E5027">
              <w:rPr>
                <w:color w:val="000000" w:themeColor="text1"/>
                <w:lang w:val="kk-KZ"/>
              </w:rPr>
              <w:t>.06.202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417" w:type="dxa"/>
            <w:vAlign w:val="center"/>
          </w:tcPr>
          <w:p w14:paraId="16FD1440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5FEA8C4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5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159D2A4E" w14:textId="7E527E4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96CABEB" w14:textId="1AA6A3BE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428033E" w14:textId="0056FE9A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580AD468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4FCFB92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EFE5B5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2F02FA77" w14:textId="77777777" w:rsidR="00F02DC3" w:rsidRPr="00572848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204F6366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үйсенбаева Г.</w:t>
            </w:r>
          </w:p>
        </w:tc>
        <w:tc>
          <w:tcPr>
            <w:tcW w:w="1701" w:type="dxa"/>
            <w:vAlign w:val="center"/>
          </w:tcPr>
          <w:p w14:paraId="20A5146D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  <w:vAlign w:val="center"/>
          </w:tcPr>
          <w:p w14:paraId="780D614D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45AC0A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189DC646" w14:textId="5992778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7CC2BB7" w14:textId="42299184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6EB605D6" w14:textId="2471F752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24555CB5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328388C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B2207F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63985CE1" w14:textId="77777777" w:rsidR="00F02DC3" w:rsidRPr="00572848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7300EF5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әтенбекова С.</w:t>
            </w:r>
          </w:p>
        </w:tc>
        <w:tc>
          <w:tcPr>
            <w:tcW w:w="1701" w:type="dxa"/>
          </w:tcPr>
          <w:p w14:paraId="39BACA6F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4DF4E0B6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65D7E8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0BCC0E23" w14:textId="2EFE890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E470951" w14:textId="0F4A599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63D2F88" w14:textId="4329C00F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4127D45C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79D25F9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6AA543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  <w:vAlign w:val="center"/>
          </w:tcPr>
          <w:p w14:paraId="1F6E721E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B1CA716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4542EE0E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33B35AB1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2AAF65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3B950BA" w14:textId="75DBF43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75AE9B5" w14:textId="6AEF5E57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5C49227" w14:textId="33B9DB50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4C1D619F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300AA05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2B712E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  <w:vAlign w:val="center"/>
          </w:tcPr>
          <w:p w14:paraId="645D4989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9DB0541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12656B74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57D7F6A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131DBF95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74B6DF9" w14:textId="672F87F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3C6E82A" w14:textId="46BD0B99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20C54CBB" w14:textId="7C1F5A0F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0E5DA0E6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1E36F9B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E178D7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к</w:t>
            </w:r>
          </w:p>
        </w:tc>
        <w:tc>
          <w:tcPr>
            <w:tcW w:w="3402" w:type="dxa"/>
            <w:vAlign w:val="center"/>
          </w:tcPr>
          <w:p w14:paraId="289BFFB4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03AD699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4621B"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2EB7BCF6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59D908AD" w14:textId="138275A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62EB07B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8356481" w14:textId="3172867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35D9297" w14:textId="5D72C3B9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7CD69B9" w14:textId="59CEF506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55162A0C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38F23DF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0411A1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к</w:t>
            </w:r>
          </w:p>
        </w:tc>
        <w:tc>
          <w:tcPr>
            <w:tcW w:w="3402" w:type="dxa"/>
            <w:vAlign w:val="center"/>
          </w:tcPr>
          <w:p w14:paraId="1C92652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37406F7A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4621B">
              <w:rPr>
                <w:color w:val="000000" w:themeColor="text1"/>
                <w:lang w:val="kk-KZ"/>
              </w:rPr>
              <w:t>Сәтенбекова С.</w:t>
            </w:r>
          </w:p>
        </w:tc>
        <w:tc>
          <w:tcPr>
            <w:tcW w:w="1701" w:type="dxa"/>
          </w:tcPr>
          <w:p w14:paraId="3E016606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56B3D1B0" w14:textId="13C6F0B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B804127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12504472" w14:textId="6A0871C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C5E83A3" w14:textId="16CB739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40ECBCDC" w14:textId="739ABF84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762E58EF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4E57FE4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0C3B80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  <w:vAlign w:val="center"/>
          </w:tcPr>
          <w:p w14:paraId="0F7889AA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1E46086A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BC1383"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7FBD932F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26C4799F" w14:textId="04A6A1C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A7A92DD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2B611AC7" w14:textId="25E3F7E1" w:rsidR="00F02DC3" w:rsidRPr="00723166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74D0CC0" w14:textId="161D2F9C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1EEEE06" w14:textId="12B23114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6A0D3C58" w14:textId="77777777" w:rsidTr="00402C9A">
        <w:trPr>
          <w:trHeight w:val="285"/>
        </w:trPr>
        <w:tc>
          <w:tcPr>
            <w:tcW w:w="851" w:type="dxa"/>
            <w:vAlign w:val="center"/>
          </w:tcPr>
          <w:p w14:paraId="6B16B34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0E948C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  <w:vAlign w:val="center"/>
          </w:tcPr>
          <w:p w14:paraId="709A7A0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71480FB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748EFF7F" w14:textId="77777777" w:rsidR="00F02DC3" w:rsidRDefault="00F02DC3" w:rsidP="00F02DC3">
            <w:r w:rsidRPr="00EA04D3">
              <w:t>10.06.2024ж.</w:t>
            </w:r>
          </w:p>
        </w:tc>
        <w:tc>
          <w:tcPr>
            <w:tcW w:w="1417" w:type="dxa"/>
            <w:vAlign w:val="center"/>
          </w:tcPr>
          <w:p w14:paraId="2CEC9144" w14:textId="317FAD2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A8DA75C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775A3D19" w14:textId="4A3985D5" w:rsidR="00F02DC3" w:rsidRPr="00723166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E6EFA0" w14:textId="78B83468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4583BD98" w14:textId="59118523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72789201" w14:textId="77777777" w:rsidTr="00402C9A">
        <w:trPr>
          <w:trHeight w:val="77"/>
        </w:trPr>
        <w:tc>
          <w:tcPr>
            <w:tcW w:w="851" w:type="dxa"/>
            <w:vAlign w:val="center"/>
          </w:tcPr>
          <w:p w14:paraId="18D0EAC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1CC13A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  <w:vAlign w:val="center"/>
          </w:tcPr>
          <w:p w14:paraId="2D1B10CA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025FD96C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избаева Ж.</w:t>
            </w:r>
          </w:p>
        </w:tc>
        <w:tc>
          <w:tcPr>
            <w:tcW w:w="1701" w:type="dxa"/>
          </w:tcPr>
          <w:p w14:paraId="3224B504" w14:textId="0E720F61" w:rsidR="00F02DC3" w:rsidRDefault="00F02DC3" w:rsidP="00F02DC3">
            <w:r w:rsidRPr="00EA04D3">
              <w:t>1</w:t>
            </w:r>
            <w:r>
              <w:rPr>
                <w:lang w:val="kk-KZ"/>
              </w:rPr>
              <w:t>0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45411772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D2D5BB5" w14:textId="441626B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00243328" w14:textId="3C1A4E8E" w:rsidR="00F02DC3" w:rsidRPr="00723166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7CB3783" w14:textId="4DBF7796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A1D55FD" w14:textId="102D6463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57AE53D4" w14:textId="77777777" w:rsidTr="00402C9A">
        <w:trPr>
          <w:trHeight w:val="183"/>
        </w:trPr>
        <w:tc>
          <w:tcPr>
            <w:tcW w:w="851" w:type="dxa"/>
            <w:vAlign w:val="center"/>
          </w:tcPr>
          <w:p w14:paraId="16862FC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4E3CDD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  <w:vAlign w:val="center"/>
          </w:tcPr>
          <w:p w14:paraId="225BB3AD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3308CB24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үзжасарова Р.</w:t>
            </w:r>
          </w:p>
        </w:tc>
        <w:tc>
          <w:tcPr>
            <w:tcW w:w="1701" w:type="dxa"/>
          </w:tcPr>
          <w:p w14:paraId="7365EF01" w14:textId="59D7B373" w:rsidR="00F02DC3" w:rsidRDefault="00F02DC3" w:rsidP="00F02DC3">
            <w:r w:rsidRPr="00EA04D3">
              <w:t>1</w:t>
            </w:r>
            <w:r>
              <w:rPr>
                <w:lang w:val="kk-KZ"/>
              </w:rPr>
              <w:t>0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288EEBC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DF81939" w14:textId="7CBB2E1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01EC50B7" w14:textId="205857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1E12803" w14:textId="455B8E6F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870E72F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15C8E964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F02DC3" w:rsidRPr="008E5027" w14:paraId="6733F1C7" w14:textId="77777777" w:rsidTr="00402C9A">
        <w:trPr>
          <w:trHeight w:val="183"/>
        </w:trPr>
        <w:tc>
          <w:tcPr>
            <w:tcW w:w="851" w:type="dxa"/>
            <w:vAlign w:val="center"/>
          </w:tcPr>
          <w:p w14:paraId="55D2D63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46FD80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к</w:t>
            </w:r>
          </w:p>
        </w:tc>
        <w:tc>
          <w:tcPr>
            <w:tcW w:w="3402" w:type="dxa"/>
            <w:vAlign w:val="center"/>
          </w:tcPr>
          <w:p w14:paraId="21BFC0FD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545B7D14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Усенкулова Қ.</w:t>
            </w:r>
          </w:p>
        </w:tc>
        <w:tc>
          <w:tcPr>
            <w:tcW w:w="1701" w:type="dxa"/>
          </w:tcPr>
          <w:p w14:paraId="54DA59EE" w14:textId="3E4D9D5E" w:rsidR="00F02DC3" w:rsidRDefault="00F02DC3" w:rsidP="00F02DC3">
            <w:r w:rsidRPr="00EA04D3">
              <w:t>1</w:t>
            </w:r>
            <w:r>
              <w:rPr>
                <w:lang w:val="kk-KZ"/>
              </w:rPr>
              <w:t>0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57B8EE5B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C9CEC4D" w14:textId="5BBF828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5B223E9B" w14:textId="0B9E0C3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BC8AB3B" w14:textId="6474031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C5DD7FD" w14:textId="5E61B8E9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2CE00949" w14:textId="77777777" w:rsidTr="00402C9A">
        <w:trPr>
          <w:trHeight w:val="191"/>
        </w:trPr>
        <w:tc>
          <w:tcPr>
            <w:tcW w:w="851" w:type="dxa"/>
            <w:vAlign w:val="center"/>
          </w:tcPr>
          <w:p w14:paraId="4ECF5CA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2221B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  <w:vAlign w:val="center"/>
          </w:tcPr>
          <w:p w14:paraId="2C7492B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0F2E696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Дуйсенбаева Г.</w:t>
            </w:r>
          </w:p>
        </w:tc>
        <w:tc>
          <w:tcPr>
            <w:tcW w:w="1701" w:type="dxa"/>
          </w:tcPr>
          <w:p w14:paraId="028D665D" w14:textId="4BBC9132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059CB323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9105C7" w14:textId="2E24E0F1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41979FBD" w14:textId="53DA76F6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0D7FB43" w14:textId="51A7E0EC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8CF1EDF" w14:textId="65FF9D61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403D048A" w14:textId="77777777" w:rsidTr="00402C9A">
        <w:trPr>
          <w:trHeight w:val="77"/>
        </w:trPr>
        <w:tc>
          <w:tcPr>
            <w:tcW w:w="851" w:type="dxa"/>
            <w:vAlign w:val="center"/>
          </w:tcPr>
          <w:p w14:paraId="29D0F8C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0E5D50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  <w:vAlign w:val="center"/>
          </w:tcPr>
          <w:p w14:paraId="1C2A070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135C1B5E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тенбекова С.</w:t>
            </w:r>
          </w:p>
        </w:tc>
        <w:tc>
          <w:tcPr>
            <w:tcW w:w="1701" w:type="dxa"/>
          </w:tcPr>
          <w:p w14:paraId="4F92A2BD" w14:textId="0B2A69A8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477A1256" w14:textId="42F86C80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11E59BD" w14:textId="5398D7DF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74658219" w14:textId="68456C8F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53CDC22" w14:textId="306CADD4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AD609A6" w14:textId="1A45912B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5BB0E757" w14:textId="77777777" w:rsidTr="00402C9A">
        <w:trPr>
          <w:trHeight w:val="193"/>
        </w:trPr>
        <w:tc>
          <w:tcPr>
            <w:tcW w:w="851" w:type="dxa"/>
            <w:vAlign w:val="center"/>
          </w:tcPr>
          <w:p w14:paraId="7FE3F6C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77FFA0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  <w:vAlign w:val="center"/>
          </w:tcPr>
          <w:p w14:paraId="33A8ADF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6927F157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Дуйсенбаева Г.</w:t>
            </w:r>
          </w:p>
        </w:tc>
        <w:tc>
          <w:tcPr>
            <w:tcW w:w="1701" w:type="dxa"/>
          </w:tcPr>
          <w:p w14:paraId="3C62916A" w14:textId="01F6FDC6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2C715E2F" w14:textId="7777777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4370047" w14:textId="3DC7093C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1D12570C" w14:textId="20A22CFE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3A22420" w14:textId="54556DAA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E50C560" w14:textId="79DEECEB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55AFD64E" w14:textId="77777777" w:rsidTr="00402C9A">
        <w:trPr>
          <w:trHeight w:val="77"/>
        </w:trPr>
        <w:tc>
          <w:tcPr>
            <w:tcW w:w="851" w:type="dxa"/>
            <w:vAlign w:val="center"/>
          </w:tcPr>
          <w:p w14:paraId="2CA7CAE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C20A32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  <w:vAlign w:val="center"/>
          </w:tcPr>
          <w:p w14:paraId="4B205D8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33B09A4C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191C2D6E" w14:textId="7A224877" w:rsidR="00F02DC3" w:rsidRPr="006410BB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.06.2024ж.</w:t>
            </w:r>
          </w:p>
        </w:tc>
        <w:tc>
          <w:tcPr>
            <w:tcW w:w="1417" w:type="dxa"/>
          </w:tcPr>
          <w:p w14:paraId="690783F0" w14:textId="7A6F61EA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05D8A1E" w14:textId="5B003E57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4303C8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708" w:type="dxa"/>
          </w:tcPr>
          <w:p w14:paraId="7F888B5E" w14:textId="08A4D508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457999F" w14:textId="6C5CEFD1" w:rsidR="00F02DC3" w:rsidRPr="0053754A" w:rsidRDefault="00F02DC3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FAD47FF" w14:textId="7833EC74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23E01F5F" w14:textId="77777777" w:rsidTr="00402C9A">
        <w:trPr>
          <w:trHeight w:val="214"/>
        </w:trPr>
        <w:tc>
          <w:tcPr>
            <w:tcW w:w="851" w:type="dxa"/>
            <w:vAlign w:val="center"/>
          </w:tcPr>
          <w:p w14:paraId="55BD51E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AFC673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  <w:vAlign w:val="center"/>
          </w:tcPr>
          <w:p w14:paraId="201036F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7F5C57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291A86D7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уйсенбаева Г.</w:t>
            </w:r>
          </w:p>
        </w:tc>
        <w:tc>
          <w:tcPr>
            <w:tcW w:w="1701" w:type="dxa"/>
          </w:tcPr>
          <w:p w14:paraId="79B3B467" w14:textId="3FE6DD48" w:rsidR="00F02DC3" w:rsidRPr="0022346C" w:rsidRDefault="00F02DC3" w:rsidP="00F02DC3">
            <w:pPr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</w:tcPr>
          <w:p w14:paraId="7E1CCC80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1DE38B9" w14:textId="26173EFA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  <w:vAlign w:val="center"/>
          </w:tcPr>
          <w:p w14:paraId="3532CC2D" w14:textId="1DCB4CB4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8CFB24F" w14:textId="1B4A48CB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2F88A57" w14:textId="7B030C5B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07A65A9B" w14:textId="77777777" w:rsidTr="00402C9A">
        <w:trPr>
          <w:trHeight w:val="214"/>
        </w:trPr>
        <w:tc>
          <w:tcPr>
            <w:tcW w:w="851" w:type="dxa"/>
            <w:vAlign w:val="center"/>
          </w:tcPr>
          <w:p w14:paraId="68204B5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9F71B8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  <w:vAlign w:val="center"/>
          </w:tcPr>
          <w:p w14:paraId="57E8CCFC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24621B">
              <w:rPr>
                <w:bCs/>
                <w:color w:val="000000" w:themeColor="text1"/>
                <w:szCs w:val="20"/>
                <w:lang w:val="kk-KZ"/>
              </w:rPr>
              <w:t>Қазақ тілі</w:t>
            </w:r>
          </w:p>
        </w:tc>
        <w:tc>
          <w:tcPr>
            <w:tcW w:w="2268" w:type="dxa"/>
            <w:vAlign w:val="center"/>
          </w:tcPr>
          <w:p w14:paraId="190CB47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аурбекова З.</w:t>
            </w:r>
          </w:p>
        </w:tc>
        <w:tc>
          <w:tcPr>
            <w:tcW w:w="1701" w:type="dxa"/>
          </w:tcPr>
          <w:p w14:paraId="1773252D" w14:textId="73933963" w:rsidR="00F02DC3" w:rsidRPr="0022346C" w:rsidRDefault="00F02DC3" w:rsidP="00F02DC3">
            <w:pPr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</w:tcPr>
          <w:p w14:paraId="3765E5D2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B2E8526" w14:textId="41D8222D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22B6F72C" w14:textId="0BD75E74" w:rsidR="00F02DC3" w:rsidRPr="008E5027" w:rsidRDefault="00F02DC3" w:rsidP="00F02DC3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03509D5" w14:textId="604F3F49" w:rsidR="00F02DC3" w:rsidRPr="006410BB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DC708B8" w14:textId="3EFE06C1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2D395676" w14:textId="77777777" w:rsidTr="00402C9A">
        <w:trPr>
          <w:trHeight w:val="191"/>
        </w:trPr>
        <w:tc>
          <w:tcPr>
            <w:tcW w:w="851" w:type="dxa"/>
            <w:vAlign w:val="center"/>
          </w:tcPr>
          <w:p w14:paraId="13EEA52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543AA6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4FEC2ED1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2CCF120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7B4B335C" w14:textId="09BE03AF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0EFE4F5B" w14:textId="7556897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2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D36FE25" w14:textId="7DEA91F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51C0B219" w14:textId="5B3BC7B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87D4F0F" w14:textId="1F6A469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A4ED475" w14:textId="3255F228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06AD4ED0" w14:textId="77777777" w:rsidTr="00402C9A">
        <w:trPr>
          <w:trHeight w:val="182"/>
        </w:trPr>
        <w:tc>
          <w:tcPr>
            <w:tcW w:w="851" w:type="dxa"/>
            <w:vAlign w:val="center"/>
          </w:tcPr>
          <w:p w14:paraId="0BB6AB1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9CD2F2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4F969055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5E2BEA50" w14:textId="06E0AEA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55C8EC4F" w14:textId="6A8EBAFB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181E6619" w14:textId="47074801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2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13F86ED" w14:textId="07C0413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5D2814A0" w14:textId="4B222F9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5AC38DB" w14:textId="7989C5C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B0E17A1" w14:textId="2637AC6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3BA6A1C3" w14:textId="77777777" w:rsidTr="00402C9A">
        <w:trPr>
          <w:trHeight w:val="171"/>
        </w:trPr>
        <w:tc>
          <w:tcPr>
            <w:tcW w:w="851" w:type="dxa"/>
            <w:vAlign w:val="center"/>
          </w:tcPr>
          <w:p w14:paraId="41B5347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FA9935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  <w:vAlign w:val="center"/>
          </w:tcPr>
          <w:p w14:paraId="0786449B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4502932C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0ED4E6EA" w14:textId="4A3833CC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18AB5003" w14:textId="26623E05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F2954FC" w14:textId="78C7B7AF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6FAE35D7" w14:textId="01FDD7D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9546156" w14:textId="640F025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0526C6D6" w14:textId="40DE4E1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7DBF7EE9" w14:textId="77777777" w:rsidTr="00402C9A">
        <w:trPr>
          <w:trHeight w:val="162"/>
        </w:trPr>
        <w:tc>
          <w:tcPr>
            <w:tcW w:w="851" w:type="dxa"/>
            <w:vAlign w:val="center"/>
          </w:tcPr>
          <w:p w14:paraId="02987B2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EB93B5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  <w:vAlign w:val="center"/>
          </w:tcPr>
          <w:p w14:paraId="13257C74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2024397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екбосынова Н.</w:t>
            </w:r>
          </w:p>
        </w:tc>
        <w:tc>
          <w:tcPr>
            <w:tcW w:w="1701" w:type="dxa"/>
          </w:tcPr>
          <w:p w14:paraId="28BC92F2" w14:textId="3F521260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655E2128" w14:textId="60DC55B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2AF42A" w14:textId="179F6C8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75E5DA07" w14:textId="2ED8CC7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DEA3888" w14:textId="4E28F8C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B661A80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6D8761CA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1F09B470" w14:textId="77777777" w:rsidTr="00402C9A">
        <w:trPr>
          <w:trHeight w:val="165"/>
        </w:trPr>
        <w:tc>
          <w:tcPr>
            <w:tcW w:w="851" w:type="dxa"/>
            <w:vAlign w:val="center"/>
          </w:tcPr>
          <w:p w14:paraId="3674ACA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5104DD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4D86523F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50E1660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екбосынова Н.</w:t>
            </w:r>
          </w:p>
        </w:tc>
        <w:tc>
          <w:tcPr>
            <w:tcW w:w="1701" w:type="dxa"/>
          </w:tcPr>
          <w:p w14:paraId="787D3265" w14:textId="3BAC4C48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76033E81" w14:textId="6816EFD4" w:rsidR="00F02DC3" w:rsidRPr="0022346C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 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581D7C4" w14:textId="17FD4C3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13F729E" w14:textId="14DCB45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A1CC6FA" w14:textId="71FE994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D0A4BC5" w14:textId="0713740D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41C53D8D" w14:textId="77777777" w:rsidTr="00402C9A">
        <w:trPr>
          <w:trHeight w:val="170"/>
        </w:trPr>
        <w:tc>
          <w:tcPr>
            <w:tcW w:w="851" w:type="dxa"/>
            <w:vAlign w:val="center"/>
          </w:tcPr>
          <w:p w14:paraId="525BE76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ACA506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2E7AAF3F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67374F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3A1D017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екбосынова Н.</w:t>
            </w:r>
          </w:p>
        </w:tc>
        <w:tc>
          <w:tcPr>
            <w:tcW w:w="1701" w:type="dxa"/>
          </w:tcPr>
          <w:p w14:paraId="61B8D1C7" w14:textId="37EBC4F9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0A54ADD1" w14:textId="65490D1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D9CDB54" w14:textId="048898FE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35970C65" w14:textId="19A73B8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EC3414D" w14:textId="3FD785A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3AD132C" w14:textId="1057B82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1AB6835D" w14:textId="77777777" w:rsidTr="00402C9A">
        <w:trPr>
          <w:trHeight w:val="159"/>
        </w:trPr>
        <w:tc>
          <w:tcPr>
            <w:tcW w:w="851" w:type="dxa"/>
            <w:vAlign w:val="center"/>
          </w:tcPr>
          <w:p w14:paraId="46D7176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4A9815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  <w:vAlign w:val="center"/>
          </w:tcPr>
          <w:p w14:paraId="35D3C5EA" w14:textId="77777777" w:rsidR="00F02DC3" w:rsidRPr="0067374F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bCs/>
                <w:color w:val="000000" w:themeColor="text1"/>
                <w:szCs w:val="20"/>
                <w:lang w:val="kk-KZ"/>
              </w:rPr>
              <w:t>Орыс тілі және әдебиеті</w:t>
            </w:r>
            <w:r w:rsidRPr="00A15014">
              <w:rPr>
                <w:bCs/>
                <w:color w:val="000000" w:themeColor="text1"/>
                <w:szCs w:val="20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185C7DA6" w14:textId="2C94C3B2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Альзакова Р</w:t>
            </w:r>
            <w:r w:rsidRPr="00A15014">
              <w:rPr>
                <w:bCs/>
                <w:color w:val="000000" w:themeColor="text1"/>
                <w:szCs w:val="20"/>
                <w:lang w:val="kk-KZ"/>
              </w:rPr>
              <w:t>.</w:t>
            </w:r>
          </w:p>
        </w:tc>
        <w:tc>
          <w:tcPr>
            <w:tcW w:w="1701" w:type="dxa"/>
          </w:tcPr>
          <w:p w14:paraId="2F4D0267" w14:textId="20C90D85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3861ECA1" w14:textId="3B50E14F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5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FBFB3B5" w14:textId="54518E7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85DEAB7" w14:textId="78D5D78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6023EA7" w14:textId="6F262F0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F2A7424" w14:textId="582DCAB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Бахтыоразов Н.</w:t>
            </w:r>
          </w:p>
        </w:tc>
      </w:tr>
      <w:tr w:rsidR="00F02DC3" w:rsidRPr="00A15014" w14:paraId="7B28AAD7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6DA4B0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F7DD10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  <w:vAlign w:val="center"/>
          </w:tcPr>
          <w:p w14:paraId="78C969FC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61F3E454" w14:textId="69349CC9" w:rsidR="00F02DC3" w:rsidRPr="00A15014" w:rsidRDefault="00F02DC3" w:rsidP="00F02DC3">
            <w:pPr>
              <w:ind w:right="-108"/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lang w:val="kk-KZ"/>
              </w:rPr>
              <w:t>Мыңбаева М</w:t>
            </w:r>
            <w:r w:rsidRPr="00A15014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14:paraId="648B470D" w14:textId="2E29265E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4E31A413" w14:textId="71F34B53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22346C">
              <w:rPr>
                <w:color w:val="000000" w:themeColor="text1"/>
                <w:lang w:val="kk-KZ"/>
              </w:rPr>
              <w:t>13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1704B63" w14:textId="3A89B9C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2C08F0AE" w14:textId="26E60F6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E060346" w14:textId="62E8EA2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7B879E1" w14:textId="05CD4645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15014" w14:paraId="7242E8D7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22EEEE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D908E1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  <w:vAlign w:val="center"/>
          </w:tcPr>
          <w:p w14:paraId="6DA86863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70B9A236" w14:textId="77777777" w:rsidR="00F02DC3" w:rsidRPr="00A15014" w:rsidRDefault="00F02DC3" w:rsidP="00F02DC3">
            <w:pPr>
              <w:ind w:right="-108"/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1C90E263" w14:textId="69C487C2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7D49B1AC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F321F27" w14:textId="7BAED18D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0E1E4D3" w14:textId="1537473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5143B55" w14:textId="7354414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4350D10" w14:textId="2F0D85BB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15014" w14:paraId="4E827F2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BEB6BA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18CCC23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  <w:vAlign w:val="center"/>
          </w:tcPr>
          <w:p w14:paraId="718053F2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63216712" w14:textId="215D6981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Альзакова Р</w:t>
            </w:r>
            <w:r w:rsidRPr="00A15014">
              <w:rPr>
                <w:bCs/>
                <w:color w:val="000000" w:themeColor="text1"/>
                <w:szCs w:val="20"/>
                <w:lang w:val="kk-KZ"/>
              </w:rPr>
              <w:t>.</w:t>
            </w:r>
          </w:p>
        </w:tc>
        <w:tc>
          <w:tcPr>
            <w:tcW w:w="1701" w:type="dxa"/>
          </w:tcPr>
          <w:p w14:paraId="137BF6A2" w14:textId="0F8B2222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15B15735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F6B4220" w14:textId="23DE330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60D4B677" w14:textId="784CF55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68E233" w14:textId="2B6E97E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1BA98BD" w14:textId="34D02768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A15014" w14:paraId="7CFEB48A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F55A62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3D33674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28DCBA5D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</w:p>
        </w:tc>
        <w:tc>
          <w:tcPr>
            <w:tcW w:w="2268" w:type="dxa"/>
            <w:vAlign w:val="center"/>
          </w:tcPr>
          <w:p w14:paraId="36E63A6F" w14:textId="77777777" w:rsidR="00F02DC3" w:rsidRPr="00A15014" w:rsidRDefault="00F02DC3" w:rsidP="00F02DC3">
            <w:pPr>
              <w:ind w:right="-108"/>
              <w:rPr>
                <w:bCs/>
                <w:color w:val="000000" w:themeColor="text1"/>
                <w:szCs w:val="20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395C7417" w14:textId="61562E14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2ADE5FF0" w14:textId="7777777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09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1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0133BE7" w14:textId="16BE05B7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6CEDCBDB" w14:textId="4CC6E07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9B28093" w14:textId="049D709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4FFB7685" w14:textId="30849DC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A15014" w14:paraId="424FE60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5261055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F17F56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  <w:vAlign w:val="center"/>
          </w:tcPr>
          <w:p w14:paraId="052FA10F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0F426823" w14:textId="40A325B1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01A1B639" w14:textId="2CCAA0E4" w:rsidR="00F02DC3" w:rsidRPr="0022346C" w:rsidRDefault="00F02DC3" w:rsidP="00F02DC3">
            <w:r w:rsidRPr="0022346C">
              <w:rPr>
                <w:color w:val="000000" w:themeColor="text1"/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33D86254" w14:textId="0C0B7D0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  <w:r w:rsidRPr="0022346C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22346C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F40FE25" w14:textId="4E5B6C00" w:rsidR="00F02DC3" w:rsidRPr="0022346C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4B629750" w14:textId="26F568B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053AD4C" w14:textId="2FBFD54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452BF482" w14:textId="6AA5520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15014" w14:paraId="5351E794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E38B3B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05297FF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  <w:vAlign w:val="center"/>
          </w:tcPr>
          <w:p w14:paraId="6B9DCD6D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1FDECCDB" w14:textId="77777777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ынбаева М.</w:t>
            </w:r>
          </w:p>
        </w:tc>
        <w:tc>
          <w:tcPr>
            <w:tcW w:w="1701" w:type="dxa"/>
          </w:tcPr>
          <w:p w14:paraId="4165A395" w14:textId="15EB69C0" w:rsidR="00F02DC3" w:rsidRPr="00CF55C7" w:rsidRDefault="00F02DC3" w:rsidP="00F02DC3">
            <w:r w:rsidRPr="00CF55C7">
              <w:rPr>
                <w:lang w:val="kk-KZ"/>
              </w:rPr>
              <w:t>11.06.2024ж.</w:t>
            </w:r>
          </w:p>
        </w:tc>
        <w:tc>
          <w:tcPr>
            <w:tcW w:w="1417" w:type="dxa"/>
            <w:vAlign w:val="center"/>
          </w:tcPr>
          <w:p w14:paraId="7341638B" w14:textId="4B035388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11</w:t>
            </w:r>
            <w:r w:rsidRPr="00CF55C7">
              <w:rPr>
                <w:vertAlign w:val="superscript"/>
                <w:lang w:val="kk-KZ"/>
              </w:rPr>
              <w:t>00-</w:t>
            </w:r>
            <w:r w:rsidRPr="00CF55C7">
              <w:rPr>
                <w:lang w:val="kk-KZ"/>
              </w:rPr>
              <w:t>13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E94B239" w14:textId="72380C41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12.06.2024ж.</w:t>
            </w:r>
          </w:p>
        </w:tc>
        <w:tc>
          <w:tcPr>
            <w:tcW w:w="708" w:type="dxa"/>
          </w:tcPr>
          <w:p w14:paraId="19860FBF" w14:textId="6D64FA19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14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716E076" w14:textId="55DB88F7" w:rsidR="00F02DC3" w:rsidRPr="00CF55C7" w:rsidRDefault="00F02DC3" w:rsidP="00F02DC3">
            <w:pPr>
              <w:jc w:val="center"/>
              <w:rPr>
                <w:lang w:val="kk-KZ"/>
              </w:rPr>
            </w:pPr>
            <w:r w:rsidRPr="00CF55C7"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53ADF30C" w14:textId="6347B61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15014" w14:paraId="0AA901E0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82DF8E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6B26B1D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  <w:vAlign w:val="center"/>
          </w:tcPr>
          <w:p w14:paraId="65C43663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336761A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201A673D" w14:textId="05E59F93" w:rsidR="00F02DC3" w:rsidRDefault="00F02DC3" w:rsidP="00F02DC3">
            <w:r w:rsidRPr="0022346C">
              <w:rPr>
                <w:color w:val="000000" w:themeColor="text1"/>
                <w:lang w:val="kk-KZ"/>
              </w:rPr>
              <w:t>12.06.2024ж.</w:t>
            </w:r>
          </w:p>
        </w:tc>
        <w:tc>
          <w:tcPr>
            <w:tcW w:w="1417" w:type="dxa"/>
            <w:vAlign w:val="center"/>
          </w:tcPr>
          <w:p w14:paraId="2FF756A5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EC3B65B" w14:textId="2D7247A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t>1</w:t>
            </w:r>
            <w:r>
              <w:rPr>
                <w:lang w:val="kk-KZ"/>
              </w:rPr>
              <w:t>3</w:t>
            </w:r>
            <w:r w:rsidRPr="00EA04D3">
              <w:t>.06.2024ж</w:t>
            </w:r>
          </w:p>
        </w:tc>
        <w:tc>
          <w:tcPr>
            <w:tcW w:w="708" w:type="dxa"/>
            <w:vAlign w:val="center"/>
          </w:tcPr>
          <w:p w14:paraId="7537A6A9" w14:textId="39E85E5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30186EB" w14:textId="227867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CA1EA5F" w14:textId="5122A139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15014" w14:paraId="02C2F28D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10B9AD2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E350657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  <w:vAlign w:val="center"/>
          </w:tcPr>
          <w:p w14:paraId="13410888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Орыс тілі және әдебиеті</w:t>
            </w:r>
            <w:r w:rsidRPr="006E0A21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40F1037A" w14:textId="77777777" w:rsidR="00F02DC3" w:rsidRPr="00A15014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Мынбаева М.</w:t>
            </w:r>
          </w:p>
        </w:tc>
        <w:tc>
          <w:tcPr>
            <w:tcW w:w="1701" w:type="dxa"/>
          </w:tcPr>
          <w:p w14:paraId="791F3064" w14:textId="3615C63D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3C905AB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8F44DF0" w14:textId="7758775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1F5E998D" w14:textId="0023C9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B3573E4" w14:textId="7805D44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88FD901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1CABB81D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A15014" w14:paraId="159DFCFB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BDFBFA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1C9090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  <w:vAlign w:val="center"/>
          </w:tcPr>
          <w:p w14:paraId="386BE5FD" w14:textId="77777777" w:rsidR="00F02DC3" w:rsidRPr="006E0A21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Орыс тілі және әдебиеті</w:t>
            </w:r>
            <w:r w:rsidRPr="006E0A21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1E62FC0F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Арыстанова С.</w:t>
            </w:r>
          </w:p>
        </w:tc>
        <w:tc>
          <w:tcPr>
            <w:tcW w:w="1701" w:type="dxa"/>
          </w:tcPr>
          <w:p w14:paraId="566C7ED9" w14:textId="792A177F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1B4B3BE7" w14:textId="7232F28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045C411" w14:textId="09313DD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7F7F8E06" w14:textId="12AD591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7871D1" w14:textId="1F3FE9E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36B33FA9" w14:textId="0184D84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A15014" w14:paraId="39334064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8FEE0B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4FF4A16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  <w:vAlign w:val="center"/>
          </w:tcPr>
          <w:p w14:paraId="20C9E8AA" w14:textId="77777777" w:rsidR="00F02DC3" w:rsidRPr="00A15014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Орыс тілі және әдебиеті</w:t>
            </w:r>
            <w:r w:rsidRPr="00A15014">
              <w:rPr>
                <w:color w:val="000000" w:themeColor="text1"/>
                <w:lang w:val="kk-KZ"/>
              </w:rPr>
              <w:tab/>
            </w:r>
          </w:p>
        </w:tc>
        <w:tc>
          <w:tcPr>
            <w:tcW w:w="2268" w:type="dxa"/>
            <w:vAlign w:val="center"/>
          </w:tcPr>
          <w:p w14:paraId="7CEF7DD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A15014">
              <w:rPr>
                <w:color w:val="000000" w:themeColor="text1"/>
                <w:lang w:val="kk-KZ"/>
              </w:rPr>
              <w:t>Муратова Ф.</w:t>
            </w:r>
          </w:p>
        </w:tc>
        <w:tc>
          <w:tcPr>
            <w:tcW w:w="1701" w:type="dxa"/>
          </w:tcPr>
          <w:p w14:paraId="0ABBE19A" w14:textId="15D9C802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64CA767C" w14:textId="0F87818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6304CF6" w14:textId="228258B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46055202" w14:textId="71FC0F6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527EBFE" w14:textId="6DE7411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795643C" w14:textId="6069D842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53311363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E3A1A0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606BA92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1B30361A" w14:textId="77777777" w:rsidR="00F02DC3" w:rsidRPr="006E0A21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зақстан тарихы</w:t>
            </w:r>
          </w:p>
        </w:tc>
        <w:tc>
          <w:tcPr>
            <w:tcW w:w="2268" w:type="dxa"/>
            <w:vAlign w:val="center"/>
          </w:tcPr>
          <w:p w14:paraId="23984CBA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6E0A21">
              <w:rPr>
                <w:color w:val="000000" w:themeColor="text1"/>
                <w:lang w:val="kk-KZ"/>
              </w:rPr>
              <w:t>Молдасапарова 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14:paraId="24C447C6" w14:textId="08C39E6A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1902465B" w14:textId="5EFC86A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2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751D938" w14:textId="1122B1B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6A06E9BF" w14:textId="5FD62A4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6422B44" w14:textId="49D4F26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382923D" w14:textId="579A4C38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A15014" w14:paraId="4C374393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1CC1A60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C0AB44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</w:tcPr>
          <w:p w14:paraId="51B2026B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3513B6C9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Арысбай Н.</w:t>
            </w:r>
          </w:p>
        </w:tc>
        <w:tc>
          <w:tcPr>
            <w:tcW w:w="1701" w:type="dxa"/>
          </w:tcPr>
          <w:p w14:paraId="505816C8" w14:textId="63A7906E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5E6EE7B9" w14:textId="4E1A94E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FBC81B7" w14:textId="12BDC5D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5DC93DB1" w14:textId="0963B54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C50A4F1" w14:textId="512F360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CD46BC6" w14:textId="556AE964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15014" w14:paraId="39405726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F28448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6D9DEF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</w:tcPr>
          <w:p w14:paraId="2F4C51C6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1DE9E5CF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3121F79D" w14:textId="367EF68C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7F250B76" w14:textId="5107E0D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B35AE5E" w14:textId="5F4606E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656F39C4" w14:textId="1B3933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7080A70" w14:textId="7C79270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0A855CA8" w14:textId="0188947F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15014" w14:paraId="68B92BE5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45C168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BD9556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</w:tcPr>
          <w:p w14:paraId="2BAEC702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6B156919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2F6DC7F6" w14:textId="08D849FE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219D0727" w14:textId="30EFD5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0283464" w14:textId="29D5C45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416EB645" w14:textId="70A0B0F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F535C04" w14:textId="56228B8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4BFDF552" w14:textId="6FB58694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A15014" w14:paraId="1FD42FC1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2D5D99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10A4BA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03061E6B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1CC997EF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195684">
              <w:rPr>
                <w:color w:val="000000" w:themeColor="text1"/>
                <w:lang w:val="kk-KZ"/>
              </w:rPr>
              <w:t>Досыбай Н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14:paraId="7CD67F7A" w14:textId="1A45F651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4BE56018" w14:textId="0CA808D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9A46930" w14:textId="4283012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73642290" w14:textId="064FA5C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38EDD21" w14:textId="389817D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AC62DB3" w14:textId="21F8CFA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A15014" w14:paraId="33C448CE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A38BF2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E0B06C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6810BE10" w14:textId="4C781898" w:rsidR="00F02DC3" w:rsidRDefault="00F02DC3" w:rsidP="00F02DC3">
            <w:r w:rsidRPr="00D342F4">
              <w:t>Математика</w:t>
            </w:r>
            <w:r w:rsidRPr="005D372A">
              <w:t xml:space="preserve"> </w:t>
            </w:r>
          </w:p>
        </w:tc>
        <w:tc>
          <w:tcPr>
            <w:tcW w:w="2268" w:type="dxa"/>
          </w:tcPr>
          <w:p w14:paraId="6558529D" w14:textId="248E5B6F" w:rsidR="00F02DC3" w:rsidRPr="002D0066" w:rsidRDefault="00F02DC3" w:rsidP="00F02DC3">
            <w:pPr>
              <w:rPr>
                <w:lang w:val="kk-KZ"/>
              </w:rPr>
            </w:pPr>
            <w:r>
              <w:rPr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086632F8" w14:textId="748B1354" w:rsidR="00F02DC3" w:rsidRPr="00DC7BBE" w:rsidRDefault="00F02DC3" w:rsidP="00F02DC3"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53BE1714" w14:textId="4A0F59F8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09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1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E8842F1" w14:textId="487A2F5B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0C7CE7E1" w14:textId="2D9D7CD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ED84B6D" w14:textId="30C88F7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AD26047" w14:textId="61442B9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15014" w14:paraId="111233B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C29C57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989AD7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</w:tcPr>
          <w:p w14:paraId="71D08764" w14:textId="4DAB0B56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67E70D5F" w14:textId="3FF02020" w:rsidR="00F02DC3" w:rsidRDefault="00F02DC3" w:rsidP="00F02DC3">
            <w:r w:rsidRPr="00DB3372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25F8F411" w14:textId="19A35C98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5AB801FF" w14:textId="67184BD8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14</w:t>
            </w:r>
            <w:r w:rsidRPr="00DC7BBE">
              <w:rPr>
                <w:vertAlign w:val="superscript"/>
                <w:lang w:val="kk-KZ"/>
              </w:rPr>
              <w:t>00-</w:t>
            </w:r>
            <w:r w:rsidRPr="00DC7BBE">
              <w:rPr>
                <w:lang w:val="kk-KZ"/>
              </w:rPr>
              <w:t>16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0317AF6" w14:textId="0DF551F5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65471BB6" w14:textId="52BDF848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3FF07FB" w14:textId="22B64BDF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9E2137C" w14:textId="0F49107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15014" w14:paraId="4DA740A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256F21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C92F4F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</w:tcPr>
          <w:p w14:paraId="0CCC6494" w14:textId="68DB8729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183B38C4" w14:textId="669C96FF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32FD771E" w14:textId="1EF68291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40CF916A" w14:textId="1AD4178E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09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1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60A6F57" w14:textId="536C1907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095E42A9" w14:textId="46897E3B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0301029" w14:textId="23BC7D92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4EE8A24D" w14:textId="010A033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15014" w14:paraId="3A2131B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4686FB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592443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  <w:vAlign w:val="center"/>
          </w:tcPr>
          <w:p w14:paraId="674F435F" w14:textId="7AB152D8" w:rsidR="00F02DC3" w:rsidRDefault="00F02DC3" w:rsidP="00F02DC3">
            <w:r>
              <w:rPr>
                <w:color w:val="000000" w:themeColor="text1"/>
                <w:lang w:val="kk-KZ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66D89476" w14:textId="222B4DE3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1DC463DD" w14:textId="601AFE92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1237C578" w14:textId="08BCAE0C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11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3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09F3835" w14:textId="74F12CA6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773BF1C9" w14:textId="620BC713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1B7B67D" w14:textId="13319FA7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82B4314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0FE0B234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A15014" w14:paraId="274AB79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267DBFA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12E5903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</w:tcPr>
          <w:p w14:paraId="2A199EC9" w14:textId="0467F64F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33ED3E91" w14:textId="593626D1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2F860756" w14:textId="03088A73" w:rsidR="00F02DC3" w:rsidRPr="00DC7BBE" w:rsidRDefault="00F02DC3" w:rsidP="00F02DC3">
            <w:pPr>
              <w:rPr>
                <w:highlight w:val="yellow"/>
              </w:rPr>
            </w:pPr>
            <w:r w:rsidRPr="00DC7BBE">
              <w:rPr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43D42CBC" w14:textId="69BB0900" w:rsidR="00F02DC3" w:rsidRPr="00DC7BBE" w:rsidRDefault="00F02DC3" w:rsidP="00F02DC3">
            <w:pPr>
              <w:jc w:val="center"/>
              <w:rPr>
                <w:lang w:val="kk-KZ"/>
              </w:rPr>
            </w:pPr>
            <w:r w:rsidRPr="00DC7BBE">
              <w:rPr>
                <w:lang w:val="kk-KZ"/>
              </w:rPr>
              <w:t>09</w:t>
            </w:r>
            <w:r w:rsidRPr="00DC7BBE">
              <w:rPr>
                <w:vertAlign w:val="superscript"/>
                <w:lang w:val="kk-KZ"/>
              </w:rPr>
              <w:t>00</w:t>
            </w:r>
            <w:r w:rsidRPr="00DC7BBE">
              <w:rPr>
                <w:lang w:val="kk-KZ"/>
              </w:rPr>
              <w:t>-11</w:t>
            </w:r>
            <w:r w:rsidRPr="00DC7BBE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DC4EE81" w14:textId="49E33A02" w:rsidR="00F02DC3" w:rsidRPr="00DC7BBE" w:rsidRDefault="00F02DC3" w:rsidP="00F02DC3">
            <w:pPr>
              <w:jc w:val="center"/>
              <w:rPr>
                <w:highlight w:val="yellow"/>
                <w:lang w:val="kk-KZ"/>
              </w:rPr>
            </w:pPr>
            <w:r w:rsidRPr="00DC7BBE">
              <w:t>1</w:t>
            </w:r>
            <w:r w:rsidRPr="00DC7BBE">
              <w:rPr>
                <w:lang w:val="kk-KZ"/>
              </w:rPr>
              <w:t>3</w:t>
            </w:r>
            <w:r w:rsidRPr="00DC7BBE">
              <w:t>.06.2024ж</w:t>
            </w:r>
          </w:p>
        </w:tc>
        <w:tc>
          <w:tcPr>
            <w:tcW w:w="708" w:type="dxa"/>
          </w:tcPr>
          <w:p w14:paraId="46FEAC45" w14:textId="71C690FF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323B200" w14:textId="69B583D7" w:rsidR="00F02DC3" w:rsidRPr="00450F30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B708928" w14:textId="2EB9432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A15014" w14:paraId="6776154F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787229F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EC1E511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7F7D9750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1022C59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2103BABB" w14:textId="0B268661" w:rsidR="00F02DC3" w:rsidRDefault="00F02DC3" w:rsidP="00F02DC3">
            <w:r w:rsidRPr="00693BE8">
              <w:rPr>
                <w:color w:val="000000" w:themeColor="text1"/>
                <w:lang w:val="kk-KZ"/>
              </w:rPr>
              <w:t>12.06.2024ж</w:t>
            </w:r>
          </w:p>
        </w:tc>
        <w:tc>
          <w:tcPr>
            <w:tcW w:w="1417" w:type="dxa"/>
            <w:vAlign w:val="center"/>
          </w:tcPr>
          <w:p w14:paraId="271F4F3C" w14:textId="39149E9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72F6638" w14:textId="6DF302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90EB7">
              <w:t>1</w:t>
            </w:r>
            <w:r w:rsidRPr="00190EB7">
              <w:rPr>
                <w:lang w:val="kk-KZ"/>
              </w:rPr>
              <w:t>3</w:t>
            </w:r>
            <w:r w:rsidRPr="00190EB7">
              <w:t>.06.2024ж</w:t>
            </w:r>
          </w:p>
        </w:tc>
        <w:tc>
          <w:tcPr>
            <w:tcW w:w="708" w:type="dxa"/>
          </w:tcPr>
          <w:p w14:paraId="70715FBD" w14:textId="738FBD0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78C9">
              <w:rPr>
                <w:color w:val="000000" w:themeColor="text1"/>
                <w:lang w:val="kk-KZ"/>
              </w:rPr>
              <w:t>14</w:t>
            </w:r>
            <w:r w:rsidRPr="003C78C9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872B6FE" w14:textId="6C537AE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3E30650" w14:textId="1451784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508E8336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381C676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4B8470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</w:tcPr>
          <w:p w14:paraId="1C8A3C4D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7E381E80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49F70E1C" w14:textId="2EECA39F" w:rsidR="00F02DC3" w:rsidRPr="0022346C" w:rsidRDefault="00F02DC3" w:rsidP="00F02DC3">
            <w:pPr>
              <w:rPr>
                <w:highlight w:val="yellow"/>
              </w:rPr>
            </w:pPr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5E51A85" w14:textId="55A5F7FA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1372BB1" w14:textId="3FBD3E2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  <w:vAlign w:val="center"/>
          </w:tcPr>
          <w:p w14:paraId="1C941B2A" w14:textId="2E89B8E0" w:rsidR="00F02DC3" w:rsidRPr="0022346C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8E2E961" w14:textId="5B6C0211" w:rsidR="00F02DC3" w:rsidRPr="0022346C" w:rsidRDefault="00F02DC3" w:rsidP="00F02DC3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4202740" w14:textId="147EDD42" w:rsidR="00F02DC3" w:rsidRPr="0022346C" w:rsidRDefault="00F02DC3" w:rsidP="00F02DC3">
            <w:pPr>
              <w:rPr>
                <w:color w:val="000000" w:themeColor="text1"/>
                <w:highlight w:val="yellow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A15014" w14:paraId="12913258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64C9AF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3E1C23B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</w:tcPr>
          <w:p w14:paraId="46E53CBB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6357AFF7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3606955C" w14:textId="1319902E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359CC336" w14:textId="2C38C6D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lang w:val="kk-KZ"/>
              </w:rPr>
              <w:t>11</w:t>
            </w:r>
            <w:r w:rsidRPr="00CF55C7">
              <w:rPr>
                <w:vertAlign w:val="superscript"/>
                <w:lang w:val="kk-KZ"/>
              </w:rPr>
              <w:t>00</w:t>
            </w:r>
            <w:r w:rsidRPr="00CF55C7">
              <w:rPr>
                <w:lang w:val="kk-KZ"/>
              </w:rPr>
              <w:t>-13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9F9D1D2" w14:textId="64E8FAD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5FF35202" w14:textId="59983D6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49E0613" w14:textId="4077D86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0D5BB73C" w14:textId="61FAF4AE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A15014" w14:paraId="7E03B4E7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74520A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2017EFA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</w:tcPr>
          <w:p w14:paraId="6E712964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064DC2BD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7034853A" w14:textId="28FBE169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9E80798" w14:textId="2FB69828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CF55C7">
              <w:rPr>
                <w:color w:val="000000" w:themeColor="text1"/>
                <w:lang w:val="kk-KZ"/>
              </w:rPr>
              <w:t>13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5782012" w14:textId="14CFDD3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2C7321D1" w14:textId="50B6C92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7E50925" w14:textId="0F4FCB2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89CAF74" w14:textId="7389B0E4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A15014" w14:paraId="6AC01262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F3FF1D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32E6D27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</w:tcPr>
          <w:p w14:paraId="271E17C2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488235D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4659153C" w14:textId="342EC3BF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6290703E" w14:textId="1DADF854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lang w:val="kk-KZ"/>
              </w:rPr>
              <w:t>14</w:t>
            </w:r>
            <w:r w:rsidRPr="00CF55C7">
              <w:rPr>
                <w:vertAlign w:val="superscript"/>
                <w:lang w:val="kk-KZ"/>
              </w:rPr>
              <w:t>00-</w:t>
            </w:r>
            <w:r w:rsidRPr="00CF55C7">
              <w:rPr>
                <w:lang w:val="kk-KZ"/>
              </w:rPr>
              <w:t>16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A2EE55F" w14:textId="3E6A45D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54224819" w14:textId="0331D69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234D813" w14:textId="2A02FC0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00522773" w14:textId="04541A6F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A15014" w14:paraId="7F47D65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658E2ED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AA8C6C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</w:tcPr>
          <w:p w14:paraId="57DE88BF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0F30FA08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64F4B4EF" w14:textId="1B57C36E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1ACE1F3A" w14:textId="34FF14C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lang w:val="kk-KZ"/>
              </w:rPr>
              <w:t>14</w:t>
            </w:r>
            <w:r w:rsidRPr="00CF55C7">
              <w:rPr>
                <w:vertAlign w:val="superscript"/>
                <w:lang w:val="kk-KZ"/>
              </w:rPr>
              <w:t>00-</w:t>
            </w:r>
            <w:r w:rsidRPr="00CF55C7">
              <w:rPr>
                <w:lang w:val="kk-KZ"/>
              </w:rPr>
              <w:t>16</w:t>
            </w:r>
            <w:r w:rsidRPr="00CF55C7">
              <w:rPr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090A4D9" w14:textId="1AE221D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7810FC2F" w14:textId="4F8BA52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EA791E2" w14:textId="3B4CEA9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D9459DA" w14:textId="2986D4B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A15014" w14:paraId="44164D48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01F7834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F741E60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</w:tcPr>
          <w:p w14:paraId="74BE0BB6" w14:textId="77777777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39D436D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осыбай Н.</w:t>
            </w:r>
          </w:p>
        </w:tc>
        <w:tc>
          <w:tcPr>
            <w:tcW w:w="1701" w:type="dxa"/>
          </w:tcPr>
          <w:p w14:paraId="1D496593" w14:textId="08ADBE15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3CA6F1A" w14:textId="3F363C2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81502DA" w14:textId="3C06CDBD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491B26D5" w14:textId="10D09FF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1AD97B7" w14:textId="2E966D6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BA21541" w14:textId="349A3EE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A15014" w14:paraId="155E10F0" w14:textId="77777777" w:rsidTr="00402C9A">
        <w:trPr>
          <w:trHeight w:val="251"/>
        </w:trPr>
        <w:tc>
          <w:tcPr>
            <w:tcW w:w="851" w:type="dxa"/>
            <w:vAlign w:val="center"/>
          </w:tcPr>
          <w:p w14:paraId="269FA7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5FA616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01787821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05A54230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2FE8E7C2" w14:textId="20E599FD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150FC4EB" w14:textId="37F7E55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3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90231D8" w14:textId="2CE00D1C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043EEBB9" w14:textId="5BF0B12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CE5D588" w14:textId="3BC84A9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83DC93E" w14:textId="1C6BEB07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A15014" w14:paraId="3F15D75D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54BC909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104D78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11CD9051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атематика</w:t>
            </w:r>
          </w:p>
        </w:tc>
        <w:tc>
          <w:tcPr>
            <w:tcW w:w="2268" w:type="dxa"/>
            <w:vAlign w:val="center"/>
          </w:tcPr>
          <w:p w14:paraId="16263C55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53E5589A" w14:textId="7F3BA838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084EFFA" w14:textId="5DA54F5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4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6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6F7101B" w14:textId="4BE98B0B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6F319DD1" w14:textId="2B7750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D805C1A" w14:textId="311336B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05A30FB" w14:textId="73242D7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A15014" w14:paraId="5EC54289" w14:textId="77777777" w:rsidTr="009D0FD0">
        <w:trPr>
          <w:trHeight w:val="375"/>
        </w:trPr>
        <w:tc>
          <w:tcPr>
            <w:tcW w:w="851" w:type="dxa"/>
            <w:vAlign w:val="center"/>
          </w:tcPr>
          <w:p w14:paraId="43F3DDE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D93EB6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</w:tcPr>
          <w:p w14:paraId="2EBBF457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7B99808C" w14:textId="77777777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4AE57DFC" w14:textId="69CD1F6A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611F0197" w14:textId="38BD6F89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D8CDDE9" w14:textId="52B2591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202A2E9B" w14:textId="7F7F43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D4AA6A3" w14:textId="3E997DB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03E762C8" w14:textId="17A974D2" w:rsidR="00F02DC3" w:rsidRPr="009D0FD0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</w:tc>
      </w:tr>
      <w:tr w:rsidR="00F02DC3" w:rsidRPr="00A15014" w14:paraId="562F86ED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50965E3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3A9DCD2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</w:tcPr>
          <w:p w14:paraId="16892089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5B1DCBF" w14:textId="11198454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336E4EF9" w14:textId="5C73DEB7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29D87A27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0D2FFE2" w14:textId="06DDDF5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69AF7982" w14:textId="08A9E1C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BD56C89" w14:textId="5B13E65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5B1845C" w14:textId="48E86DC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A15014" w14:paraId="68B2EFDE" w14:textId="77777777" w:rsidTr="009D0FD0">
        <w:trPr>
          <w:trHeight w:val="387"/>
        </w:trPr>
        <w:tc>
          <w:tcPr>
            <w:tcW w:w="851" w:type="dxa"/>
            <w:vAlign w:val="center"/>
          </w:tcPr>
          <w:p w14:paraId="7858133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5E59B5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34843BC8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4FF63AD3" w14:textId="238E5A5F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343BA252" w14:textId="3B816379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6ECEEC51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34CD90A" w14:textId="4D30F75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062F009F" w14:textId="38E8BD4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43778C7" w14:textId="700AC7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F2139CA" w14:textId="17C815B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A15014" w14:paraId="22AE35D9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33A910A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7F0E44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6F728388" w14:textId="027E9072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</w:tcPr>
          <w:p w14:paraId="172CEF78" w14:textId="02048568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proofErr w:type="spellStart"/>
            <w:r w:rsidRPr="000721B7">
              <w:t>Молдасапарова</w:t>
            </w:r>
            <w:proofErr w:type="spellEnd"/>
            <w:r w:rsidRPr="000721B7">
              <w:t xml:space="preserve"> Ж.</w:t>
            </w:r>
          </w:p>
        </w:tc>
        <w:tc>
          <w:tcPr>
            <w:tcW w:w="1701" w:type="dxa"/>
          </w:tcPr>
          <w:p w14:paraId="31EB9A33" w14:textId="293CDAB7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36875492" w14:textId="5497F3F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3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0C427CE" w14:textId="4C733B4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0037B73F" w14:textId="4CC6F01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47DA235" w14:textId="6D31A5B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12C4CB0C" w14:textId="71F56CE2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A15014" w14:paraId="756B0C5C" w14:textId="77777777" w:rsidTr="00402C9A">
        <w:trPr>
          <w:trHeight w:val="259"/>
        </w:trPr>
        <w:tc>
          <w:tcPr>
            <w:tcW w:w="851" w:type="dxa"/>
            <w:vAlign w:val="center"/>
          </w:tcPr>
          <w:p w14:paraId="105478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3B03E0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</w:tcPr>
          <w:p w14:paraId="6B480D72" w14:textId="21876F65" w:rsidR="00F02DC3" w:rsidRPr="00D342F4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4638C121" w14:textId="3BE8F27E" w:rsidR="00F02DC3" w:rsidRPr="006E0A21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0A55EC6D" w14:textId="6550C50C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1D5BD87B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8CBA14" w14:textId="04B57713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1CCB717A" w14:textId="01B01F6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3CD117D" w14:textId="21A2919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2D24BCC8" w14:textId="6F5F19C7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3E2C59ED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26C61F1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9A4280D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</w:tcPr>
          <w:p w14:paraId="49A13B03" w14:textId="3FB7F5CB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4961B616" w14:textId="05395EE6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44933538" w14:textId="485609A0" w:rsidR="00F02DC3" w:rsidRDefault="00F02DC3" w:rsidP="00F02DC3">
            <w:r w:rsidRPr="002D1186">
              <w:rPr>
                <w:color w:val="000000" w:themeColor="text1"/>
                <w:lang w:val="kk-KZ"/>
              </w:rPr>
              <w:t>13.06.2024ж</w:t>
            </w:r>
          </w:p>
        </w:tc>
        <w:tc>
          <w:tcPr>
            <w:tcW w:w="1417" w:type="dxa"/>
            <w:vAlign w:val="center"/>
          </w:tcPr>
          <w:p w14:paraId="5E6D8D45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BD1676F" w14:textId="31F8B042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t>1</w:t>
            </w:r>
            <w:r w:rsidRPr="00CF55C7">
              <w:rPr>
                <w:lang w:val="kk-KZ"/>
              </w:rPr>
              <w:t>4</w:t>
            </w:r>
            <w:r w:rsidRPr="00CF55C7">
              <w:t>.06.2024ж</w:t>
            </w:r>
          </w:p>
        </w:tc>
        <w:tc>
          <w:tcPr>
            <w:tcW w:w="708" w:type="dxa"/>
          </w:tcPr>
          <w:p w14:paraId="1B79DF39" w14:textId="7C7C05F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D7555A4" w14:textId="4DA59EC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09633672" w14:textId="2E6CD4EA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0A49AFE7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682C0E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12E1AC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-23-1к</w:t>
            </w:r>
          </w:p>
        </w:tc>
        <w:tc>
          <w:tcPr>
            <w:tcW w:w="3402" w:type="dxa"/>
            <w:vAlign w:val="center"/>
          </w:tcPr>
          <w:p w14:paraId="00C72AFB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КМ 5.</w:t>
            </w:r>
            <w:r w:rsidRPr="007E2A0B">
              <w:rPr>
                <w:bCs/>
                <w:color w:val="000000" w:themeColor="text1"/>
                <w:szCs w:val="20"/>
                <w:lang w:val="kk-KZ"/>
              </w:rPr>
              <w:t xml:space="preserve"> Бағдарламалық жасақтамаға қойылатын талаптарды талдау және бағдарламалық жасақтама компонеттеріне техникалық сипаттамаларды әзірлеу және олардың өзара әрекеттесуі</w:t>
            </w:r>
          </w:p>
        </w:tc>
        <w:tc>
          <w:tcPr>
            <w:tcW w:w="2268" w:type="dxa"/>
            <w:vAlign w:val="center"/>
          </w:tcPr>
          <w:p w14:paraId="73C88000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ырзабай М.</w:t>
            </w:r>
          </w:p>
        </w:tc>
        <w:tc>
          <w:tcPr>
            <w:tcW w:w="1701" w:type="dxa"/>
            <w:vAlign w:val="center"/>
          </w:tcPr>
          <w:p w14:paraId="6DE36F44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7</w:t>
            </w:r>
            <w:r w:rsidRPr="008E5027">
              <w:rPr>
                <w:color w:val="000000" w:themeColor="text1"/>
                <w:lang w:val="kk-KZ"/>
              </w:rPr>
              <w:t>.06.202</w:t>
            </w:r>
            <w:r>
              <w:rPr>
                <w:color w:val="000000" w:themeColor="text1"/>
                <w:lang w:val="kk-KZ"/>
              </w:rPr>
              <w:t>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417" w:type="dxa"/>
            <w:vAlign w:val="center"/>
          </w:tcPr>
          <w:p w14:paraId="49308567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57AAA71" w14:textId="01D72980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473AA6A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42B9644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6A88DE76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2DE98BB7" w14:textId="07307F1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3A1BD13" w14:textId="7473064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E728448" w14:textId="2030E4F5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28B28E6E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7EDDA3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AD8D9F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</w:tcPr>
          <w:p w14:paraId="3C2E300C" w14:textId="1091DCB1" w:rsidR="00F02DC3" w:rsidRPr="00D342F4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52F5FDFF" w14:textId="20CC553A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3E2A33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421DFDF9" w14:textId="018B05FF" w:rsidR="00F02DC3" w:rsidRDefault="00F02DC3" w:rsidP="00F02DC3">
            <w:r>
              <w:t>17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13A5073C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D13511A" w14:textId="5B97B7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8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  <w:vAlign w:val="center"/>
          </w:tcPr>
          <w:p w14:paraId="291B3727" w14:textId="3FE3D19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41F8B71" w14:textId="21EC49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9353157" w14:textId="0ECC5D9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63B3F3C9" w14:textId="77777777" w:rsidTr="00402C9A">
        <w:trPr>
          <w:trHeight w:val="133"/>
        </w:trPr>
        <w:tc>
          <w:tcPr>
            <w:tcW w:w="851" w:type="dxa"/>
            <w:vAlign w:val="center"/>
          </w:tcPr>
          <w:p w14:paraId="650ED1C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937606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</w:tcPr>
          <w:p w14:paraId="282381C6" w14:textId="63520194" w:rsidR="00F02DC3" w:rsidRDefault="00F02DC3" w:rsidP="00F02DC3">
            <w:proofErr w:type="spellStart"/>
            <w:r w:rsidRPr="005D372A">
              <w:t>Қазақстан</w:t>
            </w:r>
            <w:proofErr w:type="spellEnd"/>
            <w:r w:rsidRPr="005D372A">
              <w:t xml:space="preserve"> </w:t>
            </w:r>
            <w:proofErr w:type="spellStart"/>
            <w:r w:rsidRPr="005D372A">
              <w:t>тарихы</w:t>
            </w:r>
            <w:proofErr w:type="spellEnd"/>
          </w:p>
        </w:tc>
        <w:tc>
          <w:tcPr>
            <w:tcW w:w="2268" w:type="dxa"/>
            <w:vAlign w:val="center"/>
          </w:tcPr>
          <w:p w14:paraId="7536483E" w14:textId="6F12DF76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олдасапарова Ж.</w:t>
            </w:r>
          </w:p>
        </w:tc>
        <w:tc>
          <w:tcPr>
            <w:tcW w:w="1701" w:type="dxa"/>
          </w:tcPr>
          <w:p w14:paraId="3E7E5F05" w14:textId="6FBB396C" w:rsidR="00F02DC3" w:rsidRDefault="00F02DC3" w:rsidP="00F02DC3">
            <w:r>
              <w:t>17</w:t>
            </w:r>
            <w:r w:rsidRPr="00EA04D3">
              <w:t>.06.2024ж.</w:t>
            </w:r>
          </w:p>
        </w:tc>
        <w:tc>
          <w:tcPr>
            <w:tcW w:w="1417" w:type="dxa"/>
            <w:vAlign w:val="center"/>
          </w:tcPr>
          <w:p w14:paraId="11101D42" w14:textId="56986A5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23F29AB" w14:textId="2F994A7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8.06.2024</w:t>
            </w:r>
            <w:r w:rsidRPr="008E5027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708" w:type="dxa"/>
          </w:tcPr>
          <w:p w14:paraId="3C2E63E8" w14:textId="00D51D1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ABB8C81" w14:textId="0AC8ED5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680A06CE" w14:textId="512EB0A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553BD814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099C55E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D97C692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52A9B876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54167682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7CCD4BCA" w14:textId="0E0BDE93" w:rsidR="00F02DC3" w:rsidRPr="00CF55C7" w:rsidRDefault="00F02DC3" w:rsidP="00F02DC3">
            <w:r w:rsidRPr="00CF55C7">
              <w:t>1</w:t>
            </w:r>
            <w:r w:rsidRPr="00CF55C7">
              <w:rPr>
                <w:lang w:val="kk-KZ"/>
              </w:rPr>
              <w:t>3</w:t>
            </w:r>
            <w:r w:rsidRPr="00CF55C7">
              <w:t>.06.2024ж.</w:t>
            </w:r>
          </w:p>
        </w:tc>
        <w:tc>
          <w:tcPr>
            <w:tcW w:w="1417" w:type="dxa"/>
            <w:vAlign w:val="center"/>
          </w:tcPr>
          <w:p w14:paraId="6AE17A2B" w14:textId="77777777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09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F55C7">
              <w:rPr>
                <w:color w:val="000000" w:themeColor="text1"/>
                <w:lang w:val="kk-KZ"/>
              </w:rPr>
              <w:t>-11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718B223" w14:textId="3C536ABE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4.06.2024ж.</w:t>
            </w:r>
          </w:p>
        </w:tc>
        <w:tc>
          <w:tcPr>
            <w:tcW w:w="708" w:type="dxa"/>
          </w:tcPr>
          <w:p w14:paraId="3976E5EC" w14:textId="4A59A5A5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14</w:t>
            </w:r>
            <w:r w:rsidRPr="00CF55C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15F5638" w14:textId="42485F48" w:rsidR="00F02DC3" w:rsidRPr="00CF55C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F55C7"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17B60C2" w14:textId="073D131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759BB8C5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73DD5CC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E3DB64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</w:tcPr>
          <w:p w14:paraId="7087B12A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0A4888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6315743C" w14:textId="54544394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919048D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FD07E7F" w14:textId="4792254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5C91AFD7" w14:textId="5C97181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C13C5E9" w14:textId="2B834F5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D9C70AE" w14:textId="4D11902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4E81BFE6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720C5D9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F706092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</w:tcPr>
          <w:p w14:paraId="7535A9B6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6BCA1CE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оранбай М.</w:t>
            </w:r>
          </w:p>
        </w:tc>
        <w:tc>
          <w:tcPr>
            <w:tcW w:w="1701" w:type="dxa"/>
          </w:tcPr>
          <w:p w14:paraId="2D982AE3" w14:textId="11567FB1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1B21225" w14:textId="0A9300F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76EDA73" w14:textId="38C0605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22BF52C8" w14:textId="6786BC0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0D796CE" w14:textId="36E83E1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5D3F040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09C10FA4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1F0CEBD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2ABB2A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FF23B56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</w:tcPr>
          <w:p w14:paraId="3ADB3DB1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07DA7510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62C99E68" w14:textId="06B4F723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6BCEF370" w14:textId="2A63FA9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D5E12F5" w14:textId="213CEC5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1D0A4A33" w14:textId="06A2171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ECD507C" w14:textId="135CFCC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1595633E" w14:textId="1EB4970D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36B99BA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DC1227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5537338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</w:tcPr>
          <w:p w14:paraId="6D77CBDC" w14:textId="77777777" w:rsidR="00F02DC3" w:rsidRPr="00D342F4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27D4B0A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Мамутова Л.</w:t>
            </w:r>
          </w:p>
        </w:tc>
        <w:tc>
          <w:tcPr>
            <w:tcW w:w="1701" w:type="dxa"/>
          </w:tcPr>
          <w:p w14:paraId="258AE37F" w14:textId="440CAA6B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5C464245" w14:textId="376973D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E6947AE" w14:textId="7747D08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77EFA64A" w14:textId="7159A72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FCB5B0C" w14:textId="176E1C4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7770A011" w14:textId="1113925C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5E8090D0" w14:textId="77777777" w:rsidTr="00402C9A">
        <w:trPr>
          <w:trHeight w:val="265"/>
        </w:trPr>
        <w:tc>
          <w:tcPr>
            <w:tcW w:w="851" w:type="dxa"/>
            <w:vAlign w:val="center"/>
          </w:tcPr>
          <w:p w14:paraId="0995D3C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3E9446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</w:tcPr>
          <w:p w14:paraId="36F28447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10C9759B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Дәнебек Б.</w:t>
            </w:r>
          </w:p>
        </w:tc>
        <w:tc>
          <w:tcPr>
            <w:tcW w:w="1701" w:type="dxa"/>
          </w:tcPr>
          <w:p w14:paraId="1BB17EAC" w14:textId="5BB12B45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03554B47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A359E82" w14:textId="47ADD33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760ED883" w14:textId="763F573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295111A" w14:textId="77018BC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BBDE17F" w14:textId="36E29596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7EBE35B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054066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2B9C3D5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</w:tcPr>
          <w:p w14:paraId="7B9A7028" w14:textId="77777777" w:rsidR="00F02DC3" w:rsidRDefault="00F02DC3" w:rsidP="00F02DC3">
            <w:r w:rsidRPr="00D342F4">
              <w:t>Математика</w:t>
            </w:r>
          </w:p>
        </w:tc>
        <w:tc>
          <w:tcPr>
            <w:tcW w:w="2268" w:type="dxa"/>
            <w:vAlign w:val="center"/>
          </w:tcPr>
          <w:p w14:paraId="6ECDAE0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color w:val="000000" w:themeColor="text1"/>
                <w:lang w:val="kk-KZ"/>
              </w:rPr>
              <w:t>Абилжан Б.</w:t>
            </w:r>
          </w:p>
        </w:tc>
        <w:tc>
          <w:tcPr>
            <w:tcW w:w="1701" w:type="dxa"/>
          </w:tcPr>
          <w:p w14:paraId="639B5548" w14:textId="46CBE3F7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5923914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4896719" w14:textId="11D96AB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66451228" w14:textId="115C57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2D66DD7" w14:textId="1E953C8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7407465" w14:textId="2D915DE1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5A66CDBB" w14:textId="77777777" w:rsidTr="00402C9A">
        <w:trPr>
          <w:trHeight w:val="217"/>
        </w:trPr>
        <w:tc>
          <w:tcPr>
            <w:tcW w:w="851" w:type="dxa"/>
            <w:vAlign w:val="center"/>
          </w:tcPr>
          <w:p w14:paraId="6220658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FE4E6F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1к</w:t>
            </w:r>
          </w:p>
        </w:tc>
        <w:tc>
          <w:tcPr>
            <w:tcW w:w="3402" w:type="dxa"/>
            <w:vAlign w:val="center"/>
          </w:tcPr>
          <w:p w14:paraId="5B7D0DD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6788937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</w:tcPr>
          <w:p w14:paraId="7D8F5749" w14:textId="5E41251F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7F1477CA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F446C5B" w14:textId="6D34952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0EFDAF29" w14:textId="5E4043B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535720A" w14:textId="6272853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5E64C1AC" w14:textId="3CCB5808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6BCD79D4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4EF6E8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06F101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3-2к</w:t>
            </w:r>
          </w:p>
        </w:tc>
        <w:tc>
          <w:tcPr>
            <w:tcW w:w="3402" w:type="dxa"/>
            <w:vAlign w:val="center"/>
          </w:tcPr>
          <w:p w14:paraId="1FC962A1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0BD98246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</w:tcPr>
          <w:p w14:paraId="32676B5B" w14:textId="3FEA8E07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48E572D" w14:textId="2F38504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23B34060" w14:textId="6ABD1F7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2EB97359" w14:textId="5E6C8E1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B8AFA52" w14:textId="05946B7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3DB1DF3A" w14:textId="5FFCF5D5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09B4491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4C797F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81E2345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3-1к</w:t>
            </w:r>
          </w:p>
        </w:tc>
        <w:tc>
          <w:tcPr>
            <w:tcW w:w="3402" w:type="dxa"/>
            <w:vAlign w:val="center"/>
          </w:tcPr>
          <w:p w14:paraId="773BD28C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4D0945CF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</w:tcPr>
          <w:p w14:paraId="77C80743" w14:textId="4C260372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4FCB9937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0C1A0D5" w14:textId="2EEF47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2F43DAA8" w14:textId="29EB7CE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9281940" w14:textId="4A23D7D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25D8B42" w14:textId="066FDECC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001AC482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4655A7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F4C4FE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1к</w:t>
            </w:r>
          </w:p>
        </w:tc>
        <w:tc>
          <w:tcPr>
            <w:tcW w:w="3402" w:type="dxa"/>
          </w:tcPr>
          <w:p w14:paraId="4DA27ED3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  <w:vAlign w:val="center"/>
          </w:tcPr>
          <w:p w14:paraId="6DE8550B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Ермек А.</w:t>
            </w:r>
          </w:p>
        </w:tc>
        <w:tc>
          <w:tcPr>
            <w:tcW w:w="1701" w:type="dxa"/>
          </w:tcPr>
          <w:p w14:paraId="05137286" w14:textId="7C7D08EC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561D24F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72010F7" w14:textId="2490963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6437A985" w14:textId="5C1BAA0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66F52B2" w14:textId="2C57538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37C44869" w14:textId="0CC2F99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064FCC58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1DF152F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E08C03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40C3218D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18EAE5B5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067B0F2C" w14:textId="2CA9F0B2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3A01CA39" w14:textId="2992CF9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71B7D23B" w14:textId="6EF4087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3409265C" w14:textId="2D2BE1E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E1153E3" w14:textId="0785DA1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59CC1BB5" w14:textId="2EEE32FB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0BEB9B98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E5EFA6D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CB9F2C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3-3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</w:tcPr>
          <w:p w14:paraId="64A290B5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4B964B3E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5FD15B0B" w14:textId="6E6D5F7D" w:rsidR="00F02DC3" w:rsidRDefault="00F02DC3" w:rsidP="00F02DC3">
            <w:r w:rsidRPr="00604C5C">
              <w:t>17.06.2024ж.</w:t>
            </w:r>
          </w:p>
        </w:tc>
        <w:tc>
          <w:tcPr>
            <w:tcW w:w="1417" w:type="dxa"/>
            <w:vAlign w:val="center"/>
          </w:tcPr>
          <w:p w14:paraId="7D9EA6CF" w14:textId="4B79F0A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A725008" w14:textId="28B5CA8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8.06.2024ж.</w:t>
            </w:r>
          </w:p>
        </w:tc>
        <w:tc>
          <w:tcPr>
            <w:tcW w:w="708" w:type="dxa"/>
          </w:tcPr>
          <w:p w14:paraId="1E750E10" w14:textId="350CA4A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BA93669" w14:textId="4114B37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75990F44" w14:textId="03269D35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8E5027" w14:paraId="6DB21CFA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8BCBB4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B6A9C2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1к</w:t>
            </w:r>
          </w:p>
        </w:tc>
        <w:tc>
          <w:tcPr>
            <w:tcW w:w="3402" w:type="dxa"/>
          </w:tcPr>
          <w:p w14:paraId="33F5E8A0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7BEA1524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5E3A102B" w14:textId="14F3A464" w:rsidR="00F02DC3" w:rsidRDefault="00F02DC3" w:rsidP="00F02DC3">
            <w:r w:rsidRPr="00604C5C">
              <w:t>1</w:t>
            </w:r>
            <w:r>
              <w:t>8</w:t>
            </w:r>
            <w:r w:rsidRPr="00604C5C">
              <w:t>.06.2024ж.</w:t>
            </w:r>
          </w:p>
        </w:tc>
        <w:tc>
          <w:tcPr>
            <w:tcW w:w="1417" w:type="dxa"/>
            <w:vAlign w:val="center"/>
          </w:tcPr>
          <w:p w14:paraId="748B38D4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C101CD9" w14:textId="42BBC32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67B55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9</w:t>
            </w:r>
            <w:r w:rsidRPr="00167B55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  <w:vAlign w:val="center"/>
          </w:tcPr>
          <w:p w14:paraId="312F5FD0" w14:textId="6D2CA7A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17B8422" w14:textId="65283C8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B699B72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7A88D075" w14:textId="77777777" w:rsidR="00F02DC3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22713705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50E8D97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A5AD3E9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3-2к</w:t>
            </w:r>
          </w:p>
        </w:tc>
        <w:tc>
          <w:tcPr>
            <w:tcW w:w="3402" w:type="dxa"/>
          </w:tcPr>
          <w:p w14:paraId="09808DBB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23C9EA9E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143A8545" w14:textId="0C0B6433" w:rsidR="00F02DC3" w:rsidRDefault="00F02DC3" w:rsidP="00F02DC3"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41761B0" w14:textId="2DB1A6A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00B6A91" w14:textId="45EE71B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</w:tcPr>
          <w:p w14:paraId="4103F70C" w14:textId="53A7144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0294DF1" w14:textId="4BC1F70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B9FF46F" w14:textId="1D7D502A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8E5027" w14:paraId="3B1CE4C9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6C58757C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89FF88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ВЕТн-23-1к</w:t>
            </w:r>
          </w:p>
        </w:tc>
        <w:tc>
          <w:tcPr>
            <w:tcW w:w="3402" w:type="dxa"/>
          </w:tcPr>
          <w:p w14:paraId="4C0D3A6A" w14:textId="77777777" w:rsidR="00F02DC3" w:rsidRDefault="00F02DC3" w:rsidP="00F02DC3">
            <w:r w:rsidRPr="00002852">
              <w:t>Биология</w:t>
            </w:r>
          </w:p>
        </w:tc>
        <w:tc>
          <w:tcPr>
            <w:tcW w:w="2268" w:type="dxa"/>
          </w:tcPr>
          <w:p w14:paraId="3286CE46" w14:textId="77777777" w:rsidR="00F02DC3" w:rsidRDefault="00F02DC3" w:rsidP="00F02DC3">
            <w:proofErr w:type="spellStart"/>
            <w:r w:rsidRPr="00C51D4E">
              <w:t>Ермек</w:t>
            </w:r>
            <w:proofErr w:type="spellEnd"/>
            <w:r w:rsidRPr="00C51D4E">
              <w:t xml:space="preserve"> А.</w:t>
            </w:r>
          </w:p>
        </w:tc>
        <w:tc>
          <w:tcPr>
            <w:tcW w:w="1701" w:type="dxa"/>
          </w:tcPr>
          <w:p w14:paraId="78A41E21" w14:textId="731233D5" w:rsidR="00F02DC3" w:rsidRDefault="00F02DC3" w:rsidP="00F02DC3"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4B24DBDD" w14:textId="77C6930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0137B22" w14:textId="31807C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</w:tcPr>
          <w:p w14:paraId="6667BCFD" w14:textId="6997E55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color w:val="000000" w:themeColor="text1"/>
                <w:lang w:val="kk-KZ"/>
              </w:rPr>
              <w:t>09</w:t>
            </w:r>
            <w:r w:rsidRPr="0092796B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4CA167E" w14:textId="4EF963A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47CDBEC8" w14:textId="6B792D7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8E5027" w14:paraId="123B388E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5E81BC9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22D21A9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402" w:type="dxa"/>
            <w:vAlign w:val="center"/>
          </w:tcPr>
          <w:p w14:paraId="08710F57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4661FE5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</w:tcPr>
          <w:p w14:paraId="0CE2833D" w14:textId="76E96241" w:rsidR="00F02DC3" w:rsidRDefault="00F02DC3" w:rsidP="00F02DC3"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68D17620" w14:textId="4D95895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6ADA7F4" w14:textId="32B2F37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</w:tcPr>
          <w:p w14:paraId="0F111EED" w14:textId="77440A3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EDC1110" w14:textId="059B563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B8757AB" w14:textId="22D19EF2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07D310A0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04F555C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2E7D9D4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3-2</w:t>
            </w:r>
            <w:r w:rsidRPr="00A15014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239C7881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44C7A236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  <w:vAlign w:val="center"/>
          </w:tcPr>
          <w:p w14:paraId="39A6D80B" w14:textId="1BE0D591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50BB0373" w14:textId="20F1FB5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1802A5F" w14:textId="1FD3C7B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1CE63EF4" w14:textId="7078741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809D235" w14:textId="4CF6823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3BD2249B" w14:textId="5ECB81A7" w:rsidR="00F02DC3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411FD539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731741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F3F3F0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402" w:type="dxa"/>
            <w:vAlign w:val="center"/>
          </w:tcPr>
          <w:p w14:paraId="486254AC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F5735DA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Серкебаев С.</w:t>
            </w:r>
          </w:p>
        </w:tc>
        <w:tc>
          <w:tcPr>
            <w:tcW w:w="1701" w:type="dxa"/>
            <w:vAlign w:val="center"/>
          </w:tcPr>
          <w:p w14:paraId="4FB9F790" w14:textId="62DE2CBB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C5B2375" w14:textId="5DB85F0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F6C18AB" w14:textId="50EF8B9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30FB37CE" w14:textId="1B1F796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color w:val="000000" w:themeColor="text1"/>
                <w:lang w:val="kk-KZ"/>
              </w:rPr>
              <w:t>10</w:t>
            </w:r>
            <w:r w:rsidRPr="0067563F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098B1F4" w14:textId="6899B8C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CEFA87E" w14:textId="062FE779" w:rsidR="00F02DC3" w:rsidRPr="00A02B4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180BD336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7D43B17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8FC0031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ҒСн-23-1к</w:t>
            </w:r>
          </w:p>
        </w:tc>
        <w:tc>
          <w:tcPr>
            <w:tcW w:w="3402" w:type="dxa"/>
            <w:vAlign w:val="center"/>
          </w:tcPr>
          <w:p w14:paraId="66A0293F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295B40BC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  <w:vAlign w:val="center"/>
          </w:tcPr>
          <w:p w14:paraId="2CCF46E3" w14:textId="05324ACB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6DF3D18" w14:textId="3F7508C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D379842" w14:textId="540B282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38D91450" w14:textId="378C5C8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7A4291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AED0FF5" w14:textId="414264A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738A3478" w14:textId="1D85F7EF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8E5027" w14:paraId="74E6880C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18B27C96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262424A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A1501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402" w:type="dxa"/>
            <w:vAlign w:val="center"/>
          </w:tcPr>
          <w:p w14:paraId="5E95C269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32501275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DB3372">
              <w:rPr>
                <w:bCs/>
                <w:color w:val="000000" w:themeColor="text1"/>
                <w:szCs w:val="20"/>
                <w:lang w:val="kk-KZ"/>
              </w:rPr>
              <w:t>Төлеген Н.</w:t>
            </w:r>
          </w:p>
        </w:tc>
        <w:tc>
          <w:tcPr>
            <w:tcW w:w="1701" w:type="dxa"/>
            <w:vAlign w:val="center"/>
          </w:tcPr>
          <w:p w14:paraId="44E0E3F3" w14:textId="4E40A7AD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0295CC21" w14:textId="2C1ACEA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7C4C237" w14:textId="4FEEBB6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625B829C" w14:textId="72A7417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BAE8837" w14:textId="6FBDB84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1AC9540" w14:textId="37855960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3A882529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AFE1F5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205CE96" w14:textId="77777777" w:rsidR="00F02DC3" w:rsidRPr="00A15014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3-1к</w:t>
            </w:r>
          </w:p>
        </w:tc>
        <w:tc>
          <w:tcPr>
            <w:tcW w:w="3402" w:type="dxa"/>
            <w:vAlign w:val="center"/>
          </w:tcPr>
          <w:p w14:paraId="03D312E2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53881907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  <w:vAlign w:val="center"/>
          </w:tcPr>
          <w:p w14:paraId="273512D6" w14:textId="024CD4F8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3A2067CC" w14:textId="6863E3D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83ABE9A" w14:textId="594FC2D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50AEC3FB" w14:textId="6A88FF3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1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A14A33" w14:textId="293EFB4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55A87472" w14:textId="11C291A4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8E5027" w14:paraId="51D24C7A" w14:textId="77777777" w:rsidTr="00402C9A">
        <w:trPr>
          <w:trHeight w:val="270"/>
        </w:trPr>
        <w:tc>
          <w:tcPr>
            <w:tcW w:w="851" w:type="dxa"/>
            <w:vAlign w:val="center"/>
          </w:tcPr>
          <w:p w14:paraId="1406776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71E83C7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 w:rsidRPr="006E0A21">
              <w:rPr>
                <w:b/>
                <w:color w:val="000000" w:themeColor="text1"/>
                <w:lang w:val="kk-KZ"/>
              </w:rPr>
              <w:t>ТКн-23-1к</w:t>
            </w:r>
          </w:p>
        </w:tc>
        <w:tc>
          <w:tcPr>
            <w:tcW w:w="3402" w:type="dxa"/>
            <w:vAlign w:val="center"/>
          </w:tcPr>
          <w:p w14:paraId="48B2445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9F43EF3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  <w:vAlign w:val="center"/>
          </w:tcPr>
          <w:p w14:paraId="2A1FFAD2" w14:textId="182ED555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7E61E96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230213B" w14:textId="03C8D66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4B77ABE0" w14:textId="1C55AB7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543A3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909893D" w14:textId="07270D3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0DE2D356" w14:textId="496FA6AB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8E5027" w14:paraId="426DFD6E" w14:textId="77777777" w:rsidTr="00402C9A">
        <w:trPr>
          <w:trHeight w:val="270"/>
        </w:trPr>
        <w:tc>
          <w:tcPr>
            <w:tcW w:w="851" w:type="dxa"/>
            <w:vAlign w:val="center"/>
          </w:tcPr>
          <w:p w14:paraId="0BCCD40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BEF56CE" w14:textId="77777777" w:rsidR="00F02DC3" w:rsidRPr="006E0A21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3-1к</w:t>
            </w:r>
          </w:p>
        </w:tc>
        <w:tc>
          <w:tcPr>
            <w:tcW w:w="3402" w:type="dxa"/>
            <w:vAlign w:val="center"/>
          </w:tcPr>
          <w:p w14:paraId="37E1E824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bCs/>
                <w:color w:val="000000" w:themeColor="text1"/>
                <w:szCs w:val="20"/>
                <w:lang w:val="kk-KZ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7093759B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7E2A0B">
              <w:rPr>
                <w:bCs/>
                <w:color w:val="000000" w:themeColor="text1"/>
                <w:szCs w:val="20"/>
                <w:lang w:val="kk-KZ"/>
              </w:rPr>
              <w:t>Базарбек С.</w:t>
            </w:r>
          </w:p>
        </w:tc>
        <w:tc>
          <w:tcPr>
            <w:tcW w:w="1701" w:type="dxa"/>
            <w:vAlign w:val="center"/>
          </w:tcPr>
          <w:p w14:paraId="6413B4EA" w14:textId="38DE151D" w:rsidR="00F02DC3" w:rsidRDefault="00F02DC3" w:rsidP="00F02DC3">
            <w:pPr>
              <w:jc w:val="center"/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63106DB7" w14:textId="3A47AA0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84DF73A" w14:textId="7A66580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32121535" w14:textId="1F8EB95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A37DD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A37DDE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AC46160" w14:textId="5F054B8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5AD898E2" w14:textId="1C8D0EBC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7E2A0B" w14:paraId="7E8EE0E6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10A02AF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B9C526A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-23-1к</w:t>
            </w:r>
          </w:p>
        </w:tc>
        <w:tc>
          <w:tcPr>
            <w:tcW w:w="3402" w:type="dxa"/>
            <w:vAlign w:val="center"/>
          </w:tcPr>
          <w:p w14:paraId="671297CE" w14:textId="77777777" w:rsidR="00F02DC3" w:rsidRPr="001176A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szCs w:val="20"/>
                <w:lang w:val="kk-KZ" w:eastAsia="en-US"/>
              </w:rPr>
              <w:t xml:space="preserve">КМ 2. </w:t>
            </w:r>
            <w:r w:rsidRPr="001176A3">
              <w:rPr>
                <w:rFonts w:eastAsia="Calibri"/>
                <w:szCs w:val="20"/>
                <w:lang w:val="kk-KZ" w:eastAsia="en-US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4F5697DF" w14:textId="0CC6ADCF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Тәңірберген А.</w:t>
            </w:r>
          </w:p>
        </w:tc>
        <w:tc>
          <w:tcPr>
            <w:tcW w:w="1701" w:type="dxa"/>
            <w:vAlign w:val="center"/>
          </w:tcPr>
          <w:p w14:paraId="2E73B191" w14:textId="77777777" w:rsidR="00F02DC3" w:rsidRDefault="00F02DC3" w:rsidP="00F02DC3">
            <w:pPr>
              <w:jc w:val="center"/>
            </w:pPr>
          </w:p>
          <w:p w14:paraId="480D1E47" w14:textId="205315B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3A4F6295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D683D35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1285D156" w14:textId="4B775E4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670EC8D0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2BC969A" w14:textId="081D4C8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7EA5AEE" w14:textId="0E1EB86C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6A7AFC84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0A8A814B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7E2A0B" w14:paraId="2A4BD752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4A56E2C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2468C4B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-23-2</w:t>
            </w:r>
            <w:r w:rsidRPr="001176A3">
              <w:rPr>
                <w:b/>
                <w:color w:val="000000" w:themeColor="text1"/>
                <w:lang w:val="kk-KZ"/>
              </w:rPr>
              <w:t>к</w:t>
            </w:r>
          </w:p>
        </w:tc>
        <w:tc>
          <w:tcPr>
            <w:tcW w:w="3402" w:type="dxa"/>
            <w:vAlign w:val="center"/>
          </w:tcPr>
          <w:p w14:paraId="6780BBDC" w14:textId="77777777" w:rsidR="00F02DC3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rFonts w:eastAsia="Calibri"/>
                <w:szCs w:val="20"/>
                <w:lang w:val="kk-KZ" w:eastAsia="en-US"/>
              </w:rPr>
            </w:pPr>
            <w:r w:rsidRPr="001176A3">
              <w:rPr>
                <w:rFonts w:eastAsia="Calibri"/>
                <w:szCs w:val="20"/>
                <w:lang w:val="kk-KZ" w:eastAsia="en-US"/>
              </w:rPr>
              <w:t>КМ 2. 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50B3E3FB" w14:textId="2E3661B1" w:rsidR="00F02DC3" w:rsidRPr="002D0066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 w:rsidRPr="002D0066">
              <w:rPr>
                <w:color w:val="000000" w:themeColor="text1"/>
                <w:lang w:val="kk-KZ"/>
              </w:rPr>
              <w:t>Тәңірберген А.</w:t>
            </w:r>
          </w:p>
        </w:tc>
        <w:tc>
          <w:tcPr>
            <w:tcW w:w="1701" w:type="dxa"/>
            <w:vAlign w:val="center"/>
          </w:tcPr>
          <w:p w14:paraId="0981BE42" w14:textId="77777777" w:rsidR="00F02DC3" w:rsidRDefault="00F02DC3" w:rsidP="00F02DC3">
            <w:pPr>
              <w:jc w:val="center"/>
            </w:pPr>
          </w:p>
          <w:p w14:paraId="203DE4BC" w14:textId="276FDD1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017CBDE4" w14:textId="3B55D2B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3AA308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298D9325" w14:textId="6300E04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11629FD7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752B894" w14:textId="3D3ABC9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B7FC557" w14:textId="41BFA97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2103" w:type="dxa"/>
          </w:tcPr>
          <w:p w14:paraId="158F01FC" w14:textId="0B3632F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7E2A0B" w14:paraId="43054140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A90362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97AA6C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-23-1к</w:t>
            </w:r>
          </w:p>
        </w:tc>
        <w:tc>
          <w:tcPr>
            <w:tcW w:w="3402" w:type="dxa"/>
            <w:vAlign w:val="center"/>
          </w:tcPr>
          <w:p w14:paraId="015CD8A5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94315B">
              <w:rPr>
                <w:bCs/>
                <w:color w:val="000000" w:themeColor="text1"/>
                <w:szCs w:val="20"/>
                <w:lang w:val="kk-KZ"/>
              </w:rPr>
              <w:t>КМ 4. Жасанды ұрықтанырумен  мал басын асылдандыру жұмыстарын жүзеге асыру</w:t>
            </w:r>
          </w:p>
        </w:tc>
        <w:tc>
          <w:tcPr>
            <w:tcW w:w="2268" w:type="dxa"/>
            <w:vAlign w:val="center"/>
          </w:tcPr>
          <w:p w14:paraId="61EFD5D5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смаилова Ж.</w:t>
            </w:r>
          </w:p>
        </w:tc>
        <w:tc>
          <w:tcPr>
            <w:tcW w:w="1701" w:type="dxa"/>
            <w:vAlign w:val="center"/>
          </w:tcPr>
          <w:p w14:paraId="50C14737" w14:textId="77777777" w:rsidR="00F02DC3" w:rsidRDefault="00F02DC3" w:rsidP="00F02DC3">
            <w:pPr>
              <w:jc w:val="center"/>
            </w:pPr>
          </w:p>
          <w:p w14:paraId="48EB2672" w14:textId="516CA9F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002EAF19" w14:textId="351BF44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CFA0A89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19FFF0BB" w14:textId="2314B896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5E81CAA4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0AC2F494" w14:textId="76776C4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42D8DE9" w14:textId="1664A32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2103" w:type="dxa"/>
          </w:tcPr>
          <w:p w14:paraId="2489516B" w14:textId="394DED7F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7E2A0B" w14:paraId="625435C8" w14:textId="77777777" w:rsidTr="00402C9A">
        <w:trPr>
          <w:trHeight w:val="267"/>
        </w:trPr>
        <w:tc>
          <w:tcPr>
            <w:tcW w:w="851" w:type="dxa"/>
            <w:vAlign w:val="center"/>
          </w:tcPr>
          <w:p w14:paraId="3BA503C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48DABE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Т-23-1к</w:t>
            </w:r>
          </w:p>
        </w:tc>
        <w:tc>
          <w:tcPr>
            <w:tcW w:w="3402" w:type="dxa"/>
            <w:vAlign w:val="center"/>
          </w:tcPr>
          <w:p w14:paraId="0A078306" w14:textId="77777777" w:rsidR="00F02DC3" w:rsidRPr="0024621B" w:rsidRDefault="00F02DC3" w:rsidP="00F02DC3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000000" w:themeColor="text1"/>
                <w:szCs w:val="20"/>
                <w:lang w:val="kk-KZ"/>
              </w:rPr>
            </w:pPr>
            <w:r w:rsidRPr="00130D42">
              <w:rPr>
                <w:bCs/>
                <w:color w:val="000000" w:themeColor="text1"/>
                <w:szCs w:val="20"/>
                <w:lang w:val="kk-KZ"/>
              </w:rPr>
              <w:t>КМ</w:t>
            </w:r>
            <w:r>
              <w:rPr>
                <w:bCs/>
                <w:color w:val="000000" w:themeColor="text1"/>
                <w:szCs w:val="20"/>
                <w:lang w:val="kk-KZ"/>
              </w:rPr>
              <w:t xml:space="preserve"> </w:t>
            </w:r>
            <w:r w:rsidRPr="00130D42">
              <w:rPr>
                <w:bCs/>
                <w:color w:val="000000" w:themeColor="text1"/>
                <w:szCs w:val="20"/>
                <w:lang w:val="kk-KZ"/>
              </w:rPr>
              <w:t>4. Әр түрлі жалпақ тоқылған және айналмалы тоқылған жабдықтарда тоқу</w:t>
            </w:r>
          </w:p>
        </w:tc>
        <w:tc>
          <w:tcPr>
            <w:tcW w:w="2268" w:type="dxa"/>
            <w:vAlign w:val="center"/>
          </w:tcPr>
          <w:p w14:paraId="5D3A3E11" w14:textId="77777777" w:rsidR="00F02DC3" w:rsidRPr="0024621B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Ергешбаева А.</w:t>
            </w:r>
          </w:p>
        </w:tc>
        <w:tc>
          <w:tcPr>
            <w:tcW w:w="1701" w:type="dxa"/>
            <w:vAlign w:val="center"/>
          </w:tcPr>
          <w:p w14:paraId="25B340BB" w14:textId="77777777" w:rsidR="00F02DC3" w:rsidRDefault="00F02DC3" w:rsidP="00F02DC3">
            <w:pPr>
              <w:jc w:val="center"/>
            </w:pPr>
          </w:p>
          <w:p w14:paraId="1E6BF78E" w14:textId="21D5E4B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1260F2">
              <w:t>18.06.2024ж.</w:t>
            </w:r>
          </w:p>
        </w:tc>
        <w:tc>
          <w:tcPr>
            <w:tcW w:w="1417" w:type="dxa"/>
            <w:vAlign w:val="center"/>
          </w:tcPr>
          <w:p w14:paraId="2F04D336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0F5A9000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6727832D" w14:textId="4F7324E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BB33B3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708" w:type="dxa"/>
            <w:vAlign w:val="center"/>
          </w:tcPr>
          <w:p w14:paraId="420F8BFE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1E036E7" w14:textId="3447D05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1A728CA" w14:textId="2A125143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CB2CC4B" w14:textId="7D9CEAB6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8E5027" w14:paraId="223E6AFB" w14:textId="77777777" w:rsidTr="008A4F0B">
        <w:trPr>
          <w:trHeight w:val="125"/>
        </w:trPr>
        <w:tc>
          <w:tcPr>
            <w:tcW w:w="851" w:type="dxa"/>
            <w:vAlign w:val="center"/>
          </w:tcPr>
          <w:p w14:paraId="53A0200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0F8CB36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ЭҚн-22-1к</w:t>
            </w:r>
          </w:p>
        </w:tc>
        <w:tc>
          <w:tcPr>
            <w:tcW w:w="3402" w:type="dxa"/>
          </w:tcPr>
          <w:p w14:paraId="2398B255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4A2007">
              <w:rPr>
                <w:color w:val="000000" w:themeColor="text1"/>
                <w:szCs w:val="20"/>
                <w:lang w:val="kk-KZ"/>
              </w:rPr>
              <w:t>КМ 4. Тарату құрылғылары мен екінші реттік тізбектерді монтаждау</w:t>
            </w:r>
          </w:p>
        </w:tc>
        <w:tc>
          <w:tcPr>
            <w:tcW w:w="2268" w:type="dxa"/>
            <w:vAlign w:val="center"/>
          </w:tcPr>
          <w:p w14:paraId="33FE26F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магулов К.</w:t>
            </w:r>
          </w:p>
          <w:p w14:paraId="3828D101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0E6EAF5" w14:textId="40EC16C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05D07972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9CFC5FC" w14:textId="59A2C5A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</w:t>
            </w:r>
            <w:r w:rsidRPr="008E5027">
              <w:rPr>
                <w:color w:val="000000" w:themeColor="text1"/>
                <w:lang w:val="kk-KZ"/>
              </w:rPr>
              <w:t>.06.2023ж.</w:t>
            </w:r>
          </w:p>
        </w:tc>
        <w:tc>
          <w:tcPr>
            <w:tcW w:w="708" w:type="dxa"/>
            <w:vAlign w:val="center"/>
          </w:tcPr>
          <w:p w14:paraId="22EB1789" w14:textId="11426255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E5027">
              <w:rPr>
                <w:lang w:val="kk-KZ"/>
              </w:rPr>
              <w:t>09</w:t>
            </w:r>
            <w:r w:rsidRPr="008E5027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FF2A515" w14:textId="3AC317F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32AFEDB1" w14:textId="04366AF8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8E5027" w14:paraId="035C1519" w14:textId="77777777" w:rsidTr="008A4F0B">
        <w:trPr>
          <w:trHeight w:val="125"/>
        </w:trPr>
        <w:tc>
          <w:tcPr>
            <w:tcW w:w="851" w:type="dxa"/>
            <w:vAlign w:val="center"/>
          </w:tcPr>
          <w:p w14:paraId="4F9AE431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3110C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ҒСн-22-1к</w:t>
            </w:r>
          </w:p>
        </w:tc>
        <w:tc>
          <w:tcPr>
            <w:tcW w:w="3402" w:type="dxa"/>
          </w:tcPr>
          <w:p w14:paraId="695E82FA" w14:textId="77777777" w:rsidR="00F02DC3" w:rsidRPr="004A2007" w:rsidRDefault="00F02DC3" w:rsidP="00F02DC3">
            <w:pPr>
              <w:rPr>
                <w:color w:val="000000" w:themeColor="text1"/>
                <w:szCs w:val="20"/>
                <w:lang w:val="kk-KZ"/>
              </w:rPr>
            </w:pPr>
            <w:r w:rsidRPr="007121E7">
              <w:rPr>
                <w:color w:val="000000" w:themeColor="text1"/>
                <w:szCs w:val="20"/>
                <w:lang w:val="kk-KZ"/>
              </w:rPr>
              <w:t>КМ 4. Газ электрмен дәнекерлеу жұмыстарын орындау</w:t>
            </w:r>
          </w:p>
        </w:tc>
        <w:tc>
          <w:tcPr>
            <w:tcW w:w="2268" w:type="dxa"/>
            <w:vAlign w:val="center"/>
          </w:tcPr>
          <w:p w14:paraId="69D3B05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Ерболат А.</w:t>
            </w:r>
          </w:p>
        </w:tc>
        <w:tc>
          <w:tcPr>
            <w:tcW w:w="1701" w:type="dxa"/>
            <w:vAlign w:val="center"/>
          </w:tcPr>
          <w:p w14:paraId="79212603" w14:textId="4AA44B6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07BC3F9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BDF8EE4" w14:textId="679DD91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51990FE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2A79AC47" w14:textId="651D036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8D2E567" w14:textId="5E91256C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31617897" w14:textId="36B2565B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8E5027" w14:paraId="1DCB4845" w14:textId="77777777" w:rsidTr="008A4F0B">
        <w:trPr>
          <w:trHeight w:val="150"/>
        </w:trPr>
        <w:tc>
          <w:tcPr>
            <w:tcW w:w="851" w:type="dxa"/>
          </w:tcPr>
          <w:p w14:paraId="7EA2043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tabs>
                <w:tab w:val="center" w:pos="246"/>
              </w:tabs>
              <w:jc w:val="center"/>
              <w:rPr>
                <w:bCs/>
                <w:color w:val="000000" w:themeColor="text1"/>
                <w:lang w:val="kk-KZ"/>
              </w:rPr>
            </w:pPr>
          </w:p>
          <w:p w14:paraId="2887E122" w14:textId="77777777" w:rsidR="00F02DC3" w:rsidRPr="008A4F0B" w:rsidRDefault="00F02DC3" w:rsidP="00F02DC3">
            <w:pPr>
              <w:tabs>
                <w:tab w:val="center" w:pos="246"/>
              </w:tabs>
              <w:jc w:val="center"/>
              <w:rPr>
                <w:bCs/>
              </w:rPr>
            </w:pPr>
          </w:p>
        </w:tc>
        <w:tc>
          <w:tcPr>
            <w:tcW w:w="1481" w:type="dxa"/>
            <w:vAlign w:val="center"/>
          </w:tcPr>
          <w:p w14:paraId="7FD4AFA3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ҚРн-22-1к</w:t>
            </w:r>
          </w:p>
        </w:tc>
        <w:tc>
          <w:tcPr>
            <w:tcW w:w="3402" w:type="dxa"/>
          </w:tcPr>
          <w:p w14:paraId="1D62FBB3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BA07C4">
              <w:rPr>
                <w:color w:val="000000" w:themeColor="text1"/>
                <w:szCs w:val="20"/>
                <w:lang w:val="kk-KZ"/>
              </w:rPr>
              <w:t>КМ 3. Құрылыс бұйымдары мен конструкцияларды қалыптастыру үшін жабдықтың жұмысын басқару</w:t>
            </w:r>
          </w:p>
        </w:tc>
        <w:tc>
          <w:tcPr>
            <w:tcW w:w="2268" w:type="dxa"/>
            <w:vAlign w:val="center"/>
          </w:tcPr>
          <w:p w14:paraId="795EC2B0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Ерекешов И.</w:t>
            </w:r>
          </w:p>
        </w:tc>
        <w:tc>
          <w:tcPr>
            <w:tcW w:w="1701" w:type="dxa"/>
            <w:vAlign w:val="center"/>
          </w:tcPr>
          <w:p w14:paraId="435FD0C6" w14:textId="33DF05C8" w:rsidR="00F02DC3" w:rsidRPr="008936BF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4DD91911" w14:textId="79A5C32D" w:rsidR="00F02DC3" w:rsidRPr="00BA07C4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1CA3728D" w14:textId="27AE3E5A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78EB1C05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456E48BD" w14:textId="60DC27A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2E9595F" w14:textId="49F37D2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3D165BC4" w14:textId="24897FF5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7121E7" w14:paraId="6B024260" w14:textId="77777777" w:rsidTr="008A4F0B">
        <w:trPr>
          <w:trHeight w:val="137"/>
        </w:trPr>
        <w:tc>
          <w:tcPr>
            <w:tcW w:w="851" w:type="dxa"/>
          </w:tcPr>
          <w:p w14:paraId="1AA03F48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tabs>
                <w:tab w:val="center" w:pos="246"/>
              </w:tabs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0A87A30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2-1к</w:t>
            </w:r>
          </w:p>
        </w:tc>
        <w:tc>
          <w:tcPr>
            <w:tcW w:w="3402" w:type="dxa"/>
          </w:tcPr>
          <w:p w14:paraId="2A642C6D" w14:textId="77777777" w:rsidR="00F02DC3" w:rsidRPr="00BA07C4" w:rsidRDefault="00F02DC3" w:rsidP="00F02DC3">
            <w:pPr>
              <w:rPr>
                <w:color w:val="000000" w:themeColor="text1"/>
                <w:szCs w:val="20"/>
                <w:lang w:val="kk-KZ"/>
              </w:rPr>
            </w:pPr>
            <w:r w:rsidRPr="007121E7">
              <w:rPr>
                <w:color w:val="000000" w:themeColor="text1"/>
                <w:szCs w:val="20"/>
                <w:lang w:val="kk-KZ"/>
              </w:rPr>
              <w:t>КМ 3.Әлемнің ұлттық тағамдарын дайындау</w:t>
            </w:r>
          </w:p>
        </w:tc>
        <w:tc>
          <w:tcPr>
            <w:tcW w:w="2268" w:type="dxa"/>
            <w:vAlign w:val="center"/>
          </w:tcPr>
          <w:p w14:paraId="600912C9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орманова А</w:t>
            </w:r>
          </w:p>
          <w:p w14:paraId="572283E8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22B41C8" w14:textId="6C9E1F3C" w:rsidR="00F02DC3" w:rsidRPr="008936BF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30878214" w14:textId="673D8391" w:rsidR="00F02DC3" w:rsidRPr="00BA07C4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6F5F97">
              <w:rPr>
                <w:color w:val="000000" w:themeColor="text1"/>
                <w:lang w:val="kk-KZ"/>
              </w:rPr>
              <w:t>11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-</w:t>
            </w:r>
            <w:r w:rsidRPr="006F5F97">
              <w:rPr>
                <w:color w:val="000000" w:themeColor="text1"/>
                <w:lang w:val="kk-KZ"/>
              </w:rPr>
              <w:t>13</w:t>
            </w:r>
            <w:r w:rsidRPr="006F5F9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9960CBC" w14:textId="69CC0849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6C736F79" w14:textId="1D14F03A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A37DDE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  <w:r w:rsidRPr="00A37DDE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388535E" w14:textId="4750A2B5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3FF311E5" w14:textId="49FEA0A9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8E5027" w14:paraId="2674FC68" w14:textId="77777777" w:rsidTr="008A4F0B">
        <w:trPr>
          <w:trHeight w:val="136"/>
        </w:trPr>
        <w:tc>
          <w:tcPr>
            <w:tcW w:w="851" w:type="dxa"/>
          </w:tcPr>
          <w:p w14:paraId="50B941F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tabs>
                <w:tab w:val="center" w:pos="246"/>
              </w:tabs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E2408D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Ұн-22-1р</w:t>
            </w:r>
          </w:p>
        </w:tc>
        <w:tc>
          <w:tcPr>
            <w:tcW w:w="3402" w:type="dxa"/>
          </w:tcPr>
          <w:p w14:paraId="77738906" w14:textId="77777777" w:rsidR="00F02DC3" w:rsidRPr="00BA07C4" w:rsidRDefault="00F02DC3" w:rsidP="00F02DC3">
            <w:pPr>
              <w:rPr>
                <w:color w:val="000000" w:themeColor="text1"/>
                <w:szCs w:val="20"/>
                <w:lang w:val="kk-KZ"/>
              </w:rPr>
            </w:pPr>
            <w:r w:rsidRPr="007121E7">
              <w:rPr>
                <w:color w:val="000000" w:themeColor="text1"/>
                <w:szCs w:val="20"/>
                <w:lang w:val="kk-KZ"/>
              </w:rPr>
              <w:t>ПМ 3. Приготовление блюд национальных кухонь мира</w:t>
            </w:r>
          </w:p>
        </w:tc>
        <w:tc>
          <w:tcPr>
            <w:tcW w:w="2268" w:type="dxa"/>
            <w:vAlign w:val="center"/>
          </w:tcPr>
          <w:p w14:paraId="265CAD7B" w14:textId="77777777" w:rsidR="00F02DC3" w:rsidRPr="00EB397B" w:rsidRDefault="00F02DC3" w:rsidP="00F02DC3">
            <w:pPr>
              <w:ind w:right="-108"/>
              <w:rPr>
                <w:color w:val="FF0000"/>
                <w:lang w:val="kk-KZ"/>
              </w:rPr>
            </w:pPr>
          </w:p>
          <w:p w14:paraId="4C781CBA" w14:textId="25A569E3" w:rsidR="00F02DC3" w:rsidRPr="00EB397B" w:rsidRDefault="00F02DC3" w:rsidP="00F02DC3">
            <w:pPr>
              <w:ind w:right="-108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Абдухалық М.</w:t>
            </w:r>
          </w:p>
        </w:tc>
        <w:tc>
          <w:tcPr>
            <w:tcW w:w="1701" w:type="dxa"/>
            <w:vAlign w:val="center"/>
          </w:tcPr>
          <w:p w14:paraId="20465416" w14:textId="59352C70" w:rsidR="00F02DC3" w:rsidRPr="00EB397B" w:rsidRDefault="00F02DC3" w:rsidP="00F02DC3">
            <w:pPr>
              <w:jc w:val="center"/>
              <w:rPr>
                <w:color w:val="FF0000"/>
                <w:lang w:val="kk-KZ"/>
              </w:rPr>
            </w:pPr>
            <w:r w:rsidRPr="00EB397B">
              <w:rPr>
                <w:color w:val="FF0000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4514863E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3F6EBF7B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C392473" w14:textId="27DAADD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7380C52" w14:textId="7B7ED81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C3D76A3" w14:textId="4C34B821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4CFD24AE" w14:textId="4866583F" w:rsidR="00F02DC3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F10136" w14:paraId="564E1C43" w14:textId="77777777" w:rsidTr="00402C9A">
        <w:trPr>
          <w:trHeight w:val="108"/>
        </w:trPr>
        <w:tc>
          <w:tcPr>
            <w:tcW w:w="851" w:type="dxa"/>
          </w:tcPr>
          <w:p w14:paraId="7103E96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1481" w:type="dxa"/>
            <w:vAlign w:val="center"/>
          </w:tcPr>
          <w:p w14:paraId="3E1E53DC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2-1к</w:t>
            </w:r>
          </w:p>
        </w:tc>
        <w:tc>
          <w:tcPr>
            <w:tcW w:w="3402" w:type="dxa"/>
          </w:tcPr>
          <w:p w14:paraId="2C83FC5C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2. </w:t>
            </w:r>
            <w:r w:rsidRPr="00F10136">
              <w:rPr>
                <w:color w:val="000000" w:themeColor="text1"/>
                <w:lang w:val="kk-KZ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5E751C4D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қсылық М.</w:t>
            </w:r>
          </w:p>
        </w:tc>
        <w:tc>
          <w:tcPr>
            <w:tcW w:w="1701" w:type="dxa"/>
            <w:vAlign w:val="center"/>
          </w:tcPr>
          <w:p w14:paraId="1A217925" w14:textId="7AE495F2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11313C9D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28EF010B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407CAB3" w14:textId="5602FBE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69F82EB5" w14:textId="1D88B8CF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0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124D55B" w14:textId="2126A97A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2D19EAB6" w14:textId="19545576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22681D" w14:paraId="3B276F8B" w14:textId="77777777" w:rsidTr="00402C9A">
        <w:trPr>
          <w:trHeight w:val="108"/>
        </w:trPr>
        <w:tc>
          <w:tcPr>
            <w:tcW w:w="851" w:type="dxa"/>
          </w:tcPr>
          <w:p w14:paraId="0D9F0F8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A22A78C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2-2к</w:t>
            </w:r>
          </w:p>
        </w:tc>
        <w:tc>
          <w:tcPr>
            <w:tcW w:w="3402" w:type="dxa"/>
          </w:tcPr>
          <w:p w14:paraId="0E827DFA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2. </w:t>
            </w:r>
            <w:r w:rsidRPr="00F10136">
              <w:rPr>
                <w:color w:val="000000" w:themeColor="text1"/>
                <w:lang w:val="kk-KZ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3F27AAAD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заматхан А.</w:t>
            </w:r>
          </w:p>
        </w:tc>
        <w:tc>
          <w:tcPr>
            <w:tcW w:w="1701" w:type="dxa"/>
            <w:vAlign w:val="center"/>
          </w:tcPr>
          <w:p w14:paraId="6B2B5D6E" w14:textId="34A8F72B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79AC3B6B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5F707ED1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79BDF702" w14:textId="7CD9AF5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07B9F4D3" w14:textId="634083B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7A4291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7A4291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03F2081D" w14:textId="3D09C784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772E029E" w14:textId="535F4AE9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F10136" w14:paraId="1419D0E0" w14:textId="77777777" w:rsidTr="00402C9A">
        <w:trPr>
          <w:trHeight w:val="108"/>
        </w:trPr>
        <w:tc>
          <w:tcPr>
            <w:tcW w:w="851" w:type="dxa"/>
          </w:tcPr>
          <w:p w14:paraId="72EF02F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6524F11" w14:textId="46DA0B45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2-3к</w:t>
            </w:r>
          </w:p>
        </w:tc>
        <w:tc>
          <w:tcPr>
            <w:tcW w:w="3402" w:type="dxa"/>
          </w:tcPr>
          <w:p w14:paraId="2EB030FE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КМ 2. </w:t>
            </w:r>
            <w:r w:rsidRPr="00F10136">
              <w:rPr>
                <w:color w:val="000000" w:themeColor="text1"/>
                <w:lang w:val="kk-KZ"/>
              </w:rPr>
              <w:t>Ұйымдастырушылық, әдістемелік және техникалық шарттарды жобалау</w:t>
            </w:r>
          </w:p>
        </w:tc>
        <w:tc>
          <w:tcPr>
            <w:tcW w:w="2268" w:type="dxa"/>
            <w:vAlign w:val="center"/>
          </w:tcPr>
          <w:p w14:paraId="385456BE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  <w:p w14:paraId="16908208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нат М.</w:t>
            </w:r>
          </w:p>
          <w:p w14:paraId="40D91990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D4DAFC4" w14:textId="2DDD5353" w:rsidR="00F02DC3" w:rsidRDefault="00F02DC3" w:rsidP="00F02DC3">
            <w:pPr>
              <w:jc w:val="center"/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85CEB10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FB29E33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  <w:p w14:paraId="026BFF1F" w14:textId="77777777" w:rsidR="00F02DC3" w:rsidRDefault="00F02DC3" w:rsidP="00F02D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26EDA8" w14:textId="136CC930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6477EBA5" w14:textId="3B37EA18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79810D1" w14:textId="6B1C7E12" w:rsidR="00F02DC3" w:rsidRPr="00D645AC" w:rsidRDefault="00F02DC3" w:rsidP="00F02DC3">
            <w:pPr>
              <w:pStyle w:val="a6"/>
              <w:jc w:val="center"/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09C9AB95" w14:textId="77777777" w:rsidR="00F02DC3" w:rsidRPr="0053754A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4FCA0475" w14:textId="77777777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</w:p>
        </w:tc>
      </w:tr>
      <w:tr w:rsidR="00F02DC3" w:rsidRPr="008E5027" w14:paraId="2D35E460" w14:textId="77777777" w:rsidTr="00C17B0F">
        <w:trPr>
          <w:trHeight w:val="771"/>
        </w:trPr>
        <w:tc>
          <w:tcPr>
            <w:tcW w:w="851" w:type="dxa"/>
          </w:tcPr>
          <w:p w14:paraId="3D6EE915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2F09DF3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2-1к</w:t>
            </w:r>
          </w:p>
          <w:p w14:paraId="41CC4A9B" w14:textId="77777777" w:rsidR="00F02DC3" w:rsidRPr="008E5027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5556F04D" w14:textId="77777777" w:rsidR="00F02DC3" w:rsidRPr="00F10136" w:rsidRDefault="00F02DC3" w:rsidP="00F02DC3">
            <w:pPr>
              <w:rPr>
                <w:color w:val="000000" w:themeColor="text1"/>
                <w:lang w:val="kk-KZ"/>
              </w:rPr>
            </w:pPr>
            <w:r w:rsidRPr="00B459BC">
              <w:rPr>
                <w:bCs/>
                <w:szCs w:val="20"/>
                <w:lang w:val="kk-KZ"/>
              </w:rPr>
              <w:t>КМ 4. Тұқымдарды асылдандыру жұмысын жүзеге асыру</w:t>
            </w:r>
          </w:p>
        </w:tc>
        <w:tc>
          <w:tcPr>
            <w:tcW w:w="2268" w:type="dxa"/>
            <w:vAlign w:val="center"/>
          </w:tcPr>
          <w:p w14:paraId="034DAB91" w14:textId="77777777" w:rsidR="00F02DC3" w:rsidRPr="008E5027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смаилова Ж.</w:t>
            </w:r>
          </w:p>
        </w:tc>
        <w:tc>
          <w:tcPr>
            <w:tcW w:w="1701" w:type="dxa"/>
            <w:vAlign w:val="center"/>
          </w:tcPr>
          <w:p w14:paraId="55BB9B3D" w14:textId="0A0EF468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193F4A88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C1B05F2" w14:textId="70F03B0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3BFD3C8" w14:textId="3F1D7332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12C6258" w14:textId="67D92C57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6EC596C5" w14:textId="18C82BED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F02DC3" w:rsidRPr="00B459BC" w14:paraId="5937D4D4" w14:textId="77777777" w:rsidTr="00402C9A">
        <w:trPr>
          <w:trHeight w:val="489"/>
        </w:trPr>
        <w:tc>
          <w:tcPr>
            <w:tcW w:w="851" w:type="dxa"/>
          </w:tcPr>
          <w:p w14:paraId="0787046E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1C1A35C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2-1к</w:t>
            </w:r>
          </w:p>
        </w:tc>
        <w:tc>
          <w:tcPr>
            <w:tcW w:w="3402" w:type="dxa"/>
          </w:tcPr>
          <w:p w14:paraId="5CA4F17D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2. </w:t>
            </w:r>
            <w:r w:rsidRPr="003B6F6B">
              <w:rPr>
                <w:bCs/>
                <w:szCs w:val="20"/>
                <w:lang w:val="kk-KZ"/>
              </w:rPr>
              <w:t>Оқу ақпаратын тарату</w:t>
            </w:r>
          </w:p>
        </w:tc>
        <w:tc>
          <w:tcPr>
            <w:tcW w:w="2268" w:type="dxa"/>
            <w:vAlign w:val="center"/>
          </w:tcPr>
          <w:p w14:paraId="3ED125EC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мангелді Е.</w:t>
            </w:r>
          </w:p>
        </w:tc>
        <w:tc>
          <w:tcPr>
            <w:tcW w:w="1701" w:type="dxa"/>
            <w:vAlign w:val="center"/>
          </w:tcPr>
          <w:p w14:paraId="78A89C95" w14:textId="233FECB6" w:rsidR="00F02DC3" w:rsidRPr="00A3154E" w:rsidRDefault="00F02DC3" w:rsidP="00F02DC3">
            <w:pPr>
              <w:jc w:val="center"/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778BF5C3" w14:textId="77777777" w:rsidR="00F02DC3" w:rsidRPr="00A3154E" w:rsidRDefault="00F02DC3" w:rsidP="00F02DC3">
            <w:pPr>
              <w:jc w:val="center"/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F6040EF" w14:textId="3FCCB346" w:rsidR="00F02DC3" w:rsidRPr="00A3154E" w:rsidRDefault="00F02DC3" w:rsidP="00F02DC3">
            <w:pPr>
              <w:jc w:val="center"/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3AA7FDD8" w14:textId="1186E405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9C22C52" w14:textId="7EE64232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092B325D" w14:textId="5249F0CC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F02DC3" w:rsidRPr="00B459BC" w14:paraId="19F39C15" w14:textId="77777777" w:rsidTr="00C17B0F">
        <w:trPr>
          <w:trHeight w:val="425"/>
        </w:trPr>
        <w:tc>
          <w:tcPr>
            <w:tcW w:w="851" w:type="dxa"/>
          </w:tcPr>
          <w:p w14:paraId="4DECA7F3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</w:tcPr>
          <w:p w14:paraId="0AF3F471" w14:textId="77777777" w:rsidR="00F02DC3" w:rsidRPr="003B6F6B" w:rsidRDefault="00F02DC3" w:rsidP="00F02DC3">
            <w:pPr>
              <w:rPr>
                <w:b/>
              </w:rPr>
            </w:pPr>
            <w:r>
              <w:rPr>
                <w:b/>
              </w:rPr>
              <w:t>ДТн-22-</w:t>
            </w:r>
            <w:r>
              <w:rPr>
                <w:b/>
                <w:lang w:val="kk-KZ"/>
              </w:rPr>
              <w:t>2</w:t>
            </w:r>
            <w:r w:rsidRPr="003B6F6B">
              <w:rPr>
                <w:b/>
              </w:rPr>
              <w:t>к</w:t>
            </w:r>
          </w:p>
        </w:tc>
        <w:tc>
          <w:tcPr>
            <w:tcW w:w="3402" w:type="dxa"/>
          </w:tcPr>
          <w:p w14:paraId="4BF53A63" w14:textId="77777777" w:rsidR="00F02DC3" w:rsidRPr="00A3154E" w:rsidRDefault="00F02DC3" w:rsidP="00F02DC3">
            <w:r w:rsidRPr="00A3154E">
              <w:t xml:space="preserve">КМ 2. </w:t>
            </w:r>
            <w:proofErr w:type="spellStart"/>
            <w:r w:rsidRPr="00A3154E">
              <w:t>Оқу</w:t>
            </w:r>
            <w:proofErr w:type="spellEnd"/>
            <w:r w:rsidRPr="00A3154E">
              <w:t xml:space="preserve"> </w:t>
            </w:r>
            <w:proofErr w:type="spellStart"/>
            <w:r w:rsidRPr="00A3154E">
              <w:t>ақпаратын</w:t>
            </w:r>
            <w:proofErr w:type="spellEnd"/>
            <w:r w:rsidRPr="00A3154E">
              <w:t xml:space="preserve"> </w:t>
            </w:r>
            <w:proofErr w:type="spellStart"/>
            <w:r w:rsidRPr="00A3154E">
              <w:t>тарату</w:t>
            </w:r>
            <w:proofErr w:type="spellEnd"/>
          </w:p>
        </w:tc>
        <w:tc>
          <w:tcPr>
            <w:tcW w:w="2268" w:type="dxa"/>
          </w:tcPr>
          <w:p w14:paraId="19CDCFAB" w14:textId="77777777" w:rsidR="00F02DC3" w:rsidRPr="003B6F6B" w:rsidRDefault="00F02DC3" w:rsidP="00F02DC3">
            <w:pPr>
              <w:rPr>
                <w:lang w:val="kk-KZ"/>
              </w:rPr>
            </w:pPr>
            <w:r>
              <w:rPr>
                <w:lang w:val="kk-KZ"/>
              </w:rPr>
              <w:t>Тухтамуратов Н.</w:t>
            </w:r>
          </w:p>
        </w:tc>
        <w:tc>
          <w:tcPr>
            <w:tcW w:w="1701" w:type="dxa"/>
            <w:vAlign w:val="center"/>
          </w:tcPr>
          <w:p w14:paraId="07A49596" w14:textId="5C3900CD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00B536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D8AEA22" w14:textId="303B5924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35450D25" w14:textId="628662B6" w:rsidR="00F02DC3" w:rsidRPr="00A3154E" w:rsidRDefault="00F02DC3" w:rsidP="00F02DC3">
            <w:pPr>
              <w:pStyle w:val="a6"/>
              <w:jc w:val="center"/>
            </w:pPr>
            <w:r w:rsidRPr="00A37DDE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37DDE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5160268" w14:textId="5885C558" w:rsidR="00F02DC3" w:rsidRPr="005C566E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286731F0" w14:textId="79A7A9CF" w:rsidR="00F02DC3" w:rsidRDefault="00F02DC3" w:rsidP="00F02DC3"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F02DC3" w:rsidRPr="00B459BC" w14:paraId="56E7FD1D" w14:textId="77777777" w:rsidTr="00402C9A">
        <w:trPr>
          <w:trHeight w:val="100"/>
        </w:trPr>
        <w:tc>
          <w:tcPr>
            <w:tcW w:w="851" w:type="dxa"/>
          </w:tcPr>
          <w:p w14:paraId="31B7879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8D90A3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2-3к</w:t>
            </w:r>
          </w:p>
        </w:tc>
        <w:tc>
          <w:tcPr>
            <w:tcW w:w="3402" w:type="dxa"/>
          </w:tcPr>
          <w:p w14:paraId="6969A476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2. </w:t>
            </w:r>
            <w:r w:rsidRPr="003B6F6B">
              <w:rPr>
                <w:bCs/>
                <w:szCs w:val="20"/>
                <w:lang w:val="kk-KZ"/>
              </w:rPr>
              <w:t>Оқу ақпаратын тарату</w:t>
            </w:r>
          </w:p>
        </w:tc>
        <w:tc>
          <w:tcPr>
            <w:tcW w:w="2268" w:type="dxa"/>
            <w:vAlign w:val="center"/>
          </w:tcPr>
          <w:p w14:paraId="14D743D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ұрманов Д.</w:t>
            </w:r>
          </w:p>
        </w:tc>
        <w:tc>
          <w:tcPr>
            <w:tcW w:w="1701" w:type="dxa"/>
            <w:vAlign w:val="center"/>
          </w:tcPr>
          <w:p w14:paraId="215199EB" w14:textId="70344EE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28AA2EA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09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B98BCFB" w14:textId="3C9A4CCF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1EF0AA05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1D96B816" w14:textId="11B74E9F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A20E1BC" w14:textId="404FE435" w:rsidR="00F02DC3" w:rsidRPr="003B6F6B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1A80B68D" w14:textId="302A5306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F02DC3" w:rsidRPr="00B459BC" w14:paraId="042CAA8B" w14:textId="77777777" w:rsidTr="00402C9A">
        <w:trPr>
          <w:trHeight w:val="100"/>
        </w:trPr>
        <w:tc>
          <w:tcPr>
            <w:tcW w:w="851" w:type="dxa"/>
          </w:tcPr>
          <w:p w14:paraId="1CE61CB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2E8C138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2-1к</w:t>
            </w:r>
          </w:p>
        </w:tc>
        <w:tc>
          <w:tcPr>
            <w:tcW w:w="3402" w:type="dxa"/>
          </w:tcPr>
          <w:p w14:paraId="76495D47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B459BC">
              <w:rPr>
                <w:bCs/>
                <w:szCs w:val="20"/>
                <w:lang w:val="kk-KZ"/>
              </w:rPr>
              <w:t>Веб-контентті басқару жүйесін қолдану</w:t>
            </w:r>
          </w:p>
        </w:tc>
        <w:tc>
          <w:tcPr>
            <w:tcW w:w="2268" w:type="dxa"/>
            <w:vAlign w:val="center"/>
          </w:tcPr>
          <w:p w14:paraId="778C681F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ырзабекова Ж.</w:t>
            </w:r>
          </w:p>
        </w:tc>
        <w:tc>
          <w:tcPr>
            <w:tcW w:w="1701" w:type="dxa"/>
            <w:vAlign w:val="center"/>
          </w:tcPr>
          <w:p w14:paraId="60836CDD" w14:textId="747666A5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2CF44103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8E5027">
              <w:rPr>
                <w:color w:val="000000" w:themeColor="text1"/>
                <w:lang w:val="kk-KZ"/>
              </w:rPr>
              <w:t>11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>
              <w:rPr>
                <w:color w:val="000000" w:themeColor="text1"/>
                <w:vertAlign w:val="superscript"/>
                <w:lang w:val="kk-KZ"/>
              </w:rPr>
              <w:t>-</w:t>
            </w:r>
            <w:r w:rsidRPr="008E5027">
              <w:rPr>
                <w:color w:val="000000" w:themeColor="text1"/>
                <w:lang w:val="kk-KZ"/>
              </w:rPr>
              <w:t>13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16EEB0E" w14:textId="321A6C2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53F292CE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073C3F32" w14:textId="1BF6C29A" w:rsidR="00F02DC3" w:rsidRPr="008E5027" w:rsidRDefault="00F02DC3" w:rsidP="00F02DC3">
            <w:pPr>
              <w:pStyle w:val="a6"/>
              <w:jc w:val="center"/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D51231A" w14:textId="649458A6" w:rsidR="00F02DC3" w:rsidRPr="005C566E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CBC704B" w14:textId="62BFEB83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F02DC3" w:rsidRPr="00B459BC" w14:paraId="51C12EEC" w14:textId="77777777" w:rsidTr="008A4F0B">
        <w:trPr>
          <w:trHeight w:val="100"/>
        </w:trPr>
        <w:tc>
          <w:tcPr>
            <w:tcW w:w="851" w:type="dxa"/>
          </w:tcPr>
          <w:p w14:paraId="409739F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49682CF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Жн-22-1р</w:t>
            </w:r>
          </w:p>
        </w:tc>
        <w:tc>
          <w:tcPr>
            <w:tcW w:w="3402" w:type="dxa"/>
          </w:tcPr>
          <w:p w14:paraId="1D24F1C7" w14:textId="77777777" w:rsidR="00F02DC3" w:rsidRPr="00B459BC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125C33">
              <w:rPr>
                <w:bCs/>
                <w:szCs w:val="20"/>
                <w:lang w:val="kk-KZ"/>
              </w:rPr>
              <w:t>Применение систем управления веб- контентом</w:t>
            </w:r>
          </w:p>
        </w:tc>
        <w:tc>
          <w:tcPr>
            <w:tcW w:w="2268" w:type="dxa"/>
            <w:vAlign w:val="center"/>
          </w:tcPr>
          <w:p w14:paraId="2D5C2A13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лдыбайқызы А</w:t>
            </w:r>
          </w:p>
        </w:tc>
        <w:tc>
          <w:tcPr>
            <w:tcW w:w="1701" w:type="dxa"/>
            <w:vAlign w:val="center"/>
          </w:tcPr>
          <w:p w14:paraId="3E805E8C" w14:textId="04B86FDA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5DB7F082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4928849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3483494A" w14:textId="0293526E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2A19B5D1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2B9F5D99" w14:textId="3760E0C7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1BD67586" w14:textId="1A9C0192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0D675F56" w14:textId="77BAF4BA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F02DC3" w:rsidRPr="00B459BC" w14:paraId="6490DF27" w14:textId="77777777" w:rsidTr="00402C9A">
        <w:trPr>
          <w:trHeight w:val="100"/>
        </w:trPr>
        <w:tc>
          <w:tcPr>
            <w:tcW w:w="851" w:type="dxa"/>
          </w:tcPr>
          <w:p w14:paraId="7B31F4EA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68DA566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2-1к</w:t>
            </w:r>
          </w:p>
        </w:tc>
        <w:tc>
          <w:tcPr>
            <w:tcW w:w="3402" w:type="dxa"/>
          </w:tcPr>
          <w:p w14:paraId="430F2594" w14:textId="77777777" w:rsidR="00F02DC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>КМ 4. Клиенттерге ақпараттық-анықтамалық қолдау көрсету</w:t>
            </w:r>
          </w:p>
        </w:tc>
        <w:tc>
          <w:tcPr>
            <w:tcW w:w="2268" w:type="dxa"/>
            <w:vAlign w:val="center"/>
          </w:tcPr>
          <w:p w14:paraId="37216B58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Әбдіқадырова Н</w:t>
            </w:r>
          </w:p>
        </w:tc>
        <w:tc>
          <w:tcPr>
            <w:tcW w:w="1701" w:type="dxa"/>
            <w:vAlign w:val="center"/>
          </w:tcPr>
          <w:p w14:paraId="191C76EE" w14:textId="65CDEB5D" w:rsidR="00F02DC3" w:rsidRPr="005C566E" w:rsidRDefault="00F02DC3" w:rsidP="00F02DC3">
            <w:pPr>
              <w:jc w:val="center"/>
              <w:rPr>
                <w:lang w:val="kk-KZ"/>
              </w:rPr>
            </w:pPr>
            <w:r w:rsidRPr="003C4C31">
              <w:rPr>
                <w:color w:val="000000" w:themeColor="text1"/>
                <w:lang w:val="kk-KZ"/>
              </w:rPr>
              <w:t>19.06.2024ж.</w:t>
            </w:r>
          </w:p>
        </w:tc>
        <w:tc>
          <w:tcPr>
            <w:tcW w:w="1417" w:type="dxa"/>
            <w:vAlign w:val="center"/>
          </w:tcPr>
          <w:p w14:paraId="740B3ABC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6DD939ED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1902E36" w14:textId="42B2FAAB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61095">
              <w:rPr>
                <w:color w:val="000000" w:themeColor="text1"/>
                <w:lang w:val="kk-KZ"/>
              </w:rPr>
              <w:t>20.06.2023ж.</w:t>
            </w:r>
          </w:p>
        </w:tc>
        <w:tc>
          <w:tcPr>
            <w:tcW w:w="708" w:type="dxa"/>
            <w:vAlign w:val="center"/>
          </w:tcPr>
          <w:p w14:paraId="1EA488B7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5349A3DC" w14:textId="291D9D9D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F110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8F110D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B200B62" w14:textId="70344E4C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213</w:t>
            </w:r>
          </w:p>
        </w:tc>
        <w:tc>
          <w:tcPr>
            <w:tcW w:w="2103" w:type="dxa"/>
          </w:tcPr>
          <w:p w14:paraId="27618DFD" w14:textId="5A4B723D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B459BC" w14:paraId="50E444EB" w14:textId="77777777" w:rsidTr="00402C9A">
        <w:trPr>
          <w:trHeight w:val="497"/>
        </w:trPr>
        <w:tc>
          <w:tcPr>
            <w:tcW w:w="851" w:type="dxa"/>
          </w:tcPr>
          <w:p w14:paraId="24CDB682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02DF5CD1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Тн-22-1р</w:t>
            </w:r>
          </w:p>
        </w:tc>
        <w:tc>
          <w:tcPr>
            <w:tcW w:w="3402" w:type="dxa"/>
          </w:tcPr>
          <w:p w14:paraId="4DF86B42" w14:textId="77777777" w:rsidR="00F02DC3" w:rsidRPr="00125C3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4. </w:t>
            </w:r>
            <w:r w:rsidRPr="00125C33">
              <w:rPr>
                <w:bCs/>
                <w:szCs w:val="20"/>
                <w:lang w:val="kk-KZ"/>
              </w:rPr>
              <w:t>Создание информационной справочной поддержки для клиентов</w:t>
            </w:r>
          </w:p>
        </w:tc>
        <w:tc>
          <w:tcPr>
            <w:tcW w:w="2268" w:type="dxa"/>
            <w:vAlign w:val="center"/>
          </w:tcPr>
          <w:p w14:paraId="4E3798B2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Уралова С</w:t>
            </w:r>
          </w:p>
        </w:tc>
        <w:tc>
          <w:tcPr>
            <w:tcW w:w="1701" w:type="dxa"/>
            <w:vAlign w:val="center"/>
          </w:tcPr>
          <w:p w14:paraId="45E9CDB7" w14:textId="77777777" w:rsidR="00F02DC3" w:rsidRDefault="00F02DC3" w:rsidP="00F02DC3">
            <w:pPr>
              <w:jc w:val="center"/>
              <w:rPr>
                <w:lang w:val="kk-KZ"/>
              </w:rPr>
            </w:pPr>
          </w:p>
          <w:p w14:paraId="3585B248" w14:textId="49D79D1C" w:rsidR="00F02DC3" w:rsidRPr="005C566E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5C566E">
              <w:rPr>
                <w:lang w:val="kk-KZ"/>
              </w:rPr>
              <w:t>.06.2024ж.</w:t>
            </w:r>
          </w:p>
        </w:tc>
        <w:tc>
          <w:tcPr>
            <w:tcW w:w="1417" w:type="dxa"/>
            <w:vAlign w:val="center"/>
          </w:tcPr>
          <w:p w14:paraId="651554F6" w14:textId="77777777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</w:p>
          <w:p w14:paraId="7E695547" w14:textId="77777777" w:rsidR="00F02DC3" w:rsidRPr="00F10136" w:rsidRDefault="00F02DC3" w:rsidP="00F02DC3">
            <w:pPr>
              <w:jc w:val="center"/>
              <w:rPr>
                <w:lang w:val="kk-KZ"/>
              </w:rPr>
            </w:pPr>
            <w:r w:rsidRPr="00C46224">
              <w:rPr>
                <w:color w:val="000000" w:themeColor="text1"/>
                <w:lang w:val="kk-KZ"/>
              </w:rPr>
              <w:t>09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  <w:r w:rsidRPr="00C46224">
              <w:rPr>
                <w:color w:val="000000" w:themeColor="text1"/>
                <w:lang w:val="kk-KZ"/>
              </w:rPr>
              <w:t>-11</w:t>
            </w:r>
            <w:r w:rsidRPr="00C46224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29F984EC" w14:textId="77777777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1.06.2024ж</w:t>
            </w:r>
            <w:r w:rsidRPr="008E502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708" w:type="dxa"/>
            <w:vAlign w:val="center"/>
          </w:tcPr>
          <w:p w14:paraId="646D1C96" w14:textId="0855B539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8E5027">
              <w:rPr>
                <w:lang w:val="kk-KZ"/>
              </w:rPr>
              <w:t>09</w:t>
            </w:r>
            <w:r w:rsidRPr="008E5027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8EE91F0" w14:textId="5B15F37E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0361902A" w14:textId="1B6A72F1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  <w:tr w:rsidR="00F02DC3" w:rsidRPr="00CA7C1F" w14:paraId="613DFC2F" w14:textId="77777777" w:rsidTr="00402C9A">
        <w:trPr>
          <w:trHeight w:val="1038"/>
        </w:trPr>
        <w:tc>
          <w:tcPr>
            <w:tcW w:w="851" w:type="dxa"/>
            <w:vMerge w:val="restart"/>
          </w:tcPr>
          <w:p w14:paraId="6034C4E9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6372FAC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ЕАн-22-1к</w:t>
            </w:r>
          </w:p>
        </w:tc>
        <w:tc>
          <w:tcPr>
            <w:tcW w:w="3402" w:type="dxa"/>
          </w:tcPr>
          <w:p w14:paraId="4D0C9AB6" w14:textId="77777777" w:rsidR="00F02DC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CA7C1F">
              <w:rPr>
                <w:bCs/>
                <w:szCs w:val="20"/>
                <w:lang w:val="kk-KZ"/>
              </w:rPr>
              <w:t>Қызметкерлерге жалақыны, Жәрдемақыларды және өзге де төлемдерді есепке алу</w:t>
            </w:r>
          </w:p>
        </w:tc>
        <w:tc>
          <w:tcPr>
            <w:tcW w:w="2268" w:type="dxa"/>
            <w:vAlign w:val="center"/>
          </w:tcPr>
          <w:p w14:paraId="779804D7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ркулакова Р.</w:t>
            </w:r>
          </w:p>
          <w:p w14:paraId="1DFEAC4F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4E252472" w14:textId="20638AF5" w:rsidR="00F02DC3" w:rsidRDefault="00F02DC3" w:rsidP="00F02DC3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01F409C7" w14:textId="2C46D18E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A27BB0A" w14:textId="19881D80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742B13EB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313F1466" w14:textId="33A814D5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BFE6C81" w14:textId="52340FF6" w:rsidR="00F02DC3" w:rsidRPr="008E5027" w:rsidRDefault="00F02DC3" w:rsidP="00F02DC3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4A956B30" w14:textId="5DC846CA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CA7C1F" w14:paraId="29652F71" w14:textId="77777777" w:rsidTr="00402C9A">
        <w:trPr>
          <w:trHeight w:val="325"/>
        </w:trPr>
        <w:tc>
          <w:tcPr>
            <w:tcW w:w="851" w:type="dxa"/>
            <w:vMerge/>
          </w:tcPr>
          <w:p w14:paraId="2200788F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  <w:vAlign w:val="center"/>
          </w:tcPr>
          <w:p w14:paraId="071DC57E" w14:textId="77777777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1C2E2773" w14:textId="77777777" w:rsidR="00F02DC3" w:rsidRDefault="00F02DC3" w:rsidP="00F02DC3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4. </w:t>
            </w:r>
            <w:r w:rsidRPr="00CA7C1F">
              <w:rPr>
                <w:bCs/>
                <w:szCs w:val="20"/>
                <w:lang w:val="kk-KZ"/>
              </w:rPr>
              <w:t>Түгендеуге қатысу</w:t>
            </w:r>
          </w:p>
        </w:tc>
        <w:tc>
          <w:tcPr>
            <w:tcW w:w="2268" w:type="dxa"/>
            <w:vAlign w:val="center"/>
          </w:tcPr>
          <w:p w14:paraId="31AC34DB" w14:textId="77777777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кенова У.</w:t>
            </w:r>
          </w:p>
        </w:tc>
        <w:tc>
          <w:tcPr>
            <w:tcW w:w="1701" w:type="dxa"/>
          </w:tcPr>
          <w:p w14:paraId="36747360" w14:textId="25D6AEA6" w:rsidR="00F02DC3" w:rsidRDefault="00F02DC3" w:rsidP="00F02DC3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2C7AFE19" w14:textId="33E1F720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572BEDB" w14:textId="15E07D1C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32552F61" w14:textId="77777777" w:rsidR="00F02DC3" w:rsidRDefault="00F02DC3" w:rsidP="00F02DC3">
            <w:pPr>
              <w:pStyle w:val="a6"/>
              <w:jc w:val="center"/>
              <w:rPr>
                <w:lang w:val="kk-KZ"/>
              </w:rPr>
            </w:pPr>
          </w:p>
          <w:p w14:paraId="1E108CC3" w14:textId="09075C02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796B">
              <w:rPr>
                <w:lang w:val="kk-KZ"/>
              </w:rPr>
              <w:t>09</w:t>
            </w:r>
            <w:r w:rsidRPr="0092796B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BF4C6F7" w14:textId="7A615BF1" w:rsidR="00F02DC3" w:rsidRPr="008E502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7881DF6C" w14:textId="675098E9" w:rsidR="00F02DC3" w:rsidRPr="008E5027" w:rsidRDefault="00F02DC3" w:rsidP="00F02DC3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9527D7" w:rsidRPr="00CA7C1F" w14:paraId="11BAD08A" w14:textId="77777777" w:rsidTr="00402C9A">
        <w:trPr>
          <w:trHeight w:val="325"/>
        </w:trPr>
        <w:tc>
          <w:tcPr>
            <w:tcW w:w="851" w:type="dxa"/>
          </w:tcPr>
          <w:p w14:paraId="29D9C99C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3182B0F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Бн-21-1к</w:t>
            </w:r>
          </w:p>
        </w:tc>
        <w:tc>
          <w:tcPr>
            <w:tcW w:w="3402" w:type="dxa"/>
          </w:tcPr>
          <w:p w14:paraId="71389991" w14:textId="77777777" w:rsidR="009527D7" w:rsidRDefault="009527D7" w:rsidP="009527D7">
            <w:pPr>
              <w:rPr>
                <w:bCs/>
                <w:szCs w:val="20"/>
                <w:lang w:val="kk-KZ"/>
              </w:rPr>
            </w:pPr>
            <w:r>
              <w:rPr>
                <w:bCs/>
                <w:szCs w:val="20"/>
                <w:lang w:val="kk-KZ"/>
              </w:rPr>
              <w:t xml:space="preserve">КМ 3. </w:t>
            </w:r>
            <w:r w:rsidRPr="00071080">
              <w:rPr>
                <w:bCs/>
                <w:szCs w:val="20"/>
                <w:lang w:val="kk-KZ"/>
              </w:rPr>
              <w:t>Оқу ақпаратын тарату</w:t>
            </w:r>
          </w:p>
        </w:tc>
        <w:tc>
          <w:tcPr>
            <w:tcW w:w="2268" w:type="dxa"/>
            <w:vAlign w:val="center"/>
          </w:tcPr>
          <w:p w14:paraId="23683595" w14:textId="77777777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озшагулова Қ.</w:t>
            </w:r>
          </w:p>
        </w:tc>
        <w:tc>
          <w:tcPr>
            <w:tcW w:w="1701" w:type="dxa"/>
          </w:tcPr>
          <w:p w14:paraId="6FDC49CD" w14:textId="37F6E162" w:rsidR="009527D7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710831E9" w14:textId="7ED2457D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26F9BF9" w14:textId="602C6B32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6EBF81AF" w14:textId="54ED2E00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7A4291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7A4291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3DF1BCC" w14:textId="75A9B554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A070135" w14:textId="77777777" w:rsidR="009527D7" w:rsidRPr="0053754A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613A3973" w14:textId="77777777" w:rsidR="009527D7" w:rsidRPr="008E5027" w:rsidRDefault="009527D7" w:rsidP="009527D7">
            <w:pPr>
              <w:rPr>
                <w:color w:val="000000" w:themeColor="text1"/>
                <w:lang w:val="kk-KZ"/>
              </w:rPr>
            </w:pPr>
          </w:p>
        </w:tc>
      </w:tr>
      <w:tr w:rsidR="009527D7" w:rsidRPr="004F2281" w14:paraId="09257B41" w14:textId="77777777" w:rsidTr="00402C9A">
        <w:trPr>
          <w:trHeight w:val="325"/>
        </w:trPr>
        <w:tc>
          <w:tcPr>
            <w:tcW w:w="851" w:type="dxa"/>
          </w:tcPr>
          <w:p w14:paraId="46DEF6DA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2B0F64A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ВЕТн-21-1к</w:t>
            </w:r>
          </w:p>
        </w:tc>
        <w:tc>
          <w:tcPr>
            <w:tcW w:w="3402" w:type="dxa"/>
          </w:tcPr>
          <w:p w14:paraId="09E560B5" w14:textId="77777777" w:rsidR="009527D7" w:rsidRDefault="009527D7" w:rsidP="009527D7">
            <w:pPr>
              <w:rPr>
                <w:bCs/>
                <w:szCs w:val="20"/>
                <w:lang w:val="kk-KZ"/>
              </w:rPr>
            </w:pPr>
            <w:r w:rsidRPr="00071080">
              <w:rPr>
                <w:bCs/>
                <w:szCs w:val="20"/>
                <w:lang w:val="kk-KZ"/>
              </w:rPr>
              <w:t>КМ 2.  Жарақат алған және уланғанда жануарларға алғашқы емдік көмек көрсету</w:t>
            </w:r>
          </w:p>
        </w:tc>
        <w:tc>
          <w:tcPr>
            <w:tcW w:w="2268" w:type="dxa"/>
            <w:vAlign w:val="center"/>
          </w:tcPr>
          <w:p w14:paraId="3FBBC1EA" w14:textId="77777777" w:rsidR="009527D7" w:rsidRPr="00E16E22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сылбеков Б.</w:t>
            </w:r>
          </w:p>
        </w:tc>
        <w:tc>
          <w:tcPr>
            <w:tcW w:w="1701" w:type="dxa"/>
          </w:tcPr>
          <w:p w14:paraId="210B16C3" w14:textId="15314698" w:rsidR="009527D7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4174E7C5" w14:textId="63C0B575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3CEC3B7F" w14:textId="231936B5" w:rsidR="009527D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4DB34330" w14:textId="78E290CA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1257049" w14:textId="04498D72" w:rsidR="009527D7" w:rsidRPr="008E502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44519748" w14:textId="19C60A93" w:rsidR="009527D7" w:rsidRPr="008E5027" w:rsidRDefault="009527D7" w:rsidP="009527D7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9527D7" w:rsidRPr="00217DBC" w14:paraId="6EF4E05B" w14:textId="77777777" w:rsidTr="00402C9A">
        <w:trPr>
          <w:trHeight w:val="325"/>
        </w:trPr>
        <w:tc>
          <w:tcPr>
            <w:tcW w:w="851" w:type="dxa"/>
          </w:tcPr>
          <w:p w14:paraId="334B08AD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098A1B9" w14:textId="4223D90B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Тн-22-1к</w:t>
            </w:r>
          </w:p>
        </w:tc>
        <w:tc>
          <w:tcPr>
            <w:tcW w:w="3402" w:type="dxa"/>
          </w:tcPr>
          <w:p w14:paraId="5A811DFB" w14:textId="740D6995" w:rsidR="009527D7" w:rsidRPr="00217DBC" w:rsidRDefault="009527D7" w:rsidP="009527D7">
            <w:pPr>
              <w:rPr>
                <w:lang w:val="kk-KZ"/>
              </w:rPr>
            </w:pPr>
            <w:r w:rsidRPr="00217DBC">
              <w:rPr>
                <w:lang w:val="kk-KZ"/>
              </w:rPr>
              <w:t>КМ4. Әр түрлі жалпақ тоқылған және айналмалы тоқылған жабдықтарда тоқу</w:t>
            </w:r>
          </w:p>
        </w:tc>
        <w:tc>
          <w:tcPr>
            <w:tcW w:w="2268" w:type="dxa"/>
            <w:vAlign w:val="center"/>
          </w:tcPr>
          <w:p w14:paraId="266815FA" w14:textId="78687CD2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мбылбай Ә.</w:t>
            </w:r>
          </w:p>
        </w:tc>
        <w:tc>
          <w:tcPr>
            <w:tcW w:w="1701" w:type="dxa"/>
          </w:tcPr>
          <w:p w14:paraId="021FF1F7" w14:textId="6C475D08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1E92318D" w14:textId="08C8DEE4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983B721" w14:textId="1D1B825C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7D1553B6" w14:textId="412CDB1C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6396E72" w14:textId="257504B5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544ED2AC" w14:textId="12C4C46C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Еспенбетова Ш.</w:t>
            </w:r>
          </w:p>
        </w:tc>
      </w:tr>
      <w:tr w:rsidR="009527D7" w:rsidRPr="00217DBC" w14:paraId="56377E6D" w14:textId="77777777" w:rsidTr="00402C9A">
        <w:trPr>
          <w:trHeight w:val="325"/>
        </w:trPr>
        <w:tc>
          <w:tcPr>
            <w:tcW w:w="851" w:type="dxa"/>
          </w:tcPr>
          <w:p w14:paraId="0C495468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7437CD67" w14:textId="5B898B02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н-22-1к</w:t>
            </w:r>
          </w:p>
        </w:tc>
        <w:tc>
          <w:tcPr>
            <w:tcW w:w="3402" w:type="dxa"/>
          </w:tcPr>
          <w:p w14:paraId="1BCFEE64" w14:textId="7C0C9EFF" w:rsidR="009527D7" w:rsidRPr="00217DBC" w:rsidRDefault="009527D7" w:rsidP="009527D7">
            <w:pPr>
              <w:rPr>
                <w:lang w:val="kk-KZ"/>
              </w:rPr>
            </w:pPr>
            <w:r w:rsidRPr="00217DBC">
              <w:rPr>
                <w:lang w:val="kk-KZ"/>
              </w:rPr>
              <w:t xml:space="preserve">КМ 3. Әр түрлі материалдардан бұйым тігу операцияларын машиналарда немесе қолмен орындау  </w:t>
            </w:r>
          </w:p>
        </w:tc>
        <w:tc>
          <w:tcPr>
            <w:tcW w:w="2268" w:type="dxa"/>
            <w:vAlign w:val="center"/>
          </w:tcPr>
          <w:p w14:paraId="12F9437B" w14:textId="04EAB1AB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ұрғалиева М.</w:t>
            </w:r>
          </w:p>
        </w:tc>
        <w:tc>
          <w:tcPr>
            <w:tcW w:w="1701" w:type="dxa"/>
          </w:tcPr>
          <w:p w14:paraId="7F9E6E4B" w14:textId="4364B95F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7BFA1E51" w14:textId="0A2842F6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4569F8FE" w14:textId="459D9BDA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0D8213F3" w14:textId="7C2CA41E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A543A3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543A3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244056D" w14:textId="5897A781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69110A0" w14:textId="21B0277F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9527D7" w:rsidRPr="00217DBC" w14:paraId="3B488D10" w14:textId="77777777" w:rsidTr="00402C9A">
        <w:trPr>
          <w:trHeight w:val="325"/>
        </w:trPr>
        <w:tc>
          <w:tcPr>
            <w:tcW w:w="851" w:type="dxa"/>
          </w:tcPr>
          <w:p w14:paraId="0B83D862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5C10DC20" w14:textId="113507E8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Кн-22-2к</w:t>
            </w:r>
          </w:p>
        </w:tc>
        <w:tc>
          <w:tcPr>
            <w:tcW w:w="3402" w:type="dxa"/>
          </w:tcPr>
          <w:p w14:paraId="0DD99E21" w14:textId="45DAA421" w:rsidR="009527D7" w:rsidRPr="00071080" w:rsidRDefault="009527D7" w:rsidP="009527D7">
            <w:pPr>
              <w:rPr>
                <w:bCs/>
                <w:szCs w:val="20"/>
                <w:lang w:val="kk-KZ"/>
              </w:rPr>
            </w:pPr>
            <w:r w:rsidRPr="00217DBC">
              <w:rPr>
                <w:lang w:val="kk-KZ"/>
              </w:rPr>
              <w:t xml:space="preserve">КМ 3. Әр түрлі материалдардан бұйым тігу операцияларын машиналарда немесе қолмен орындау  </w:t>
            </w:r>
          </w:p>
        </w:tc>
        <w:tc>
          <w:tcPr>
            <w:tcW w:w="2268" w:type="dxa"/>
            <w:vAlign w:val="center"/>
          </w:tcPr>
          <w:p w14:paraId="70941E0B" w14:textId="54924FF4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ейірам Н.</w:t>
            </w:r>
          </w:p>
        </w:tc>
        <w:tc>
          <w:tcPr>
            <w:tcW w:w="1701" w:type="dxa"/>
          </w:tcPr>
          <w:p w14:paraId="7D5185D3" w14:textId="313A8F35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3B87FD58" w14:textId="2E94BE2B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B0EDF06" w14:textId="1B505044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348EE304" w14:textId="5A7CC666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A37DDE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A37DDE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68A7D16A" w14:textId="070BC22F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0919BBDC" w14:textId="7DE7F8D1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Сандыбаева С.</w:t>
            </w:r>
          </w:p>
        </w:tc>
      </w:tr>
      <w:tr w:rsidR="009527D7" w:rsidRPr="00217DBC" w14:paraId="4D3F1F8E" w14:textId="77777777" w:rsidTr="00402C9A">
        <w:trPr>
          <w:trHeight w:val="325"/>
        </w:trPr>
        <w:tc>
          <w:tcPr>
            <w:tcW w:w="851" w:type="dxa"/>
            <w:vMerge w:val="restart"/>
          </w:tcPr>
          <w:p w14:paraId="6640CD8F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5F1AD59E" w14:textId="340C6308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2-1к</w:t>
            </w:r>
          </w:p>
        </w:tc>
        <w:tc>
          <w:tcPr>
            <w:tcW w:w="3402" w:type="dxa"/>
          </w:tcPr>
          <w:p w14:paraId="2381F31B" w14:textId="3B9E48CB" w:rsidR="009527D7" w:rsidRPr="00973ECB" w:rsidRDefault="009527D7" w:rsidP="009527D7">
            <w:pPr>
              <w:rPr>
                <w:lang w:val="kk-KZ"/>
              </w:rPr>
            </w:pPr>
            <w:r w:rsidRPr="00973ECB">
              <w:rPr>
                <w:color w:val="000000"/>
                <w:lang w:val="kk-KZ"/>
              </w:rPr>
              <w:t xml:space="preserve">КМ 3.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процеске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сәйкес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жөндеу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бойынша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3ECB">
              <w:rPr>
                <w:color w:val="000000"/>
              </w:rPr>
              <w:t>операцияларды</w:t>
            </w:r>
            <w:proofErr w:type="spellEnd"/>
            <w:r w:rsidRPr="00973ECB">
              <w:rPr>
                <w:color w:val="000000"/>
              </w:rPr>
              <w:t xml:space="preserve">  </w:t>
            </w:r>
            <w:proofErr w:type="spellStart"/>
            <w:r w:rsidRPr="00973ECB">
              <w:rPr>
                <w:color w:val="000000"/>
              </w:rPr>
              <w:t>орындау</w:t>
            </w:r>
            <w:proofErr w:type="spellEnd"/>
            <w:proofErr w:type="gramEnd"/>
            <w:r w:rsidRPr="00973ECB"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4B580B14" w14:textId="4E612881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ыдырбай С.</w:t>
            </w:r>
          </w:p>
        </w:tc>
        <w:tc>
          <w:tcPr>
            <w:tcW w:w="1701" w:type="dxa"/>
          </w:tcPr>
          <w:p w14:paraId="0BADE7EB" w14:textId="7323EF9B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29A6DA32" w14:textId="44AC0246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10D7002" w14:textId="15DFFFBD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54BAC219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7B8EA6E8" w14:textId="1BB52D26" w:rsidR="009527D7" w:rsidRPr="0067563F" w:rsidRDefault="009527D7" w:rsidP="009527D7">
            <w:pPr>
              <w:jc w:val="center"/>
              <w:rPr>
                <w:lang w:val="kk-KZ"/>
              </w:rPr>
            </w:pPr>
            <w:r w:rsidRPr="008F110D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2AA61C9A" w14:textId="445169E7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41A40ACD" w14:textId="47416748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 w:rsidRPr="0053754A">
              <w:rPr>
                <w:bCs/>
                <w:color w:val="000000" w:themeColor="text1"/>
                <w:lang w:val="kk-KZ"/>
              </w:rPr>
              <w:t>Бейсенбаева Б.</w:t>
            </w:r>
          </w:p>
        </w:tc>
      </w:tr>
      <w:tr w:rsidR="009527D7" w:rsidRPr="00217DBC" w14:paraId="4212F2D6" w14:textId="77777777" w:rsidTr="00402C9A">
        <w:trPr>
          <w:trHeight w:val="325"/>
        </w:trPr>
        <w:tc>
          <w:tcPr>
            <w:tcW w:w="851" w:type="dxa"/>
            <w:vMerge/>
          </w:tcPr>
          <w:p w14:paraId="787A294E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  <w:vAlign w:val="center"/>
          </w:tcPr>
          <w:p w14:paraId="018F8E93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7B5D4CFB" w14:textId="6B9D5C11" w:rsidR="009527D7" w:rsidRPr="00973ECB" w:rsidRDefault="009527D7" w:rsidP="009527D7">
            <w:pPr>
              <w:rPr>
                <w:color w:val="000000"/>
                <w:lang w:val="kk-KZ"/>
              </w:rPr>
            </w:pPr>
            <w:r w:rsidRPr="00973ECB">
              <w:rPr>
                <w:color w:val="000000"/>
                <w:lang w:val="kk-KZ"/>
              </w:rPr>
              <w:t xml:space="preserve">КМ 4. Машиналар мен жабдықтардың тораптары мен механизмдерін </w:t>
            </w:r>
            <w:r w:rsidRPr="00973ECB">
              <w:rPr>
                <w:color w:val="000000"/>
                <w:lang w:val="kk-KZ"/>
              </w:rPr>
              <w:lastRenderedPageBreak/>
              <w:t>диагностикалау, орындалған слесарлық -жөндеу өңдеудің сапасын бақылау.</w:t>
            </w:r>
          </w:p>
        </w:tc>
        <w:tc>
          <w:tcPr>
            <w:tcW w:w="2268" w:type="dxa"/>
            <w:vAlign w:val="center"/>
          </w:tcPr>
          <w:p w14:paraId="455F2023" w14:textId="6489CD4E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Жаңбырбай А.</w:t>
            </w:r>
          </w:p>
        </w:tc>
        <w:tc>
          <w:tcPr>
            <w:tcW w:w="1701" w:type="dxa"/>
          </w:tcPr>
          <w:p w14:paraId="6D60B3C2" w14:textId="6094452C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</w:t>
            </w:r>
            <w:r>
              <w:rPr>
                <w:lang w:val="kk-KZ"/>
              </w:rPr>
              <w:t>1</w:t>
            </w:r>
            <w:r w:rsidRPr="00E426F8">
              <w:rPr>
                <w:lang w:val="kk-KZ"/>
              </w:rPr>
              <w:t>.06.2024ж.</w:t>
            </w:r>
          </w:p>
        </w:tc>
        <w:tc>
          <w:tcPr>
            <w:tcW w:w="1417" w:type="dxa"/>
          </w:tcPr>
          <w:p w14:paraId="31DCF989" w14:textId="2100C01E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055DD184" w14:textId="1E90B9F5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2</w:t>
            </w:r>
            <w:r w:rsidRPr="00543E49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  <w:vAlign w:val="center"/>
          </w:tcPr>
          <w:p w14:paraId="39DD07D8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7B3B7922" w14:textId="2B4DC55B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3A318CB" w14:textId="64EF3781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12FAFEF0" w14:textId="5F6F5F92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олдасапарова Ж.</w:t>
            </w:r>
          </w:p>
        </w:tc>
      </w:tr>
      <w:tr w:rsidR="009527D7" w:rsidRPr="00217DBC" w14:paraId="10CEED34" w14:textId="77777777" w:rsidTr="00402C9A">
        <w:trPr>
          <w:trHeight w:val="325"/>
        </w:trPr>
        <w:tc>
          <w:tcPr>
            <w:tcW w:w="851" w:type="dxa"/>
            <w:vMerge w:val="restart"/>
          </w:tcPr>
          <w:p w14:paraId="24848D39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0C2A893E" w14:textId="135C18E2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МЖн-22-2к</w:t>
            </w:r>
          </w:p>
        </w:tc>
        <w:tc>
          <w:tcPr>
            <w:tcW w:w="3402" w:type="dxa"/>
          </w:tcPr>
          <w:p w14:paraId="56DFD894" w14:textId="0B2631A1" w:rsidR="009527D7" w:rsidRPr="00217DBC" w:rsidRDefault="009527D7" w:rsidP="009527D7">
            <w:pPr>
              <w:rPr>
                <w:lang w:val="kk-KZ"/>
              </w:rPr>
            </w:pPr>
            <w:r w:rsidRPr="00973ECB">
              <w:rPr>
                <w:color w:val="000000"/>
                <w:lang w:val="kk-KZ"/>
              </w:rPr>
              <w:t xml:space="preserve">КМ 3.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процеске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сәйкес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жөндеу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бойынша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r w:rsidRPr="00973ECB">
              <w:rPr>
                <w:color w:val="000000"/>
              </w:rPr>
              <w:t>технологиялық</w:t>
            </w:r>
            <w:proofErr w:type="spellEnd"/>
            <w:r w:rsidRPr="00973ECB">
              <w:rPr>
                <w:color w:val="000000"/>
              </w:rPr>
              <w:t xml:space="preserve"> </w:t>
            </w:r>
            <w:proofErr w:type="spellStart"/>
            <w:proofErr w:type="gramStart"/>
            <w:r w:rsidRPr="00973ECB">
              <w:rPr>
                <w:color w:val="000000"/>
              </w:rPr>
              <w:t>операцияларды</w:t>
            </w:r>
            <w:proofErr w:type="spellEnd"/>
            <w:r w:rsidRPr="00973ECB">
              <w:rPr>
                <w:color w:val="000000"/>
              </w:rPr>
              <w:t xml:space="preserve">  </w:t>
            </w:r>
            <w:proofErr w:type="spellStart"/>
            <w:r w:rsidRPr="00973ECB">
              <w:rPr>
                <w:color w:val="000000"/>
              </w:rPr>
              <w:t>орындау</w:t>
            </w:r>
            <w:proofErr w:type="spellEnd"/>
            <w:proofErr w:type="gramEnd"/>
            <w:r w:rsidRPr="00973ECB"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6484836D" w14:textId="17654762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унисов А.</w:t>
            </w:r>
          </w:p>
        </w:tc>
        <w:tc>
          <w:tcPr>
            <w:tcW w:w="1701" w:type="dxa"/>
          </w:tcPr>
          <w:p w14:paraId="4AB2C862" w14:textId="43D4380C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47BE44FF" w14:textId="3F76F356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6969CBF7" w14:textId="5161EEF3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3518CFC6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1AC2C110" w14:textId="7E7881CF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C753FBB" w14:textId="538879AA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791AB642" w14:textId="4EB24AF4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рыстанова С.</w:t>
            </w:r>
          </w:p>
        </w:tc>
      </w:tr>
      <w:tr w:rsidR="009527D7" w:rsidRPr="00217DBC" w14:paraId="3B6FBC5E" w14:textId="77777777" w:rsidTr="00402C9A">
        <w:trPr>
          <w:trHeight w:val="325"/>
        </w:trPr>
        <w:tc>
          <w:tcPr>
            <w:tcW w:w="851" w:type="dxa"/>
            <w:vMerge/>
          </w:tcPr>
          <w:p w14:paraId="22F28975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Merge/>
            <w:vAlign w:val="center"/>
          </w:tcPr>
          <w:p w14:paraId="4D902339" w14:textId="77777777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402" w:type="dxa"/>
          </w:tcPr>
          <w:p w14:paraId="2DA413C1" w14:textId="3418000E" w:rsidR="009527D7" w:rsidRPr="00973ECB" w:rsidRDefault="009527D7" w:rsidP="009527D7">
            <w:pPr>
              <w:rPr>
                <w:color w:val="000000"/>
                <w:lang w:val="kk-KZ"/>
              </w:rPr>
            </w:pPr>
            <w:r w:rsidRPr="00973ECB">
              <w:rPr>
                <w:color w:val="000000"/>
                <w:lang w:val="kk-KZ"/>
              </w:rPr>
              <w:t>КМ 4. Машиналар мен жабдықтардың тораптары мен механизмдерін диагностикалау, орындалған слесарлық -жөндеу өңдеудің сапасын бақылау.</w:t>
            </w:r>
          </w:p>
        </w:tc>
        <w:tc>
          <w:tcPr>
            <w:tcW w:w="2268" w:type="dxa"/>
            <w:vAlign w:val="center"/>
          </w:tcPr>
          <w:p w14:paraId="0A96A8FC" w14:textId="0215BC49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усупова Ж.</w:t>
            </w:r>
          </w:p>
        </w:tc>
        <w:tc>
          <w:tcPr>
            <w:tcW w:w="1701" w:type="dxa"/>
          </w:tcPr>
          <w:p w14:paraId="50DD852B" w14:textId="3C5346A9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</w:t>
            </w:r>
            <w:r>
              <w:rPr>
                <w:lang w:val="kk-KZ"/>
              </w:rPr>
              <w:t>1</w:t>
            </w:r>
            <w:r w:rsidRPr="00E426F8">
              <w:rPr>
                <w:lang w:val="kk-KZ"/>
              </w:rPr>
              <w:t>.06.2024ж.</w:t>
            </w:r>
          </w:p>
        </w:tc>
        <w:tc>
          <w:tcPr>
            <w:tcW w:w="1417" w:type="dxa"/>
          </w:tcPr>
          <w:p w14:paraId="5D4A903F" w14:textId="61CA95C3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108CA19F" w14:textId="33E047E9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</w:t>
            </w:r>
            <w:r>
              <w:rPr>
                <w:color w:val="000000" w:themeColor="text1"/>
                <w:lang w:val="kk-KZ"/>
              </w:rPr>
              <w:t>2</w:t>
            </w:r>
            <w:r w:rsidRPr="00543E49">
              <w:rPr>
                <w:color w:val="000000" w:themeColor="text1"/>
                <w:lang w:val="kk-KZ"/>
              </w:rPr>
              <w:t>.06.2024ж.</w:t>
            </w:r>
          </w:p>
        </w:tc>
        <w:tc>
          <w:tcPr>
            <w:tcW w:w="708" w:type="dxa"/>
            <w:vAlign w:val="center"/>
          </w:tcPr>
          <w:p w14:paraId="3E3388F7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7E211757" w14:textId="2ACF7DEB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68968DA" w14:textId="2C128900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708863F6" w14:textId="4BA9A464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Қанат М.</w:t>
            </w:r>
          </w:p>
        </w:tc>
      </w:tr>
      <w:tr w:rsidR="009527D7" w:rsidRPr="00217DBC" w14:paraId="7D2CB1B8" w14:textId="77777777" w:rsidTr="00402C9A">
        <w:trPr>
          <w:trHeight w:val="325"/>
        </w:trPr>
        <w:tc>
          <w:tcPr>
            <w:tcW w:w="851" w:type="dxa"/>
          </w:tcPr>
          <w:p w14:paraId="1C201664" w14:textId="77777777" w:rsidR="009527D7" w:rsidRPr="008A4F0B" w:rsidRDefault="009527D7" w:rsidP="009527D7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1607C64F" w14:textId="1BCB9F0F" w:rsidR="009527D7" w:rsidRDefault="009527D7" w:rsidP="009527D7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Мн-22-1к</w:t>
            </w:r>
          </w:p>
        </w:tc>
        <w:tc>
          <w:tcPr>
            <w:tcW w:w="3402" w:type="dxa"/>
          </w:tcPr>
          <w:p w14:paraId="434F7F38" w14:textId="7C9C1640" w:rsidR="009527D7" w:rsidRPr="00973ECB" w:rsidRDefault="009527D7" w:rsidP="009527D7">
            <w:pPr>
              <w:rPr>
                <w:bCs/>
                <w:color w:val="000000"/>
                <w:lang w:val="kk-KZ"/>
              </w:rPr>
            </w:pPr>
            <w:r w:rsidRPr="00973ECB">
              <w:rPr>
                <w:bCs/>
                <w:lang w:val="kk-KZ"/>
              </w:rPr>
              <w:t>КМ 2. Түсті металдарды балқыту және тазарту процесін басқару</w:t>
            </w:r>
          </w:p>
        </w:tc>
        <w:tc>
          <w:tcPr>
            <w:tcW w:w="2268" w:type="dxa"/>
            <w:vAlign w:val="center"/>
          </w:tcPr>
          <w:p w14:paraId="5BD05BDD" w14:textId="4D052677" w:rsidR="009527D7" w:rsidRDefault="009527D7" w:rsidP="009527D7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рлыбай Н.</w:t>
            </w:r>
          </w:p>
        </w:tc>
        <w:tc>
          <w:tcPr>
            <w:tcW w:w="1701" w:type="dxa"/>
          </w:tcPr>
          <w:p w14:paraId="636102ED" w14:textId="6D42BF5E" w:rsidR="009527D7" w:rsidRPr="00E426F8" w:rsidRDefault="009527D7" w:rsidP="009527D7">
            <w:pPr>
              <w:jc w:val="center"/>
              <w:rPr>
                <w:lang w:val="kk-KZ"/>
              </w:rPr>
            </w:pPr>
            <w:r w:rsidRPr="00E426F8">
              <w:rPr>
                <w:lang w:val="kk-KZ"/>
              </w:rPr>
              <w:t>20.06.2024ж.</w:t>
            </w:r>
          </w:p>
        </w:tc>
        <w:tc>
          <w:tcPr>
            <w:tcW w:w="1417" w:type="dxa"/>
          </w:tcPr>
          <w:p w14:paraId="1BBA2F8B" w14:textId="34B460A0" w:rsidR="009527D7" w:rsidRPr="00033407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14:paraId="50BE9B1F" w14:textId="06EBAE20" w:rsidR="009527D7" w:rsidRPr="00543E49" w:rsidRDefault="009527D7" w:rsidP="009527D7">
            <w:pPr>
              <w:jc w:val="center"/>
              <w:rPr>
                <w:color w:val="000000" w:themeColor="text1"/>
                <w:lang w:val="kk-KZ"/>
              </w:rPr>
            </w:pPr>
            <w:r w:rsidRPr="00543E49">
              <w:rPr>
                <w:color w:val="000000" w:themeColor="text1"/>
                <w:lang w:val="kk-KZ"/>
              </w:rPr>
              <w:t>21.06.2024ж.</w:t>
            </w:r>
          </w:p>
        </w:tc>
        <w:tc>
          <w:tcPr>
            <w:tcW w:w="708" w:type="dxa"/>
            <w:vAlign w:val="center"/>
          </w:tcPr>
          <w:p w14:paraId="1A83A67E" w14:textId="77777777" w:rsidR="009527D7" w:rsidRDefault="009527D7" w:rsidP="009527D7">
            <w:pPr>
              <w:pStyle w:val="a6"/>
              <w:jc w:val="center"/>
              <w:rPr>
                <w:lang w:val="kk-KZ"/>
              </w:rPr>
            </w:pPr>
          </w:p>
          <w:p w14:paraId="3B51D3DF" w14:textId="4796F156" w:rsidR="009527D7" w:rsidRPr="0067563F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8F110D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D39E329" w14:textId="02E3744F" w:rsidR="009527D7" w:rsidRDefault="009527D7" w:rsidP="009527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180BC75D" w14:textId="77777777" w:rsidR="009527D7" w:rsidRPr="0053754A" w:rsidRDefault="009527D7" w:rsidP="009527D7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Ахмаханова А.</w:t>
            </w:r>
          </w:p>
          <w:p w14:paraId="40CC6ADF" w14:textId="77777777" w:rsidR="009527D7" w:rsidRDefault="009527D7" w:rsidP="009527D7">
            <w:pPr>
              <w:rPr>
                <w:bCs/>
                <w:color w:val="000000" w:themeColor="text1"/>
                <w:lang w:val="kk-KZ"/>
              </w:rPr>
            </w:pPr>
          </w:p>
        </w:tc>
      </w:tr>
      <w:tr w:rsidR="0076609E" w:rsidRPr="004F2281" w14:paraId="1EC7AF25" w14:textId="77777777" w:rsidTr="00E66096">
        <w:trPr>
          <w:trHeight w:val="325"/>
        </w:trPr>
        <w:tc>
          <w:tcPr>
            <w:tcW w:w="851" w:type="dxa"/>
          </w:tcPr>
          <w:p w14:paraId="7DF614C5" w14:textId="77777777" w:rsidR="0076609E" w:rsidRPr="008A4F0B" w:rsidRDefault="0076609E" w:rsidP="0076609E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6487D78E" w14:textId="77777777" w:rsidR="0076609E" w:rsidRDefault="0076609E" w:rsidP="0076609E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-21-1к</w:t>
            </w:r>
          </w:p>
        </w:tc>
        <w:tc>
          <w:tcPr>
            <w:tcW w:w="3402" w:type="dxa"/>
          </w:tcPr>
          <w:p w14:paraId="4A654484" w14:textId="77BB336B" w:rsidR="0076609E" w:rsidRPr="00071080" w:rsidRDefault="0076609E" w:rsidP="0076609E">
            <w:pPr>
              <w:rPr>
                <w:bCs/>
                <w:szCs w:val="20"/>
                <w:lang w:val="kk-KZ"/>
              </w:rPr>
            </w:pPr>
            <w:r w:rsidRPr="00F02DC3">
              <w:rPr>
                <w:color w:val="000000"/>
                <w:lang w:val="kk-KZ"/>
              </w:rPr>
              <w:t>БМ 03 Физикалық қасиеттерді дамыту және жетілдіру</w:t>
            </w:r>
          </w:p>
        </w:tc>
        <w:tc>
          <w:tcPr>
            <w:tcW w:w="2268" w:type="dxa"/>
            <w:vAlign w:val="center"/>
          </w:tcPr>
          <w:p w14:paraId="2A02654E" w14:textId="33931D33" w:rsidR="0076609E" w:rsidRPr="00DF6455" w:rsidRDefault="0076609E" w:rsidP="0076609E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урманов Б.</w:t>
            </w:r>
          </w:p>
        </w:tc>
        <w:tc>
          <w:tcPr>
            <w:tcW w:w="1701" w:type="dxa"/>
            <w:vAlign w:val="center"/>
          </w:tcPr>
          <w:p w14:paraId="38F523A6" w14:textId="1D29E9B3" w:rsidR="0076609E" w:rsidRDefault="009F63D0" w:rsidP="007660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4.2024ж.</w:t>
            </w:r>
            <w:r w:rsidR="0076609E">
              <w:rPr>
                <w:lang w:val="kk-KZ"/>
              </w:rPr>
              <w:t>.</w:t>
            </w:r>
          </w:p>
        </w:tc>
        <w:tc>
          <w:tcPr>
            <w:tcW w:w="1417" w:type="dxa"/>
            <w:vAlign w:val="center"/>
          </w:tcPr>
          <w:p w14:paraId="2F6567A1" w14:textId="1CAF4335" w:rsidR="0076609E" w:rsidRDefault="0076609E" w:rsidP="0076609E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60455A89" w14:textId="65570B9B" w:rsidR="0076609E" w:rsidRDefault="009F63D0" w:rsidP="0076609E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4.04.2024ж.</w:t>
            </w:r>
          </w:p>
        </w:tc>
        <w:tc>
          <w:tcPr>
            <w:tcW w:w="708" w:type="dxa"/>
            <w:vAlign w:val="center"/>
          </w:tcPr>
          <w:p w14:paraId="5FAF2BCF" w14:textId="00D0CA13" w:rsidR="0076609E" w:rsidRPr="008E5027" w:rsidRDefault="0076609E" w:rsidP="0076609E">
            <w:pPr>
              <w:jc w:val="center"/>
              <w:rPr>
                <w:color w:val="000000" w:themeColor="text1"/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</w:tcPr>
          <w:p w14:paraId="5E308F92" w14:textId="03001B70" w:rsidR="0076609E" w:rsidRPr="008E5027" w:rsidRDefault="0076609E" w:rsidP="0076609E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\з</w:t>
            </w:r>
          </w:p>
        </w:tc>
        <w:tc>
          <w:tcPr>
            <w:tcW w:w="2103" w:type="dxa"/>
          </w:tcPr>
          <w:p w14:paraId="0800B90C" w14:textId="6632FE97" w:rsidR="0076609E" w:rsidRPr="008E5027" w:rsidRDefault="0076609E" w:rsidP="0076609E">
            <w:pPr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Сандыбаев А.</w:t>
            </w:r>
          </w:p>
        </w:tc>
      </w:tr>
      <w:tr w:rsidR="00F02DC3" w:rsidRPr="00170D89" w14:paraId="448D9108" w14:textId="77777777" w:rsidTr="00402C9A">
        <w:trPr>
          <w:trHeight w:val="325"/>
        </w:trPr>
        <w:tc>
          <w:tcPr>
            <w:tcW w:w="851" w:type="dxa"/>
          </w:tcPr>
          <w:p w14:paraId="3075CDA0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325E42C6" w14:textId="71306CD2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-21-1к</w:t>
            </w:r>
          </w:p>
        </w:tc>
        <w:tc>
          <w:tcPr>
            <w:tcW w:w="3402" w:type="dxa"/>
          </w:tcPr>
          <w:p w14:paraId="653482FD" w14:textId="3375F532" w:rsidR="00F02DC3" w:rsidRPr="00170D89" w:rsidRDefault="00F02DC3" w:rsidP="00F02DC3">
            <w:pPr>
              <w:rPr>
                <w:bCs/>
                <w:lang w:val="kk-KZ"/>
              </w:rPr>
            </w:pPr>
            <w:r w:rsidRPr="00170D89">
              <w:rPr>
                <w:bCs/>
                <w:lang w:val="kk-KZ"/>
              </w:rPr>
              <w:t>КМ 3.1. Дене тәрбиесі теориясы мен әдістемесі</w:t>
            </w:r>
          </w:p>
        </w:tc>
        <w:tc>
          <w:tcPr>
            <w:tcW w:w="2268" w:type="dxa"/>
            <w:vAlign w:val="center"/>
          </w:tcPr>
          <w:p w14:paraId="2A9214AE" w14:textId="4FF8E373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урманов Б.</w:t>
            </w:r>
          </w:p>
        </w:tc>
        <w:tc>
          <w:tcPr>
            <w:tcW w:w="1701" w:type="dxa"/>
            <w:vAlign w:val="center"/>
          </w:tcPr>
          <w:p w14:paraId="413018D9" w14:textId="5F6DBE81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F63D0">
              <w:rPr>
                <w:lang w:val="kk-KZ"/>
              </w:rPr>
              <w:t>4</w:t>
            </w:r>
            <w:r>
              <w:rPr>
                <w:lang w:val="kk-KZ"/>
              </w:rPr>
              <w:t>.04.2024ж.</w:t>
            </w:r>
          </w:p>
        </w:tc>
        <w:tc>
          <w:tcPr>
            <w:tcW w:w="1417" w:type="dxa"/>
            <w:vAlign w:val="center"/>
          </w:tcPr>
          <w:p w14:paraId="6D361B2A" w14:textId="1328EF5B" w:rsidR="00F02DC3" w:rsidRPr="0003340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4FBD0E65" w14:textId="73C8D048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 w:rsidR="009F63D0">
              <w:rPr>
                <w:color w:val="000000" w:themeColor="text1"/>
                <w:lang w:val="kk-KZ"/>
              </w:rPr>
              <w:t>5</w:t>
            </w:r>
            <w:r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  <w:vAlign w:val="center"/>
          </w:tcPr>
          <w:p w14:paraId="22DE2783" w14:textId="32EC7D18" w:rsidR="00F02DC3" w:rsidRPr="0067563F" w:rsidRDefault="00F02DC3" w:rsidP="00F02DC3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3F9E98DE" w14:textId="3587CFA5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425B530A" w14:textId="3F7893B7" w:rsidR="00F02DC3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Торманова А.</w:t>
            </w:r>
          </w:p>
        </w:tc>
      </w:tr>
      <w:tr w:rsidR="00F02DC3" w:rsidRPr="00170D89" w14:paraId="79977603" w14:textId="77777777" w:rsidTr="00402C9A">
        <w:trPr>
          <w:trHeight w:val="325"/>
        </w:trPr>
        <w:tc>
          <w:tcPr>
            <w:tcW w:w="851" w:type="dxa"/>
          </w:tcPr>
          <w:p w14:paraId="78885FD4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2D13557" w14:textId="0B52C9DF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-21-1к</w:t>
            </w:r>
          </w:p>
        </w:tc>
        <w:tc>
          <w:tcPr>
            <w:tcW w:w="3402" w:type="dxa"/>
          </w:tcPr>
          <w:p w14:paraId="4EF7FEAE" w14:textId="34B43F99" w:rsidR="00F02DC3" w:rsidRPr="00170D89" w:rsidRDefault="00F02DC3" w:rsidP="00F02DC3">
            <w:pPr>
              <w:rPr>
                <w:bCs/>
                <w:lang w:val="kk-KZ"/>
              </w:rPr>
            </w:pPr>
            <w:r w:rsidRPr="00170D89">
              <w:rPr>
                <w:bCs/>
                <w:lang w:val="kk-KZ"/>
              </w:rPr>
              <w:t>КМ 3.2. Спорттық құрылымдар мен еңбекті қорғау</w:t>
            </w:r>
          </w:p>
        </w:tc>
        <w:tc>
          <w:tcPr>
            <w:tcW w:w="2268" w:type="dxa"/>
            <w:vAlign w:val="center"/>
          </w:tcPr>
          <w:p w14:paraId="1AF23C45" w14:textId="780499DD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ыдырбек А.</w:t>
            </w:r>
          </w:p>
        </w:tc>
        <w:tc>
          <w:tcPr>
            <w:tcW w:w="1701" w:type="dxa"/>
            <w:vAlign w:val="center"/>
          </w:tcPr>
          <w:p w14:paraId="59FEDB7C" w14:textId="041DDEF6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4.2024ж.</w:t>
            </w:r>
          </w:p>
        </w:tc>
        <w:tc>
          <w:tcPr>
            <w:tcW w:w="1417" w:type="dxa"/>
            <w:vAlign w:val="center"/>
          </w:tcPr>
          <w:p w14:paraId="21371BA2" w14:textId="27809C6B" w:rsidR="00F02DC3" w:rsidRPr="00033407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3407">
              <w:rPr>
                <w:color w:val="000000" w:themeColor="text1"/>
                <w:lang w:val="kk-KZ"/>
              </w:rPr>
              <w:t>09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033407">
              <w:rPr>
                <w:color w:val="000000" w:themeColor="text1"/>
                <w:lang w:val="kk-KZ"/>
              </w:rPr>
              <w:t>-11</w:t>
            </w:r>
            <w:r w:rsidRPr="0003340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A2BEBCB" w14:textId="197B2C3D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6.04.2024ж.</w:t>
            </w:r>
          </w:p>
        </w:tc>
        <w:tc>
          <w:tcPr>
            <w:tcW w:w="708" w:type="dxa"/>
            <w:vAlign w:val="center"/>
          </w:tcPr>
          <w:p w14:paraId="6201B1B2" w14:textId="132BE089" w:rsidR="00F02DC3" w:rsidRPr="0067563F" w:rsidRDefault="00F02DC3" w:rsidP="00F02DC3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760AE987" w14:textId="1551928E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</w:tc>
        <w:tc>
          <w:tcPr>
            <w:tcW w:w="2103" w:type="dxa"/>
          </w:tcPr>
          <w:p w14:paraId="1BADE784" w14:textId="4665DE73" w:rsidR="00F02DC3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Пиртаева М.</w:t>
            </w:r>
          </w:p>
        </w:tc>
      </w:tr>
      <w:tr w:rsidR="00F02DC3" w:rsidRPr="00170D89" w14:paraId="4ED069E5" w14:textId="77777777" w:rsidTr="00402C9A">
        <w:trPr>
          <w:trHeight w:val="325"/>
        </w:trPr>
        <w:tc>
          <w:tcPr>
            <w:tcW w:w="851" w:type="dxa"/>
          </w:tcPr>
          <w:p w14:paraId="3D7A866B" w14:textId="77777777" w:rsidR="00F02DC3" w:rsidRPr="008A4F0B" w:rsidRDefault="00F02DC3" w:rsidP="00F02DC3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2083901D" w14:textId="141EDD5D" w:rsidR="00F02DC3" w:rsidRDefault="00F02DC3" w:rsidP="00F02DC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1к</w:t>
            </w:r>
          </w:p>
        </w:tc>
        <w:tc>
          <w:tcPr>
            <w:tcW w:w="3402" w:type="dxa"/>
          </w:tcPr>
          <w:p w14:paraId="3C24C006" w14:textId="77777777" w:rsidR="00F02DC3" w:rsidRPr="00F02DC3" w:rsidRDefault="00F02DC3" w:rsidP="00F02DC3">
            <w:pPr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 xml:space="preserve">КМ 2.5. </w:t>
            </w:r>
          </w:p>
          <w:p w14:paraId="723C68D2" w14:textId="3A5601F5" w:rsidR="00F02DC3" w:rsidRPr="00170D89" w:rsidRDefault="00F02DC3" w:rsidP="00F02DC3">
            <w:pPr>
              <w:ind w:right="-143"/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>Емдік дене шынықтыру және массаж</w:t>
            </w:r>
          </w:p>
        </w:tc>
        <w:tc>
          <w:tcPr>
            <w:tcW w:w="2268" w:type="dxa"/>
            <w:vAlign w:val="center"/>
          </w:tcPr>
          <w:p w14:paraId="128E3AA6" w14:textId="1F007EE6" w:rsidR="00F02DC3" w:rsidRDefault="00F02DC3" w:rsidP="00F02DC3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обай Б.</w:t>
            </w:r>
          </w:p>
        </w:tc>
        <w:tc>
          <w:tcPr>
            <w:tcW w:w="1701" w:type="dxa"/>
            <w:vAlign w:val="center"/>
          </w:tcPr>
          <w:p w14:paraId="756CBD9B" w14:textId="12CEDACD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F63D0">
              <w:rPr>
                <w:lang w:val="kk-KZ"/>
              </w:rPr>
              <w:t>5</w:t>
            </w:r>
            <w:r>
              <w:rPr>
                <w:lang w:val="kk-KZ"/>
              </w:rPr>
              <w:t>.04.2024ж.</w:t>
            </w:r>
          </w:p>
        </w:tc>
        <w:tc>
          <w:tcPr>
            <w:tcW w:w="1417" w:type="dxa"/>
            <w:vAlign w:val="center"/>
          </w:tcPr>
          <w:p w14:paraId="67B2D233" w14:textId="558DA041" w:rsidR="00F02DC3" w:rsidRPr="00033407" w:rsidRDefault="009F63D0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5236E823" w14:textId="490D016B" w:rsidR="00F02DC3" w:rsidRDefault="00F02DC3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 w:rsidR="009F63D0">
              <w:rPr>
                <w:color w:val="000000" w:themeColor="text1"/>
                <w:lang w:val="kk-KZ"/>
              </w:rPr>
              <w:t>6</w:t>
            </w:r>
            <w:r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  <w:vAlign w:val="center"/>
          </w:tcPr>
          <w:p w14:paraId="1F7458FD" w14:textId="6E1FE5AD" w:rsidR="00F02DC3" w:rsidRPr="0067563F" w:rsidRDefault="00F02DC3" w:rsidP="00F02DC3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4D86A652" w14:textId="523E3D14" w:rsidR="00F02DC3" w:rsidRDefault="00F02DC3" w:rsidP="00F02D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103" w:type="dxa"/>
          </w:tcPr>
          <w:p w14:paraId="41A76B69" w14:textId="5553DBEF" w:rsidR="00F02DC3" w:rsidRDefault="00F02DC3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Дүйсенбаева Г.</w:t>
            </w:r>
          </w:p>
        </w:tc>
      </w:tr>
      <w:tr w:rsidR="00217DBC" w:rsidRPr="00170D89" w14:paraId="5514D475" w14:textId="77777777" w:rsidTr="00402C9A">
        <w:trPr>
          <w:trHeight w:val="325"/>
        </w:trPr>
        <w:tc>
          <w:tcPr>
            <w:tcW w:w="851" w:type="dxa"/>
          </w:tcPr>
          <w:p w14:paraId="48D8FD21" w14:textId="77777777" w:rsidR="00217DBC" w:rsidRPr="008A4F0B" w:rsidRDefault="00217DBC" w:rsidP="00217DBC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481" w:type="dxa"/>
            <w:vAlign w:val="center"/>
          </w:tcPr>
          <w:p w14:paraId="4773B5FD" w14:textId="59E0AEC4" w:rsidR="00217DBC" w:rsidRDefault="00217DBC" w:rsidP="00217DBC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ДТн-21-2к</w:t>
            </w:r>
          </w:p>
        </w:tc>
        <w:tc>
          <w:tcPr>
            <w:tcW w:w="3402" w:type="dxa"/>
          </w:tcPr>
          <w:p w14:paraId="29408DE7" w14:textId="77777777" w:rsidR="00217DBC" w:rsidRPr="00F02DC3" w:rsidRDefault="00217DBC" w:rsidP="00217DBC">
            <w:pPr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 xml:space="preserve">КМ 2.5. </w:t>
            </w:r>
          </w:p>
          <w:p w14:paraId="3D1988B9" w14:textId="2C90B2B5" w:rsidR="00217DBC" w:rsidRPr="00F02DC3" w:rsidRDefault="00217DBC" w:rsidP="00217DBC">
            <w:pPr>
              <w:rPr>
                <w:bCs/>
                <w:lang w:val="kk-KZ"/>
              </w:rPr>
            </w:pPr>
            <w:r w:rsidRPr="00F02DC3">
              <w:rPr>
                <w:bCs/>
                <w:lang w:val="kk-KZ"/>
              </w:rPr>
              <w:t>Емдік дене шынықтыру және массаж</w:t>
            </w:r>
          </w:p>
        </w:tc>
        <w:tc>
          <w:tcPr>
            <w:tcW w:w="2268" w:type="dxa"/>
            <w:vAlign w:val="center"/>
          </w:tcPr>
          <w:p w14:paraId="179EE492" w14:textId="793F5C6C" w:rsidR="00217DBC" w:rsidRDefault="00217DBC" w:rsidP="00217DB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ұрманов Д.</w:t>
            </w:r>
          </w:p>
        </w:tc>
        <w:tc>
          <w:tcPr>
            <w:tcW w:w="1701" w:type="dxa"/>
            <w:vAlign w:val="center"/>
          </w:tcPr>
          <w:p w14:paraId="45B373D4" w14:textId="0C1A91A0" w:rsidR="00217DBC" w:rsidRDefault="00217DBC" w:rsidP="00217D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F63D0">
              <w:rPr>
                <w:lang w:val="kk-KZ"/>
              </w:rPr>
              <w:t>5</w:t>
            </w:r>
            <w:r>
              <w:rPr>
                <w:lang w:val="kk-KZ"/>
              </w:rPr>
              <w:t>.04.2024ж.</w:t>
            </w:r>
          </w:p>
        </w:tc>
        <w:tc>
          <w:tcPr>
            <w:tcW w:w="1417" w:type="dxa"/>
            <w:vAlign w:val="center"/>
          </w:tcPr>
          <w:p w14:paraId="106F6E1A" w14:textId="4675DA58" w:rsidR="00217DBC" w:rsidRPr="00033407" w:rsidRDefault="009F63D0" w:rsidP="00217DB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  <w:r w:rsidRPr="008E5027">
              <w:rPr>
                <w:color w:val="000000" w:themeColor="text1"/>
                <w:lang w:val="kk-KZ"/>
              </w:rPr>
              <w:t>-1</w:t>
            </w:r>
            <w:r>
              <w:rPr>
                <w:color w:val="000000" w:themeColor="text1"/>
                <w:lang w:val="kk-KZ"/>
              </w:rPr>
              <w:t>6</w:t>
            </w:r>
            <w:r w:rsidRPr="008E5027">
              <w:rPr>
                <w:color w:val="000000" w:themeColor="text1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  <w:vAlign w:val="center"/>
          </w:tcPr>
          <w:p w14:paraId="1DDF8602" w14:textId="71646373" w:rsidR="00217DBC" w:rsidRDefault="00217DBC" w:rsidP="00217DB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 w:rsidR="009F63D0">
              <w:rPr>
                <w:color w:val="000000" w:themeColor="text1"/>
                <w:lang w:val="kk-KZ"/>
              </w:rPr>
              <w:t>6</w:t>
            </w:r>
            <w:r>
              <w:rPr>
                <w:color w:val="000000" w:themeColor="text1"/>
                <w:lang w:val="kk-KZ"/>
              </w:rPr>
              <w:t>.04.2024ж.</w:t>
            </w:r>
          </w:p>
        </w:tc>
        <w:tc>
          <w:tcPr>
            <w:tcW w:w="708" w:type="dxa"/>
            <w:vAlign w:val="center"/>
          </w:tcPr>
          <w:p w14:paraId="2324B4CC" w14:textId="215CDC2D" w:rsidR="00217DBC" w:rsidRPr="0067563F" w:rsidRDefault="00217DBC" w:rsidP="00217DBC">
            <w:pPr>
              <w:jc w:val="center"/>
              <w:rPr>
                <w:lang w:val="kk-KZ"/>
              </w:rPr>
            </w:pPr>
            <w:r w:rsidRPr="0067563F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67563F">
              <w:rPr>
                <w:vertAlign w:val="superscript"/>
                <w:lang w:val="kk-KZ"/>
              </w:rPr>
              <w:t>00</w:t>
            </w:r>
          </w:p>
        </w:tc>
        <w:tc>
          <w:tcPr>
            <w:tcW w:w="709" w:type="dxa"/>
            <w:vAlign w:val="center"/>
          </w:tcPr>
          <w:p w14:paraId="5238C72E" w14:textId="64D90667" w:rsidR="00217DBC" w:rsidRDefault="00217DBC" w:rsidP="00217D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</w:tc>
        <w:tc>
          <w:tcPr>
            <w:tcW w:w="2103" w:type="dxa"/>
          </w:tcPr>
          <w:p w14:paraId="673E1E14" w14:textId="2D0622C2" w:rsidR="00217DBC" w:rsidRDefault="00217DBC" w:rsidP="00217DBC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Мырзабекова Ж.</w:t>
            </w:r>
          </w:p>
        </w:tc>
      </w:tr>
    </w:tbl>
    <w:p w14:paraId="6D96D13E" w14:textId="77777777" w:rsidR="001440BC" w:rsidRPr="005F3D4B" w:rsidRDefault="001440BC" w:rsidP="009E4259">
      <w:pPr>
        <w:rPr>
          <w:b/>
          <w:color w:val="000000" w:themeColor="text1"/>
          <w:lang w:val="kk-KZ"/>
        </w:rPr>
      </w:pPr>
    </w:p>
    <w:p w14:paraId="4DE61735" w14:textId="77777777" w:rsidR="001440BC" w:rsidRPr="005F3D4B" w:rsidRDefault="001440BC" w:rsidP="009E4259">
      <w:pPr>
        <w:rPr>
          <w:b/>
          <w:color w:val="000000" w:themeColor="text1"/>
          <w:lang w:val="kk-KZ"/>
        </w:rPr>
      </w:pPr>
    </w:p>
    <w:p w14:paraId="0F152473" w14:textId="77777777" w:rsidR="00501937" w:rsidRDefault="001440BC" w:rsidP="009E4259">
      <w:pPr>
        <w:rPr>
          <w:b/>
          <w:color w:val="000000" w:themeColor="text1"/>
          <w:lang w:val="kk-KZ"/>
        </w:rPr>
      </w:pPr>
      <w:r w:rsidRPr="005F3D4B">
        <w:rPr>
          <w:b/>
          <w:color w:val="000000" w:themeColor="text1"/>
          <w:lang w:val="kk-KZ"/>
        </w:rPr>
        <w:t xml:space="preserve">                             </w:t>
      </w:r>
      <w:r w:rsidR="00501937" w:rsidRPr="005F3D4B">
        <w:rPr>
          <w:b/>
          <w:color w:val="000000" w:themeColor="text1"/>
          <w:lang w:val="kk-KZ"/>
        </w:rPr>
        <w:t>Директордың оқу ісі жөніндегі орынбасары                                              Г.Е.Садуакасова</w:t>
      </w:r>
    </w:p>
    <w:p w14:paraId="3923FB3D" w14:textId="77777777" w:rsidR="00501937" w:rsidRDefault="00501937" w:rsidP="009E4259">
      <w:pPr>
        <w:rPr>
          <w:b/>
          <w:color w:val="000000" w:themeColor="text1"/>
          <w:lang w:val="kk-KZ"/>
        </w:rPr>
      </w:pPr>
    </w:p>
    <w:p w14:paraId="346A1420" w14:textId="77777777" w:rsidR="001440BC" w:rsidRPr="005F3D4B" w:rsidRDefault="00501937" w:rsidP="009E4259">
      <w:pPr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 xml:space="preserve">                             </w:t>
      </w:r>
      <w:r w:rsidR="001440BC" w:rsidRPr="005F3D4B">
        <w:rPr>
          <w:b/>
          <w:color w:val="000000" w:themeColor="text1"/>
          <w:lang w:val="kk-KZ"/>
        </w:rPr>
        <w:t>Оқу бөлімінің меңгерушісі                                                                             Ш.Еспенбетова</w:t>
      </w:r>
    </w:p>
    <w:p w14:paraId="6492D59B" w14:textId="77777777" w:rsidR="001440BC" w:rsidRPr="005F3D4B" w:rsidRDefault="001440BC" w:rsidP="009E4259">
      <w:pPr>
        <w:rPr>
          <w:b/>
          <w:color w:val="000000" w:themeColor="text1"/>
          <w:lang w:val="kk-KZ"/>
        </w:rPr>
      </w:pPr>
    </w:p>
    <w:p w14:paraId="70198E2C" w14:textId="77777777" w:rsidR="001440BC" w:rsidRPr="005F3D4B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  <w:r w:rsidRPr="005F3D4B">
        <w:rPr>
          <w:b/>
          <w:color w:val="000000" w:themeColor="text1"/>
          <w:lang w:val="kk-KZ"/>
        </w:rPr>
        <w:t xml:space="preserve">                                </w:t>
      </w:r>
    </w:p>
    <w:p w14:paraId="1F701949" w14:textId="77777777" w:rsidR="001440BC" w:rsidRPr="00E11B7B" w:rsidRDefault="001440BC" w:rsidP="009E4259">
      <w:pPr>
        <w:rPr>
          <w:b/>
          <w:sz w:val="28"/>
          <w:szCs w:val="28"/>
          <w:lang w:val="kk-KZ"/>
        </w:rPr>
      </w:pPr>
    </w:p>
    <w:p w14:paraId="0E14D912" w14:textId="77777777" w:rsidR="00FA0C5A" w:rsidRPr="001440BC" w:rsidRDefault="00FA0C5A" w:rsidP="009E4259">
      <w:pPr>
        <w:rPr>
          <w:lang w:val="kk-KZ"/>
        </w:rPr>
      </w:pPr>
    </w:p>
    <w:sectPr w:rsidR="00FA0C5A" w:rsidRPr="001440BC" w:rsidSect="00105F7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BC5"/>
    <w:multiLevelType w:val="hybridMultilevel"/>
    <w:tmpl w:val="A170CF0E"/>
    <w:lvl w:ilvl="0" w:tplc="F050AE24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DDB7FCA"/>
    <w:multiLevelType w:val="hybridMultilevel"/>
    <w:tmpl w:val="3AAE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A3CC9"/>
    <w:multiLevelType w:val="hybridMultilevel"/>
    <w:tmpl w:val="6C12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B61D7"/>
    <w:multiLevelType w:val="hybridMultilevel"/>
    <w:tmpl w:val="A2F8A99A"/>
    <w:lvl w:ilvl="0" w:tplc="AA10D22C">
      <w:start w:val="1"/>
      <w:numFmt w:val="decimal"/>
      <w:lvlText w:val="%1."/>
      <w:lvlJc w:val="left"/>
      <w:pPr>
        <w:ind w:left="50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EA"/>
    <w:rsid w:val="00000475"/>
    <w:rsid w:val="00003858"/>
    <w:rsid w:val="00005F83"/>
    <w:rsid w:val="000165A8"/>
    <w:rsid w:val="00016627"/>
    <w:rsid w:val="00017283"/>
    <w:rsid w:val="000315CB"/>
    <w:rsid w:val="000438CE"/>
    <w:rsid w:val="000463E2"/>
    <w:rsid w:val="0005334D"/>
    <w:rsid w:val="00056082"/>
    <w:rsid w:val="00057420"/>
    <w:rsid w:val="000577BC"/>
    <w:rsid w:val="00070878"/>
    <w:rsid w:val="00071080"/>
    <w:rsid w:val="00074364"/>
    <w:rsid w:val="00074C09"/>
    <w:rsid w:val="00081752"/>
    <w:rsid w:val="000831BC"/>
    <w:rsid w:val="00083E7E"/>
    <w:rsid w:val="00084455"/>
    <w:rsid w:val="000908B4"/>
    <w:rsid w:val="00093988"/>
    <w:rsid w:val="0009785D"/>
    <w:rsid w:val="000A125C"/>
    <w:rsid w:val="000A3221"/>
    <w:rsid w:val="000A3AEB"/>
    <w:rsid w:val="000A4D13"/>
    <w:rsid w:val="000A697E"/>
    <w:rsid w:val="000A7E91"/>
    <w:rsid w:val="000B07F5"/>
    <w:rsid w:val="000B104A"/>
    <w:rsid w:val="000B24E2"/>
    <w:rsid w:val="000B2629"/>
    <w:rsid w:val="000B266D"/>
    <w:rsid w:val="000B35A1"/>
    <w:rsid w:val="000B5472"/>
    <w:rsid w:val="000B725D"/>
    <w:rsid w:val="000C02B8"/>
    <w:rsid w:val="000C2370"/>
    <w:rsid w:val="000C3E07"/>
    <w:rsid w:val="000C6460"/>
    <w:rsid w:val="000D3EB3"/>
    <w:rsid w:val="000D53BA"/>
    <w:rsid w:val="000D7D81"/>
    <w:rsid w:val="000E04CE"/>
    <w:rsid w:val="000E1B63"/>
    <w:rsid w:val="000E31FB"/>
    <w:rsid w:val="000E568B"/>
    <w:rsid w:val="000F0E69"/>
    <w:rsid w:val="001017DF"/>
    <w:rsid w:val="00104DCE"/>
    <w:rsid w:val="00105F7E"/>
    <w:rsid w:val="00107050"/>
    <w:rsid w:val="00113FCE"/>
    <w:rsid w:val="001166A5"/>
    <w:rsid w:val="001176A3"/>
    <w:rsid w:val="00121D9B"/>
    <w:rsid w:val="00121F61"/>
    <w:rsid w:val="00125C33"/>
    <w:rsid w:val="00126AD5"/>
    <w:rsid w:val="00130D42"/>
    <w:rsid w:val="00131BB9"/>
    <w:rsid w:val="001332CF"/>
    <w:rsid w:val="0014009A"/>
    <w:rsid w:val="001422E5"/>
    <w:rsid w:val="001440BC"/>
    <w:rsid w:val="00144F71"/>
    <w:rsid w:val="00146E71"/>
    <w:rsid w:val="00147557"/>
    <w:rsid w:val="001518DE"/>
    <w:rsid w:val="001578F2"/>
    <w:rsid w:val="00170D89"/>
    <w:rsid w:val="0017708B"/>
    <w:rsid w:val="00177B68"/>
    <w:rsid w:val="0018244A"/>
    <w:rsid w:val="0018367C"/>
    <w:rsid w:val="001911A9"/>
    <w:rsid w:val="00195684"/>
    <w:rsid w:val="001A4E2B"/>
    <w:rsid w:val="001C4E1A"/>
    <w:rsid w:val="001C5101"/>
    <w:rsid w:val="001C6DC8"/>
    <w:rsid w:val="001D3561"/>
    <w:rsid w:val="001E00AD"/>
    <w:rsid w:val="001E142E"/>
    <w:rsid w:val="001E2026"/>
    <w:rsid w:val="001E2C5F"/>
    <w:rsid w:val="001E43E8"/>
    <w:rsid w:val="001E5F55"/>
    <w:rsid w:val="001F0528"/>
    <w:rsid w:val="001F2224"/>
    <w:rsid w:val="001F3FBD"/>
    <w:rsid w:val="002033AC"/>
    <w:rsid w:val="00203F80"/>
    <w:rsid w:val="0020542B"/>
    <w:rsid w:val="00210C8A"/>
    <w:rsid w:val="002128DD"/>
    <w:rsid w:val="00213279"/>
    <w:rsid w:val="00213785"/>
    <w:rsid w:val="00213A95"/>
    <w:rsid w:val="002143B3"/>
    <w:rsid w:val="00217DBC"/>
    <w:rsid w:val="0022346C"/>
    <w:rsid w:val="002236A0"/>
    <w:rsid w:val="00223CEE"/>
    <w:rsid w:val="0022681D"/>
    <w:rsid w:val="0022693C"/>
    <w:rsid w:val="002317CF"/>
    <w:rsid w:val="00232D4C"/>
    <w:rsid w:val="00233177"/>
    <w:rsid w:val="00236CB7"/>
    <w:rsid w:val="002375C4"/>
    <w:rsid w:val="002377E2"/>
    <w:rsid w:val="002378A3"/>
    <w:rsid w:val="00240A91"/>
    <w:rsid w:val="00245594"/>
    <w:rsid w:val="0024621B"/>
    <w:rsid w:val="0024655B"/>
    <w:rsid w:val="0024772F"/>
    <w:rsid w:val="002506CA"/>
    <w:rsid w:val="00252867"/>
    <w:rsid w:val="00260599"/>
    <w:rsid w:val="002606B7"/>
    <w:rsid w:val="0026648C"/>
    <w:rsid w:val="0027162D"/>
    <w:rsid w:val="00272506"/>
    <w:rsid w:val="002741D0"/>
    <w:rsid w:val="0027549E"/>
    <w:rsid w:val="00276FDE"/>
    <w:rsid w:val="002811AB"/>
    <w:rsid w:val="00283560"/>
    <w:rsid w:val="00283611"/>
    <w:rsid w:val="00286023"/>
    <w:rsid w:val="0028691E"/>
    <w:rsid w:val="002901B0"/>
    <w:rsid w:val="00291B09"/>
    <w:rsid w:val="0029393D"/>
    <w:rsid w:val="002951A9"/>
    <w:rsid w:val="00295563"/>
    <w:rsid w:val="002A41F9"/>
    <w:rsid w:val="002A498F"/>
    <w:rsid w:val="002A66FA"/>
    <w:rsid w:val="002B2564"/>
    <w:rsid w:val="002B2583"/>
    <w:rsid w:val="002B68CF"/>
    <w:rsid w:val="002C1339"/>
    <w:rsid w:val="002C31CF"/>
    <w:rsid w:val="002C5113"/>
    <w:rsid w:val="002D0066"/>
    <w:rsid w:val="002E0530"/>
    <w:rsid w:val="002F4C99"/>
    <w:rsid w:val="002F6C16"/>
    <w:rsid w:val="003006C0"/>
    <w:rsid w:val="003010A4"/>
    <w:rsid w:val="003024E7"/>
    <w:rsid w:val="00303369"/>
    <w:rsid w:val="00311DCB"/>
    <w:rsid w:val="00312ECE"/>
    <w:rsid w:val="003155D3"/>
    <w:rsid w:val="00317BCA"/>
    <w:rsid w:val="00317E11"/>
    <w:rsid w:val="0032026D"/>
    <w:rsid w:val="003214D9"/>
    <w:rsid w:val="00322758"/>
    <w:rsid w:val="0032543D"/>
    <w:rsid w:val="00327106"/>
    <w:rsid w:val="003357D0"/>
    <w:rsid w:val="00336DCC"/>
    <w:rsid w:val="00343B43"/>
    <w:rsid w:val="00343E00"/>
    <w:rsid w:val="00346259"/>
    <w:rsid w:val="003467B3"/>
    <w:rsid w:val="003479B0"/>
    <w:rsid w:val="0035280F"/>
    <w:rsid w:val="00354F25"/>
    <w:rsid w:val="003615BA"/>
    <w:rsid w:val="00363315"/>
    <w:rsid w:val="003674A5"/>
    <w:rsid w:val="00372E25"/>
    <w:rsid w:val="003738F9"/>
    <w:rsid w:val="00376165"/>
    <w:rsid w:val="003769AD"/>
    <w:rsid w:val="0038016C"/>
    <w:rsid w:val="00381E50"/>
    <w:rsid w:val="0038529D"/>
    <w:rsid w:val="00386E7F"/>
    <w:rsid w:val="003920DD"/>
    <w:rsid w:val="00396264"/>
    <w:rsid w:val="003A048A"/>
    <w:rsid w:val="003A353A"/>
    <w:rsid w:val="003B6F6B"/>
    <w:rsid w:val="003B78FE"/>
    <w:rsid w:val="003C0557"/>
    <w:rsid w:val="003C0DD1"/>
    <w:rsid w:val="003C1783"/>
    <w:rsid w:val="003C3DBB"/>
    <w:rsid w:val="003C5934"/>
    <w:rsid w:val="003D346B"/>
    <w:rsid w:val="003D72BA"/>
    <w:rsid w:val="003D7F92"/>
    <w:rsid w:val="003E0E44"/>
    <w:rsid w:val="003E2625"/>
    <w:rsid w:val="003E2A33"/>
    <w:rsid w:val="003E3B5E"/>
    <w:rsid w:val="003E745A"/>
    <w:rsid w:val="003F1B2A"/>
    <w:rsid w:val="003F2635"/>
    <w:rsid w:val="003F3255"/>
    <w:rsid w:val="003F7BBB"/>
    <w:rsid w:val="00403E7F"/>
    <w:rsid w:val="0040410D"/>
    <w:rsid w:val="00405C4F"/>
    <w:rsid w:val="0040725B"/>
    <w:rsid w:val="00411873"/>
    <w:rsid w:val="00411D8E"/>
    <w:rsid w:val="00417AEE"/>
    <w:rsid w:val="004237F8"/>
    <w:rsid w:val="00432AE9"/>
    <w:rsid w:val="00433709"/>
    <w:rsid w:val="004359EF"/>
    <w:rsid w:val="00435F16"/>
    <w:rsid w:val="00436BD4"/>
    <w:rsid w:val="00437A7D"/>
    <w:rsid w:val="004419AC"/>
    <w:rsid w:val="00441C6A"/>
    <w:rsid w:val="00443201"/>
    <w:rsid w:val="00450F30"/>
    <w:rsid w:val="00455224"/>
    <w:rsid w:val="00462BB9"/>
    <w:rsid w:val="004630DE"/>
    <w:rsid w:val="00463E0A"/>
    <w:rsid w:val="0046766E"/>
    <w:rsid w:val="00470B83"/>
    <w:rsid w:val="00471E96"/>
    <w:rsid w:val="00473A66"/>
    <w:rsid w:val="0047420C"/>
    <w:rsid w:val="00475D65"/>
    <w:rsid w:val="00476F8C"/>
    <w:rsid w:val="00483E74"/>
    <w:rsid w:val="0048436C"/>
    <w:rsid w:val="004868E2"/>
    <w:rsid w:val="00491C76"/>
    <w:rsid w:val="00492947"/>
    <w:rsid w:val="00495588"/>
    <w:rsid w:val="00496D44"/>
    <w:rsid w:val="004A2007"/>
    <w:rsid w:val="004A23DD"/>
    <w:rsid w:val="004A4D1C"/>
    <w:rsid w:val="004A7F57"/>
    <w:rsid w:val="004B1D06"/>
    <w:rsid w:val="004B7174"/>
    <w:rsid w:val="004B7B67"/>
    <w:rsid w:val="004C128D"/>
    <w:rsid w:val="004C1CB1"/>
    <w:rsid w:val="004C2C5E"/>
    <w:rsid w:val="004C3A09"/>
    <w:rsid w:val="004C6C12"/>
    <w:rsid w:val="004D277D"/>
    <w:rsid w:val="004D37D4"/>
    <w:rsid w:val="004E524F"/>
    <w:rsid w:val="004E71CC"/>
    <w:rsid w:val="004E7B85"/>
    <w:rsid w:val="004F2281"/>
    <w:rsid w:val="004F380B"/>
    <w:rsid w:val="004F3964"/>
    <w:rsid w:val="004F6353"/>
    <w:rsid w:val="004F6445"/>
    <w:rsid w:val="004F6E8E"/>
    <w:rsid w:val="004F7934"/>
    <w:rsid w:val="004F7E66"/>
    <w:rsid w:val="00501937"/>
    <w:rsid w:val="005044C7"/>
    <w:rsid w:val="00506C91"/>
    <w:rsid w:val="0051096F"/>
    <w:rsid w:val="00510B0A"/>
    <w:rsid w:val="00511CC3"/>
    <w:rsid w:val="0051287A"/>
    <w:rsid w:val="00516616"/>
    <w:rsid w:val="00524AF3"/>
    <w:rsid w:val="005250FB"/>
    <w:rsid w:val="00527797"/>
    <w:rsid w:val="00532B2E"/>
    <w:rsid w:val="0053754A"/>
    <w:rsid w:val="00541D64"/>
    <w:rsid w:val="0054378F"/>
    <w:rsid w:val="00544561"/>
    <w:rsid w:val="00545582"/>
    <w:rsid w:val="0054756C"/>
    <w:rsid w:val="00552B77"/>
    <w:rsid w:val="00552CB3"/>
    <w:rsid w:val="005572FB"/>
    <w:rsid w:val="00561CFB"/>
    <w:rsid w:val="00564116"/>
    <w:rsid w:val="00565A37"/>
    <w:rsid w:val="0056710C"/>
    <w:rsid w:val="00572848"/>
    <w:rsid w:val="00572B81"/>
    <w:rsid w:val="0057787B"/>
    <w:rsid w:val="00585A94"/>
    <w:rsid w:val="00591408"/>
    <w:rsid w:val="00592805"/>
    <w:rsid w:val="005932A2"/>
    <w:rsid w:val="00593EF8"/>
    <w:rsid w:val="00597311"/>
    <w:rsid w:val="005A06F0"/>
    <w:rsid w:val="005A306A"/>
    <w:rsid w:val="005B49DB"/>
    <w:rsid w:val="005C03AB"/>
    <w:rsid w:val="005C06E6"/>
    <w:rsid w:val="005C566E"/>
    <w:rsid w:val="005C56B5"/>
    <w:rsid w:val="005E29FD"/>
    <w:rsid w:val="005F4075"/>
    <w:rsid w:val="005F477F"/>
    <w:rsid w:val="005F5196"/>
    <w:rsid w:val="005F584F"/>
    <w:rsid w:val="005F6333"/>
    <w:rsid w:val="005F7EC0"/>
    <w:rsid w:val="006022C6"/>
    <w:rsid w:val="006112AE"/>
    <w:rsid w:val="00615B66"/>
    <w:rsid w:val="00633BB9"/>
    <w:rsid w:val="0063440A"/>
    <w:rsid w:val="006410BB"/>
    <w:rsid w:val="0064723B"/>
    <w:rsid w:val="006526CA"/>
    <w:rsid w:val="00655AAA"/>
    <w:rsid w:val="00660845"/>
    <w:rsid w:val="006639AF"/>
    <w:rsid w:val="00664EA7"/>
    <w:rsid w:val="00665BD2"/>
    <w:rsid w:val="00671C13"/>
    <w:rsid w:val="0067374F"/>
    <w:rsid w:val="006767D0"/>
    <w:rsid w:val="00681FD1"/>
    <w:rsid w:val="0068555A"/>
    <w:rsid w:val="006A1700"/>
    <w:rsid w:val="006A7F85"/>
    <w:rsid w:val="006B0E8A"/>
    <w:rsid w:val="006B0FB4"/>
    <w:rsid w:val="006B1977"/>
    <w:rsid w:val="006B2A6D"/>
    <w:rsid w:val="006B3288"/>
    <w:rsid w:val="006B4AA0"/>
    <w:rsid w:val="006B5BC2"/>
    <w:rsid w:val="006C0EEA"/>
    <w:rsid w:val="006C12B3"/>
    <w:rsid w:val="006C1AC0"/>
    <w:rsid w:val="006C3781"/>
    <w:rsid w:val="006C54D6"/>
    <w:rsid w:val="006C6243"/>
    <w:rsid w:val="006D1637"/>
    <w:rsid w:val="006D2BF3"/>
    <w:rsid w:val="006D6D62"/>
    <w:rsid w:val="006D7EF5"/>
    <w:rsid w:val="006E06FB"/>
    <w:rsid w:val="006E0A21"/>
    <w:rsid w:val="006E3335"/>
    <w:rsid w:val="006E36DE"/>
    <w:rsid w:val="006E5C11"/>
    <w:rsid w:val="006E70E7"/>
    <w:rsid w:val="006F24CA"/>
    <w:rsid w:val="006F28AB"/>
    <w:rsid w:val="006F2C4C"/>
    <w:rsid w:val="00703467"/>
    <w:rsid w:val="00707A6D"/>
    <w:rsid w:val="00710584"/>
    <w:rsid w:val="007121CC"/>
    <w:rsid w:val="007121E7"/>
    <w:rsid w:val="00713FEB"/>
    <w:rsid w:val="0071484E"/>
    <w:rsid w:val="00716A9A"/>
    <w:rsid w:val="00717A26"/>
    <w:rsid w:val="007207C7"/>
    <w:rsid w:val="00723166"/>
    <w:rsid w:val="007236EB"/>
    <w:rsid w:val="00725402"/>
    <w:rsid w:val="007261A3"/>
    <w:rsid w:val="0073420A"/>
    <w:rsid w:val="007350E9"/>
    <w:rsid w:val="0074011B"/>
    <w:rsid w:val="007450D3"/>
    <w:rsid w:val="0075354D"/>
    <w:rsid w:val="00753ABA"/>
    <w:rsid w:val="0076047F"/>
    <w:rsid w:val="007629EB"/>
    <w:rsid w:val="0076374A"/>
    <w:rsid w:val="0076609E"/>
    <w:rsid w:val="007678EC"/>
    <w:rsid w:val="00771EBE"/>
    <w:rsid w:val="00772E6D"/>
    <w:rsid w:val="00776D85"/>
    <w:rsid w:val="007804B0"/>
    <w:rsid w:val="007844D7"/>
    <w:rsid w:val="007844D8"/>
    <w:rsid w:val="00786332"/>
    <w:rsid w:val="007900D7"/>
    <w:rsid w:val="00793FB7"/>
    <w:rsid w:val="00795904"/>
    <w:rsid w:val="00796312"/>
    <w:rsid w:val="0079751D"/>
    <w:rsid w:val="0079782B"/>
    <w:rsid w:val="007A56F2"/>
    <w:rsid w:val="007B3506"/>
    <w:rsid w:val="007C0EF0"/>
    <w:rsid w:val="007C42DC"/>
    <w:rsid w:val="007D6C4D"/>
    <w:rsid w:val="007D787B"/>
    <w:rsid w:val="007E215D"/>
    <w:rsid w:val="007E2A0B"/>
    <w:rsid w:val="007F2745"/>
    <w:rsid w:val="007F32A9"/>
    <w:rsid w:val="007F5C57"/>
    <w:rsid w:val="007F6051"/>
    <w:rsid w:val="007F7909"/>
    <w:rsid w:val="00801B7E"/>
    <w:rsid w:val="00801C58"/>
    <w:rsid w:val="0080288B"/>
    <w:rsid w:val="00806C9B"/>
    <w:rsid w:val="00811BF5"/>
    <w:rsid w:val="00812E9E"/>
    <w:rsid w:val="00813BF0"/>
    <w:rsid w:val="008216C4"/>
    <w:rsid w:val="008269B4"/>
    <w:rsid w:val="00831F42"/>
    <w:rsid w:val="00834BBE"/>
    <w:rsid w:val="00841A67"/>
    <w:rsid w:val="00844948"/>
    <w:rsid w:val="00845FA2"/>
    <w:rsid w:val="00846636"/>
    <w:rsid w:val="00847D11"/>
    <w:rsid w:val="00851A99"/>
    <w:rsid w:val="00854EEC"/>
    <w:rsid w:val="0085587B"/>
    <w:rsid w:val="008569C1"/>
    <w:rsid w:val="0085796F"/>
    <w:rsid w:val="00864099"/>
    <w:rsid w:val="00864B2F"/>
    <w:rsid w:val="00873918"/>
    <w:rsid w:val="00874039"/>
    <w:rsid w:val="00875C10"/>
    <w:rsid w:val="008917CB"/>
    <w:rsid w:val="008936BF"/>
    <w:rsid w:val="00897001"/>
    <w:rsid w:val="00897223"/>
    <w:rsid w:val="008A00A2"/>
    <w:rsid w:val="008A0E24"/>
    <w:rsid w:val="008A3DF9"/>
    <w:rsid w:val="008A4F0B"/>
    <w:rsid w:val="008A5DFC"/>
    <w:rsid w:val="008C1125"/>
    <w:rsid w:val="008D01E3"/>
    <w:rsid w:val="008D1547"/>
    <w:rsid w:val="008D2645"/>
    <w:rsid w:val="008D2DCF"/>
    <w:rsid w:val="008D4AAF"/>
    <w:rsid w:val="008D53BF"/>
    <w:rsid w:val="008E143E"/>
    <w:rsid w:val="008E4D79"/>
    <w:rsid w:val="008E5027"/>
    <w:rsid w:val="008E7114"/>
    <w:rsid w:val="008F04D5"/>
    <w:rsid w:val="008F2663"/>
    <w:rsid w:val="008F368B"/>
    <w:rsid w:val="008F418E"/>
    <w:rsid w:val="008F4636"/>
    <w:rsid w:val="0090093C"/>
    <w:rsid w:val="009015BC"/>
    <w:rsid w:val="00904CAF"/>
    <w:rsid w:val="009061A2"/>
    <w:rsid w:val="00907C05"/>
    <w:rsid w:val="00907E3D"/>
    <w:rsid w:val="009109B8"/>
    <w:rsid w:val="00911256"/>
    <w:rsid w:val="009137E5"/>
    <w:rsid w:val="00915FCE"/>
    <w:rsid w:val="00916DF3"/>
    <w:rsid w:val="009265B7"/>
    <w:rsid w:val="00940223"/>
    <w:rsid w:val="00940AD5"/>
    <w:rsid w:val="0094315B"/>
    <w:rsid w:val="009527D7"/>
    <w:rsid w:val="00954202"/>
    <w:rsid w:val="00966549"/>
    <w:rsid w:val="00966AB2"/>
    <w:rsid w:val="00967521"/>
    <w:rsid w:val="00967990"/>
    <w:rsid w:val="00971614"/>
    <w:rsid w:val="00971BAF"/>
    <w:rsid w:val="00971BB3"/>
    <w:rsid w:val="00972544"/>
    <w:rsid w:val="009734A7"/>
    <w:rsid w:val="00973786"/>
    <w:rsid w:val="00973ECB"/>
    <w:rsid w:val="009817F9"/>
    <w:rsid w:val="0098249D"/>
    <w:rsid w:val="009830F0"/>
    <w:rsid w:val="00987208"/>
    <w:rsid w:val="00987B1D"/>
    <w:rsid w:val="00987B88"/>
    <w:rsid w:val="009920B5"/>
    <w:rsid w:val="00996B26"/>
    <w:rsid w:val="00997097"/>
    <w:rsid w:val="0099753F"/>
    <w:rsid w:val="009A1613"/>
    <w:rsid w:val="009A1CBF"/>
    <w:rsid w:val="009A3525"/>
    <w:rsid w:val="009B195A"/>
    <w:rsid w:val="009B71DE"/>
    <w:rsid w:val="009B7743"/>
    <w:rsid w:val="009C1577"/>
    <w:rsid w:val="009D0484"/>
    <w:rsid w:val="009D0FD0"/>
    <w:rsid w:val="009D5856"/>
    <w:rsid w:val="009E4259"/>
    <w:rsid w:val="009E6623"/>
    <w:rsid w:val="009E7B37"/>
    <w:rsid w:val="009F41CE"/>
    <w:rsid w:val="009F474D"/>
    <w:rsid w:val="009F4B3A"/>
    <w:rsid w:val="009F544A"/>
    <w:rsid w:val="009F5CBC"/>
    <w:rsid w:val="009F63D0"/>
    <w:rsid w:val="00A02B47"/>
    <w:rsid w:val="00A074BB"/>
    <w:rsid w:val="00A12D96"/>
    <w:rsid w:val="00A15014"/>
    <w:rsid w:val="00A205CD"/>
    <w:rsid w:val="00A210AB"/>
    <w:rsid w:val="00A2191C"/>
    <w:rsid w:val="00A21F62"/>
    <w:rsid w:val="00A32287"/>
    <w:rsid w:val="00A33731"/>
    <w:rsid w:val="00A35C6C"/>
    <w:rsid w:val="00A412C2"/>
    <w:rsid w:val="00A45F30"/>
    <w:rsid w:val="00A46034"/>
    <w:rsid w:val="00A47224"/>
    <w:rsid w:val="00A47AB0"/>
    <w:rsid w:val="00A5085A"/>
    <w:rsid w:val="00A54F1C"/>
    <w:rsid w:val="00A57032"/>
    <w:rsid w:val="00A61563"/>
    <w:rsid w:val="00A628C2"/>
    <w:rsid w:val="00A632BB"/>
    <w:rsid w:val="00A6487C"/>
    <w:rsid w:val="00A75867"/>
    <w:rsid w:val="00A8051C"/>
    <w:rsid w:val="00A82904"/>
    <w:rsid w:val="00A8509D"/>
    <w:rsid w:val="00AA2423"/>
    <w:rsid w:val="00AB16B1"/>
    <w:rsid w:val="00AB340C"/>
    <w:rsid w:val="00AB4D00"/>
    <w:rsid w:val="00AB7388"/>
    <w:rsid w:val="00AC01BD"/>
    <w:rsid w:val="00AD2EE1"/>
    <w:rsid w:val="00AD58D5"/>
    <w:rsid w:val="00AE1471"/>
    <w:rsid w:val="00AE1C94"/>
    <w:rsid w:val="00AE201A"/>
    <w:rsid w:val="00AE45DA"/>
    <w:rsid w:val="00AF0504"/>
    <w:rsid w:val="00AF25E5"/>
    <w:rsid w:val="00AF3139"/>
    <w:rsid w:val="00B039AC"/>
    <w:rsid w:val="00B11E76"/>
    <w:rsid w:val="00B120EB"/>
    <w:rsid w:val="00B13B45"/>
    <w:rsid w:val="00B17F3F"/>
    <w:rsid w:val="00B23C00"/>
    <w:rsid w:val="00B31A25"/>
    <w:rsid w:val="00B367EA"/>
    <w:rsid w:val="00B40516"/>
    <w:rsid w:val="00B440E7"/>
    <w:rsid w:val="00B459BC"/>
    <w:rsid w:val="00B46315"/>
    <w:rsid w:val="00B46BA9"/>
    <w:rsid w:val="00B50DC2"/>
    <w:rsid w:val="00B51093"/>
    <w:rsid w:val="00B534C9"/>
    <w:rsid w:val="00B5542A"/>
    <w:rsid w:val="00B57F71"/>
    <w:rsid w:val="00B655F7"/>
    <w:rsid w:val="00B67ECE"/>
    <w:rsid w:val="00B70AEF"/>
    <w:rsid w:val="00B839E5"/>
    <w:rsid w:val="00B90217"/>
    <w:rsid w:val="00B930FD"/>
    <w:rsid w:val="00B944C0"/>
    <w:rsid w:val="00B96B7D"/>
    <w:rsid w:val="00BA000B"/>
    <w:rsid w:val="00BA07C4"/>
    <w:rsid w:val="00BA470C"/>
    <w:rsid w:val="00BB3197"/>
    <w:rsid w:val="00BB6E1F"/>
    <w:rsid w:val="00BC0C78"/>
    <w:rsid w:val="00BC1383"/>
    <w:rsid w:val="00BC60B9"/>
    <w:rsid w:val="00BC7981"/>
    <w:rsid w:val="00BD6C4D"/>
    <w:rsid w:val="00BE2099"/>
    <w:rsid w:val="00BE45D3"/>
    <w:rsid w:val="00BE56AF"/>
    <w:rsid w:val="00BE5E9C"/>
    <w:rsid w:val="00BE65B9"/>
    <w:rsid w:val="00BE6B04"/>
    <w:rsid w:val="00BF0CE7"/>
    <w:rsid w:val="00BF5496"/>
    <w:rsid w:val="00BF55C3"/>
    <w:rsid w:val="00BF5A40"/>
    <w:rsid w:val="00BF6D38"/>
    <w:rsid w:val="00C03E80"/>
    <w:rsid w:val="00C05E4C"/>
    <w:rsid w:val="00C0615A"/>
    <w:rsid w:val="00C06512"/>
    <w:rsid w:val="00C10381"/>
    <w:rsid w:val="00C11049"/>
    <w:rsid w:val="00C17B0F"/>
    <w:rsid w:val="00C225C5"/>
    <w:rsid w:val="00C23046"/>
    <w:rsid w:val="00C2709D"/>
    <w:rsid w:val="00C27A3B"/>
    <w:rsid w:val="00C31B68"/>
    <w:rsid w:val="00C334B2"/>
    <w:rsid w:val="00C33DE1"/>
    <w:rsid w:val="00C361DA"/>
    <w:rsid w:val="00C373A8"/>
    <w:rsid w:val="00C419EE"/>
    <w:rsid w:val="00C55952"/>
    <w:rsid w:val="00C569A4"/>
    <w:rsid w:val="00C64747"/>
    <w:rsid w:val="00C6483F"/>
    <w:rsid w:val="00C66E3D"/>
    <w:rsid w:val="00C73444"/>
    <w:rsid w:val="00C74997"/>
    <w:rsid w:val="00C77312"/>
    <w:rsid w:val="00C803A3"/>
    <w:rsid w:val="00C8527D"/>
    <w:rsid w:val="00C86B6A"/>
    <w:rsid w:val="00C91CD6"/>
    <w:rsid w:val="00C92D2C"/>
    <w:rsid w:val="00C96489"/>
    <w:rsid w:val="00CA0011"/>
    <w:rsid w:val="00CA15EC"/>
    <w:rsid w:val="00CA3D8B"/>
    <w:rsid w:val="00CA7C1F"/>
    <w:rsid w:val="00CB5AC2"/>
    <w:rsid w:val="00CB7B51"/>
    <w:rsid w:val="00CC1295"/>
    <w:rsid w:val="00CC5794"/>
    <w:rsid w:val="00CD067C"/>
    <w:rsid w:val="00CD4F11"/>
    <w:rsid w:val="00CE10A8"/>
    <w:rsid w:val="00CE257E"/>
    <w:rsid w:val="00CE2EE4"/>
    <w:rsid w:val="00CE6434"/>
    <w:rsid w:val="00CE6D6B"/>
    <w:rsid w:val="00CF55C7"/>
    <w:rsid w:val="00D013D5"/>
    <w:rsid w:val="00D054B8"/>
    <w:rsid w:val="00D06773"/>
    <w:rsid w:val="00D07D19"/>
    <w:rsid w:val="00D12F7A"/>
    <w:rsid w:val="00D266A5"/>
    <w:rsid w:val="00D339DD"/>
    <w:rsid w:val="00D36862"/>
    <w:rsid w:val="00D36A75"/>
    <w:rsid w:val="00D41C32"/>
    <w:rsid w:val="00D442FB"/>
    <w:rsid w:val="00D52B94"/>
    <w:rsid w:val="00D541BE"/>
    <w:rsid w:val="00D57507"/>
    <w:rsid w:val="00D645AC"/>
    <w:rsid w:val="00D647A7"/>
    <w:rsid w:val="00D67D23"/>
    <w:rsid w:val="00D758C8"/>
    <w:rsid w:val="00D765BF"/>
    <w:rsid w:val="00D8442F"/>
    <w:rsid w:val="00D84432"/>
    <w:rsid w:val="00D86C26"/>
    <w:rsid w:val="00D91ABD"/>
    <w:rsid w:val="00D94036"/>
    <w:rsid w:val="00DA325A"/>
    <w:rsid w:val="00DB3372"/>
    <w:rsid w:val="00DB7B3E"/>
    <w:rsid w:val="00DC2F83"/>
    <w:rsid w:val="00DC3483"/>
    <w:rsid w:val="00DC532B"/>
    <w:rsid w:val="00DC7BBE"/>
    <w:rsid w:val="00DD069F"/>
    <w:rsid w:val="00DD33B7"/>
    <w:rsid w:val="00DD5135"/>
    <w:rsid w:val="00DE3920"/>
    <w:rsid w:val="00DE7D11"/>
    <w:rsid w:val="00DF1A09"/>
    <w:rsid w:val="00DF1C44"/>
    <w:rsid w:val="00DF228F"/>
    <w:rsid w:val="00DF3560"/>
    <w:rsid w:val="00DF35B4"/>
    <w:rsid w:val="00DF54A1"/>
    <w:rsid w:val="00DF611B"/>
    <w:rsid w:val="00DF6455"/>
    <w:rsid w:val="00E00D88"/>
    <w:rsid w:val="00E065EB"/>
    <w:rsid w:val="00E0752B"/>
    <w:rsid w:val="00E10A2B"/>
    <w:rsid w:val="00E11B7B"/>
    <w:rsid w:val="00E1301C"/>
    <w:rsid w:val="00E16603"/>
    <w:rsid w:val="00E16E22"/>
    <w:rsid w:val="00E24B26"/>
    <w:rsid w:val="00E26363"/>
    <w:rsid w:val="00E300B7"/>
    <w:rsid w:val="00E32E98"/>
    <w:rsid w:val="00E369B7"/>
    <w:rsid w:val="00E37B80"/>
    <w:rsid w:val="00E42122"/>
    <w:rsid w:val="00E431FD"/>
    <w:rsid w:val="00E46815"/>
    <w:rsid w:val="00E53A0D"/>
    <w:rsid w:val="00E60785"/>
    <w:rsid w:val="00E73742"/>
    <w:rsid w:val="00E80F1E"/>
    <w:rsid w:val="00E827AB"/>
    <w:rsid w:val="00E82D87"/>
    <w:rsid w:val="00E84994"/>
    <w:rsid w:val="00E862DD"/>
    <w:rsid w:val="00E8795F"/>
    <w:rsid w:val="00E90850"/>
    <w:rsid w:val="00E94D1B"/>
    <w:rsid w:val="00E95C8F"/>
    <w:rsid w:val="00EA249E"/>
    <w:rsid w:val="00EA2D81"/>
    <w:rsid w:val="00EA577F"/>
    <w:rsid w:val="00EB22F6"/>
    <w:rsid w:val="00EB397B"/>
    <w:rsid w:val="00EB700C"/>
    <w:rsid w:val="00EB727F"/>
    <w:rsid w:val="00EB7A04"/>
    <w:rsid w:val="00EC0DA1"/>
    <w:rsid w:val="00EC123E"/>
    <w:rsid w:val="00EC3251"/>
    <w:rsid w:val="00EC6C41"/>
    <w:rsid w:val="00EC7BC3"/>
    <w:rsid w:val="00EE6157"/>
    <w:rsid w:val="00EE64B1"/>
    <w:rsid w:val="00EE6D6B"/>
    <w:rsid w:val="00EF0E42"/>
    <w:rsid w:val="00EF1722"/>
    <w:rsid w:val="00EF1AD1"/>
    <w:rsid w:val="00EF3BE7"/>
    <w:rsid w:val="00EF4529"/>
    <w:rsid w:val="00EF4CE1"/>
    <w:rsid w:val="00F0044D"/>
    <w:rsid w:val="00F02C1C"/>
    <w:rsid w:val="00F02DC3"/>
    <w:rsid w:val="00F07917"/>
    <w:rsid w:val="00F10136"/>
    <w:rsid w:val="00F140C3"/>
    <w:rsid w:val="00F14603"/>
    <w:rsid w:val="00F21911"/>
    <w:rsid w:val="00F2318A"/>
    <w:rsid w:val="00F26B2D"/>
    <w:rsid w:val="00F31A72"/>
    <w:rsid w:val="00F35FAA"/>
    <w:rsid w:val="00F40F55"/>
    <w:rsid w:val="00F42FD2"/>
    <w:rsid w:val="00F51176"/>
    <w:rsid w:val="00F5220B"/>
    <w:rsid w:val="00F56682"/>
    <w:rsid w:val="00F56C83"/>
    <w:rsid w:val="00F57E93"/>
    <w:rsid w:val="00F657FD"/>
    <w:rsid w:val="00F73D5B"/>
    <w:rsid w:val="00F74085"/>
    <w:rsid w:val="00F76F96"/>
    <w:rsid w:val="00F800DE"/>
    <w:rsid w:val="00F805BF"/>
    <w:rsid w:val="00F8191C"/>
    <w:rsid w:val="00F82959"/>
    <w:rsid w:val="00F83907"/>
    <w:rsid w:val="00F85160"/>
    <w:rsid w:val="00F87C1C"/>
    <w:rsid w:val="00F91F3E"/>
    <w:rsid w:val="00F9450C"/>
    <w:rsid w:val="00F94EBD"/>
    <w:rsid w:val="00F96430"/>
    <w:rsid w:val="00FA0C5A"/>
    <w:rsid w:val="00FA5EFD"/>
    <w:rsid w:val="00FB1113"/>
    <w:rsid w:val="00FB3C25"/>
    <w:rsid w:val="00FB3C70"/>
    <w:rsid w:val="00FC0CB9"/>
    <w:rsid w:val="00FC2247"/>
    <w:rsid w:val="00FC2639"/>
    <w:rsid w:val="00FC2929"/>
    <w:rsid w:val="00FC3770"/>
    <w:rsid w:val="00FC3C88"/>
    <w:rsid w:val="00FC519E"/>
    <w:rsid w:val="00FC57ED"/>
    <w:rsid w:val="00FC5BB9"/>
    <w:rsid w:val="00FE076F"/>
    <w:rsid w:val="00FE6002"/>
    <w:rsid w:val="00FE7F3A"/>
    <w:rsid w:val="00FF244D"/>
    <w:rsid w:val="00FF4177"/>
    <w:rsid w:val="00FF4238"/>
    <w:rsid w:val="00FF5DAF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9BF0"/>
  <w15:docId w15:val="{7F3E6B0C-90CE-47C1-84FB-626F9D36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AF13-444B-4472-99A3-FF82119D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1 23h1</cp:lastModifiedBy>
  <cp:revision>7</cp:revision>
  <cp:lastPrinted>2024-04-23T04:50:00Z</cp:lastPrinted>
  <dcterms:created xsi:type="dcterms:W3CDTF">2024-03-14T08:21:00Z</dcterms:created>
  <dcterms:modified xsi:type="dcterms:W3CDTF">2024-04-23T05:05:00Z</dcterms:modified>
</cp:coreProperties>
</file>